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D2F4F">
        <w:rPr>
          <w:rFonts w:ascii="Times New Roman" w:eastAsia="Times New Roman" w:hAnsi="Times New Roman"/>
          <w:b/>
          <w:sz w:val="56"/>
          <w:szCs w:val="56"/>
          <w:lang w:eastAsia="ru-RU"/>
        </w:rPr>
        <w:t>47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9D7FD0" w:rsidRDefault="009D7FD0" w:rsidP="009D7F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5325B" w:rsidRPr="009D7FD0" w:rsidRDefault="00C5325B" w:rsidP="009D7F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C71B0" w:rsidRDefault="00BC71B0" w:rsidP="00884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FD0" w:rsidRPr="009D7FD0" w:rsidRDefault="000E6AD7" w:rsidP="00C532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 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D310B" w:rsidRDefault="00C51142" w:rsidP="00C5325B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 w:rsidR="002D310B" w:rsidRPr="002D310B">
        <w:rPr>
          <w:rFonts w:ascii="Times New Roman" w:eastAsia="Times New Roman" w:hAnsi="Times New Roman"/>
          <w:sz w:val="20"/>
          <w:szCs w:val="20"/>
          <w:lang w:eastAsia="ru-RU"/>
        </w:rPr>
        <w:t>рации Богучанского района  № 651</w:t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 w:rsidR="002D310B" w:rsidRPr="002D310B">
        <w:rPr>
          <w:rFonts w:ascii="Times New Roman" w:eastAsia="Times New Roman" w:hAnsi="Times New Roman"/>
          <w:bCs/>
          <w:sz w:val="20"/>
          <w:szCs w:val="20"/>
          <w:lang w:eastAsia="ru-RU"/>
        </w:rPr>
        <w:t>16</w:t>
      </w:r>
      <w:r w:rsidR="00B9238D" w:rsidRPr="002D310B">
        <w:rPr>
          <w:rFonts w:ascii="Times New Roman" w:eastAsia="Times New Roman" w:hAnsi="Times New Roman"/>
          <w:bCs/>
          <w:sz w:val="20"/>
          <w:szCs w:val="20"/>
          <w:lang w:eastAsia="ru-RU"/>
        </w:rPr>
        <w:t>.08</w:t>
      </w:r>
      <w:r w:rsidRPr="002D310B">
        <w:rPr>
          <w:rFonts w:ascii="Times New Roman" w:eastAsia="Times New Roman" w:hAnsi="Times New Roman"/>
          <w:bCs/>
          <w:sz w:val="20"/>
          <w:szCs w:val="20"/>
          <w:lang w:eastAsia="ru-RU"/>
        </w:rPr>
        <w:t>.2021</w:t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="00845D67"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2D310B" w:rsidRPr="002D310B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28.03.2019 № 266-п «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20-2022 годы»</w:t>
      </w:r>
      <w:r w:rsidR="002D310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5325B" w:rsidRPr="00C5325B" w:rsidRDefault="002D310B" w:rsidP="009C6624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 № 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97</w:t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 w:rsidR="00C5325B" w:rsidRPr="00C5325B">
        <w:rPr>
          <w:rFonts w:ascii="Times New Roman" w:eastAsia="Times New Roman" w:hAnsi="Times New Roman"/>
          <w:bCs/>
          <w:sz w:val="20"/>
          <w:szCs w:val="20"/>
          <w:lang w:eastAsia="ru-RU"/>
        </w:rPr>
        <w:t>27</w:t>
      </w:r>
      <w:r w:rsidRPr="002D310B">
        <w:rPr>
          <w:rFonts w:ascii="Times New Roman" w:eastAsia="Times New Roman" w:hAnsi="Times New Roman"/>
          <w:bCs/>
          <w:sz w:val="20"/>
          <w:szCs w:val="20"/>
          <w:lang w:eastAsia="ru-RU"/>
        </w:rPr>
        <w:t>.08.2021</w:t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C5325B" w:rsidRPr="00C5325B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 </w:t>
      </w:r>
    </w:p>
    <w:p w:rsidR="0052655C" w:rsidRPr="0052655C" w:rsidRDefault="0052655C" w:rsidP="009C6624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 № 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52655C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 w:rsidRPr="0052655C">
        <w:rPr>
          <w:rFonts w:ascii="Times New Roman" w:eastAsia="Times New Roman" w:hAnsi="Times New Roman"/>
          <w:bCs/>
          <w:sz w:val="20"/>
          <w:szCs w:val="20"/>
          <w:lang w:eastAsia="ru-RU"/>
        </w:rPr>
        <w:t>30</w:t>
      </w:r>
      <w:r w:rsidRPr="002D310B">
        <w:rPr>
          <w:rFonts w:ascii="Times New Roman" w:eastAsia="Times New Roman" w:hAnsi="Times New Roman"/>
          <w:bCs/>
          <w:sz w:val="20"/>
          <w:szCs w:val="20"/>
          <w:lang w:eastAsia="ru-RU"/>
        </w:rPr>
        <w:t>.08.2021</w:t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Pr="0052655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1.02.2021 № 88-п «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1 год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9C6624" w:rsidRPr="009C6624" w:rsidRDefault="00AF6338" w:rsidP="009C6624">
      <w:pPr>
        <w:pStyle w:val="affff9"/>
        <w:widowControl w:val="0"/>
        <w:numPr>
          <w:ilvl w:val="0"/>
          <w:numId w:val="9"/>
        </w:numPr>
        <w:spacing w:line="240" w:lineRule="auto"/>
        <w:ind w:left="0" w:right="-6" w:firstLine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 района  № 700</w:t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 w:rsidRPr="0052655C">
        <w:rPr>
          <w:rFonts w:ascii="Times New Roman" w:eastAsia="Times New Roman" w:hAnsi="Times New Roman"/>
          <w:bCs/>
          <w:sz w:val="20"/>
          <w:szCs w:val="20"/>
          <w:lang w:eastAsia="ru-RU"/>
        </w:rPr>
        <w:t>30</w:t>
      </w:r>
      <w:r w:rsidRPr="002D310B">
        <w:rPr>
          <w:rFonts w:ascii="Times New Roman" w:eastAsia="Times New Roman" w:hAnsi="Times New Roman"/>
          <w:bCs/>
          <w:sz w:val="20"/>
          <w:szCs w:val="20"/>
          <w:lang w:eastAsia="ru-RU"/>
        </w:rPr>
        <w:t>.08.2021</w:t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9C6624" w:rsidRPr="009C6624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№ 67-п от 28.01.2020 «Об утверждении реестра и схемы размещения мест (площадок) накопления твердых коммунальных  отходов для физических и юридических лиц на территории Богучанского района»</w:t>
      </w:r>
      <w:r w:rsidR="009C6624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9C6624" w:rsidRPr="009C662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D310B" w:rsidRPr="00221A2E" w:rsidRDefault="0010449F" w:rsidP="00221A2E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</w:t>
      </w:r>
      <w:r w:rsidR="00221A2E">
        <w:rPr>
          <w:rFonts w:ascii="Times New Roman" w:eastAsia="Times New Roman" w:hAnsi="Times New Roman"/>
          <w:sz w:val="20"/>
          <w:szCs w:val="20"/>
          <w:lang w:eastAsia="ru-RU"/>
        </w:rPr>
        <w:t>о района  № 70</w:t>
      </w:r>
      <w:r w:rsidR="00221A2E" w:rsidRPr="00221A2E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 w:rsidR="00221A2E"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221A2E" w:rsidRPr="00221A2E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  <w:r w:rsidRPr="002D310B">
        <w:rPr>
          <w:rFonts w:ascii="Times New Roman" w:eastAsia="Times New Roman" w:hAnsi="Times New Roman"/>
          <w:bCs/>
          <w:sz w:val="20"/>
          <w:szCs w:val="20"/>
          <w:lang w:eastAsia="ru-RU"/>
        </w:rPr>
        <w:t>.08.2021</w:t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221A2E" w:rsidRPr="00221A2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"Порядок компенсации расходов на оплату стоимости проезда и провоза багажа к месту использования отпуска и обратно работникам учреждений и организаций, финансируемых за счет средств районного бюджета", утвержденный постановлением администрации Богучанского района от 01.04.2008 № 333-п</w:t>
      </w:r>
      <w:r w:rsidR="00221A2E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221A2E" w:rsidRPr="00221A2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7CAE" w:rsidRDefault="00C67CAE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bookmark0"/>
    </w:p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AD7" w:rsidRDefault="000E6AD7" w:rsidP="00221A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A2E" w:rsidRDefault="00221A2E" w:rsidP="00221A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10B" w:rsidRPr="002D310B" w:rsidRDefault="002D310B" w:rsidP="002D31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33400" cy="673100"/>
            <wp:effectExtent l="19050" t="0" r="0" b="0"/>
            <wp:docPr id="5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</w:p>
    <w:p w:rsidR="002D310B" w:rsidRPr="002D310B" w:rsidRDefault="002D310B" w:rsidP="002D310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310B" w:rsidRPr="002D310B" w:rsidRDefault="002D310B" w:rsidP="002D310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2D310B" w:rsidRPr="002D310B" w:rsidRDefault="002D310B" w:rsidP="002D31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2D310B" w:rsidRPr="002D310B" w:rsidRDefault="002D310B" w:rsidP="002D31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16. 08. 2021                                   с. Богучаны                                      № 651-п</w:t>
      </w:r>
    </w:p>
    <w:p w:rsidR="002D310B" w:rsidRPr="002D310B" w:rsidRDefault="002D310B" w:rsidP="002D3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827" w:type="dxa"/>
        <w:tblLook w:val="01E0"/>
      </w:tblPr>
      <w:tblGrid>
        <w:gridCol w:w="9827"/>
      </w:tblGrid>
      <w:tr w:rsidR="002D310B" w:rsidRPr="002D310B" w:rsidTr="009D7FD0">
        <w:trPr>
          <w:trHeight w:val="920"/>
        </w:trPr>
        <w:tc>
          <w:tcPr>
            <w:tcW w:w="9827" w:type="dxa"/>
          </w:tcPr>
          <w:p w:rsidR="002D310B" w:rsidRPr="002D310B" w:rsidRDefault="002D310B" w:rsidP="002D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 внесении изменений в постановление администрации Богучанского района от 28.03.2019 № 266-п «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20-2022 годы»</w:t>
            </w:r>
          </w:p>
        </w:tc>
      </w:tr>
    </w:tbl>
    <w:p w:rsidR="002D310B" w:rsidRDefault="002D310B" w:rsidP="002D310B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с приказом министерства промышленности, энергетики и жилищно-коммунального хозяйства Красноярского края от 19.07.2018 № 12-22н «Об установлении размера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0-2022 годы», ст. 7, 8, 47 Устава Богучанского района Красноярского края,</w:t>
      </w:r>
    </w:p>
    <w:p w:rsidR="002D310B" w:rsidRPr="002D310B" w:rsidRDefault="002D310B" w:rsidP="002D310B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2D310B" w:rsidRPr="002D310B" w:rsidRDefault="002D310B" w:rsidP="002D310B">
      <w:pPr>
        <w:numPr>
          <w:ilvl w:val="0"/>
          <w:numId w:val="41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е в постановление  администрации Богучанского района от 28.03.2019 № 266-п «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20-2022 годы» (далее – Постановление) следующего содержания:</w:t>
      </w:r>
    </w:p>
    <w:p w:rsidR="002D310B" w:rsidRPr="002D310B" w:rsidRDefault="002D310B" w:rsidP="002D310B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- приложение № 1 к Постановлению читать в новой редакции, согласно приложению № 1 к данному постановлению;</w:t>
      </w:r>
    </w:p>
    <w:p w:rsidR="002D310B" w:rsidRPr="002D310B" w:rsidRDefault="002D310B" w:rsidP="002D310B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- приложение № 2 к Постановлению читать в новой редакции, согласно приложению № 2 к данному постановлению.</w:t>
      </w:r>
    </w:p>
    <w:p w:rsidR="002D310B" w:rsidRPr="002D310B" w:rsidRDefault="002D310B" w:rsidP="002D310B">
      <w:pPr>
        <w:numPr>
          <w:ilvl w:val="0"/>
          <w:numId w:val="4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данного постановления возложить на заместителя Главы Богучанского района С.И. Нохрина.</w:t>
      </w:r>
    </w:p>
    <w:p w:rsidR="002D310B" w:rsidRPr="002D310B" w:rsidRDefault="002D310B" w:rsidP="002D310B">
      <w:pPr>
        <w:numPr>
          <w:ilvl w:val="0"/>
          <w:numId w:val="4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10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его опубликования в Официальном вестнике Богучанского района.</w:t>
      </w:r>
    </w:p>
    <w:p w:rsidR="002D310B" w:rsidRPr="002D310B" w:rsidRDefault="002D310B" w:rsidP="002D310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2D310B" w:rsidRPr="002D310B" w:rsidTr="009D7FD0">
        <w:tc>
          <w:tcPr>
            <w:tcW w:w="4785" w:type="dxa"/>
          </w:tcPr>
          <w:p w:rsidR="002D310B" w:rsidRPr="002D310B" w:rsidRDefault="002D310B" w:rsidP="002D310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Богучанского  района</w:t>
            </w:r>
          </w:p>
        </w:tc>
        <w:tc>
          <w:tcPr>
            <w:tcW w:w="4785" w:type="dxa"/>
          </w:tcPr>
          <w:p w:rsidR="002D310B" w:rsidRPr="002D310B" w:rsidRDefault="002D310B" w:rsidP="002D310B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D310B" w:rsidRPr="002D310B" w:rsidTr="002D310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310B" w:rsidRPr="00164FE1" w:rsidRDefault="002D310B" w:rsidP="002D3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2D310B" w:rsidRPr="00164FE1" w:rsidRDefault="002D310B" w:rsidP="002D3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</w:t>
            </w:r>
          </w:p>
          <w:p w:rsidR="002D310B" w:rsidRPr="002D310B" w:rsidRDefault="002D310B" w:rsidP="002D3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от 16.08.2021 № 651-п</w:t>
            </w:r>
          </w:p>
          <w:p w:rsidR="002D310B" w:rsidRPr="00164FE1" w:rsidRDefault="002D310B" w:rsidP="002D3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2D310B" w:rsidRPr="00164FE1" w:rsidRDefault="002D310B" w:rsidP="002D3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</w:t>
            </w:r>
          </w:p>
          <w:p w:rsidR="002D310B" w:rsidRPr="002D310B" w:rsidRDefault="002D310B" w:rsidP="002D3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от " 28" марта 2019 № 266-п</w:t>
            </w:r>
          </w:p>
          <w:p w:rsidR="002D310B" w:rsidRPr="002D310B" w:rsidRDefault="002D310B" w:rsidP="002D3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к краткосрочному плану реализации региональной</w:t>
            </w: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граммы капитального ремонта общего имущества в</w:t>
            </w: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ногоквартирных домах, расположенных на территории</w:t>
            </w: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, утвержденной постановлением Правительства</w:t>
            </w: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 от 27.12.2013 № 709-п, на 2020 год</w:t>
            </w:r>
          </w:p>
          <w:p w:rsidR="002D310B" w:rsidRPr="00164FE1" w:rsidRDefault="002D310B" w:rsidP="002D3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1</w:t>
            </w:r>
          </w:p>
          <w:p w:rsidR="009D7FD0" w:rsidRPr="00164FE1" w:rsidRDefault="009D7FD0" w:rsidP="002D3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310B" w:rsidRPr="002D310B" w:rsidRDefault="002D310B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10B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</w:tbl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88"/>
        <w:gridCol w:w="388"/>
        <w:gridCol w:w="388"/>
        <w:gridCol w:w="720"/>
        <w:gridCol w:w="1266"/>
        <w:gridCol w:w="629"/>
        <w:gridCol w:w="601"/>
        <w:gridCol w:w="557"/>
        <w:gridCol w:w="579"/>
        <w:gridCol w:w="578"/>
        <w:gridCol w:w="578"/>
        <w:gridCol w:w="578"/>
        <w:gridCol w:w="582"/>
        <w:gridCol w:w="578"/>
        <w:gridCol w:w="578"/>
        <w:gridCol w:w="582"/>
      </w:tblGrid>
      <w:tr w:rsidR="009D7FD0" w:rsidRPr="009D7FD0" w:rsidTr="00FA28EF">
        <w:trPr>
          <w:trHeight w:val="1571"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№ п/п</w:t>
            </w: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86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D7FD0" w:rsidRPr="009D7FD0" w:rsidTr="009D7FD0">
        <w:trPr>
          <w:trHeight w:val="1391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, стоимость ремонта</w:t>
            </w:r>
          </w:p>
        </w:tc>
        <w:tc>
          <w:tcPr>
            <w:tcW w:w="348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9D7FD0" w:rsidRPr="009D7FD0" w:rsidTr="009D7FD0">
        <w:trPr>
          <w:trHeight w:val="1224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ремонт крыши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4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9D7FD0" w:rsidRPr="009D7FD0" w:rsidTr="009D7FD0">
        <w:trPr>
          <w:trHeight w:val="1613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</w:t>
            </w:r>
          </w:p>
        </w:tc>
      </w:tr>
      <w:tr w:rsidR="009D7FD0" w:rsidRPr="009D7FD0" w:rsidTr="009D7FD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 муниципальный район</w:t>
            </w:r>
          </w:p>
        </w:tc>
      </w:tr>
      <w:tr w:rsidR="009D7FD0" w:rsidRPr="009D7FD0" w:rsidTr="009D7FD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 Таежный, ул Мельничная, д. 1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510,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4 950 931,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4 950 931,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4 950 931,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4 950 931,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700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700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700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Богучаны, ул Октябрьская, д. 133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12,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030 311,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030 311,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осударственной корпорации – Фонда содействия реформированию </w:t>
            </w: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030 311,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030 311,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700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700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700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094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 w:type="page"/>
              <w:t>собствен</w:t>
            </w: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 w:type="page"/>
              <w:t>ник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981 242,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981 242,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981 242,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981 242,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9 700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9 700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Богучанский муниципальный район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094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собствен</w:t>
            </w: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981 242,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981 242,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981 242,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981 242,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9 700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9 700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Утвержденная предельная стоимость капитального </w:t>
            </w: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</w:tbl>
    <w:p w:rsidR="000E6AD7" w:rsidRPr="009D7FD0" w:rsidRDefault="000E6AD7" w:rsidP="009D7F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9D7FD0" w:rsidRPr="009D7FD0" w:rsidTr="009D7FD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7FD0" w:rsidRPr="00164FE1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2</w:t>
            </w:r>
          </w:p>
          <w:p w:rsidR="009D7FD0" w:rsidRPr="00164FE1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</w:tbl>
    <w:p w:rsidR="000E6AD7" w:rsidRPr="00164FE1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05"/>
        <w:gridCol w:w="2705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9D7FD0" w:rsidRPr="009D7FD0" w:rsidTr="009D7FD0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339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D7FD0" w:rsidRPr="009D7FD0" w:rsidTr="009D7FD0">
        <w:trPr>
          <w:trHeight w:val="20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9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9D7FD0" w:rsidRPr="009D7FD0" w:rsidTr="009D7FD0">
        <w:trPr>
          <w:trHeight w:val="1709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9D7FD0" w:rsidRPr="009D7FD0" w:rsidTr="009D7FD0">
        <w:trPr>
          <w:trHeight w:val="1124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D7FD0" w:rsidRPr="009D7FD0" w:rsidTr="009D7FD0">
        <w:trPr>
          <w:trHeight w:val="20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б. м</w:t>
            </w:r>
          </w:p>
        </w:tc>
      </w:tr>
      <w:tr w:rsidR="009D7FD0" w:rsidRPr="009D7FD0" w:rsidTr="009D7FD0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9D7FD0" w:rsidRPr="009D7FD0" w:rsidTr="009D7FD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 муниципальный район</w:t>
            </w:r>
          </w:p>
        </w:tc>
      </w:tr>
      <w:tr w:rsidR="009D7FD0" w:rsidRPr="009D7FD0" w:rsidTr="009D7FD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D7FD0" w:rsidRPr="009D7FD0" w:rsidTr="009D7FD0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 Таежный, ул Мельничная, д. 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63,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Богучаны, ул Октябрьская, д. 1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87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51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D7FD0" w:rsidRPr="009D7FD0" w:rsidTr="009D7FD0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Богучанский муниципальный райо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51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9D7FD0" w:rsidRPr="009D7FD0" w:rsidRDefault="009D7FD0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D7FD0" w:rsidRPr="009D7FD0" w:rsidTr="009D7FD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7FD0" w:rsidRPr="00164FE1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9D7FD0" w:rsidRPr="00164FE1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</w:t>
            </w:r>
          </w:p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от 16.08.2021 № 651-п</w:t>
            </w:r>
          </w:p>
          <w:p w:rsidR="009D7FD0" w:rsidRPr="00164FE1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9D7FD0" w:rsidRPr="00164FE1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</w:t>
            </w:r>
          </w:p>
          <w:p w:rsidR="009D7FD0" w:rsidRPr="009D7FD0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от 28" марта 2019 № 266-п</w:t>
            </w:r>
          </w:p>
          <w:p w:rsidR="009D7FD0" w:rsidRPr="00164FE1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к краткосрочному плану реализации региональной</w:t>
            </w: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граммы капитального ремонта общего имущества в</w:t>
            </w: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ногоквартирных домах, расположенных на территории</w:t>
            </w: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, утвержденной постановлением Правительства</w:t>
            </w: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 от 27.12.2013 № 709-п, на 2021 год</w:t>
            </w:r>
          </w:p>
          <w:p w:rsidR="009D7FD0" w:rsidRPr="00164FE1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7FD0" w:rsidRPr="00164FE1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1</w:t>
            </w:r>
          </w:p>
          <w:p w:rsidR="009D7FD0" w:rsidRPr="00164FE1" w:rsidRDefault="009D7FD0" w:rsidP="009D7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7FD0" w:rsidRPr="009D7FD0" w:rsidRDefault="009D7FD0" w:rsidP="009D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FD0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</w:tbl>
    <w:p w:rsidR="000E6AD7" w:rsidRPr="00164FE1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88"/>
        <w:gridCol w:w="388"/>
        <w:gridCol w:w="388"/>
        <w:gridCol w:w="720"/>
        <w:gridCol w:w="1266"/>
        <w:gridCol w:w="624"/>
        <w:gridCol w:w="633"/>
        <w:gridCol w:w="572"/>
        <w:gridCol w:w="572"/>
        <w:gridCol w:w="572"/>
        <w:gridCol w:w="572"/>
        <w:gridCol w:w="573"/>
        <w:gridCol w:w="577"/>
        <w:gridCol w:w="573"/>
        <w:gridCol w:w="573"/>
        <w:gridCol w:w="579"/>
      </w:tblGrid>
      <w:tr w:rsidR="00C5325B" w:rsidRPr="00C5325B" w:rsidTr="00C5325B">
        <w:trPr>
          <w:trHeight w:val="20"/>
        </w:trPr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7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86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, стоимость ремонта</w:t>
            </w:r>
          </w:p>
        </w:tc>
        <w:tc>
          <w:tcPr>
            <w:tcW w:w="3495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ремонт крыши 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3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C5325B" w:rsidRPr="00C5325B" w:rsidTr="00C5325B">
        <w:trPr>
          <w:trHeight w:val="1647"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</w:t>
            </w:r>
          </w:p>
        </w:tc>
      </w:tr>
      <w:tr w:rsidR="00C5325B" w:rsidRPr="00C5325B" w:rsidTr="00C5325B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 муниципальный район</w:t>
            </w:r>
          </w:p>
        </w:tc>
      </w:tr>
      <w:tr w:rsidR="00C5325B" w:rsidRPr="00C5325B" w:rsidTr="00C5325B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Богучаны, ул Ленина, д. 122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36,3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38 300,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38 300,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38 300,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38 300,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Богучаны, ул Октябрьская, д. 176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06,2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130 561,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130 561,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130 561,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130 561,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Богучаны, ул Советская, д. 15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36,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35 233,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35 233,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знос, превышающий </w:t>
            </w: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инимальный разм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35 233,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35 233,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16,1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 w:type="page"/>
              <w:t>собствен</w:t>
            </w: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 w:type="page"/>
              <w:t>ник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0 004 095,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0 004 095,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0 004 095,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0 004 095,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Богучанский муниципальный район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16,1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собствен</w:t>
            </w: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0 004 095,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0 004 095,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0 004 095,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0 004 095,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223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</w:tbl>
    <w:p w:rsidR="000E6AD7" w:rsidRPr="00C5325B" w:rsidRDefault="000E6AD7" w:rsidP="00C532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C5325B" w:rsidRPr="00C5325B" w:rsidTr="00C5325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325B" w:rsidRPr="00164FE1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2</w:t>
            </w:r>
          </w:p>
          <w:p w:rsidR="00C5325B" w:rsidRPr="00164FE1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</w:tbl>
    <w:p w:rsidR="000E6AD7" w:rsidRPr="00164FE1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05"/>
        <w:gridCol w:w="2705"/>
        <w:gridCol w:w="650"/>
        <w:gridCol w:w="646"/>
        <w:gridCol w:w="646"/>
        <w:gridCol w:w="646"/>
        <w:gridCol w:w="646"/>
        <w:gridCol w:w="646"/>
        <w:gridCol w:w="646"/>
        <w:gridCol w:w="646"/>
        <w:gridCol w:w="646"/>
        <w:gridCol w:w="642"/>
      </w:tblGrid>
      <w:tr w:rsidR="00C5325B" w:rsidRPr="00C5325B" w:rsidTr="00C5325B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34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5325B" w:rsidRPr="00C5325B" w:rsidTr="00C5325B">
        <w:trPr>
          <w:trHeight w:val="20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C5325B" w:rsidRPr="00C5325B" w:rsidTr="00C5325B">
        <w:trPr>
          <w:trHeight w:val="20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6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C5325B" w:rsidRPr="00C5325B" w:rsidTr="00C5325B">
        <w:trPr>
          <w:trHeight w:val="2819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C5325B" w:rsidRPr="00C5325B" w:rsidTr="00C5325B">
        <w:trPr>
          <w:trHeight w:val="562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б. м</w:t>
            </w:r>
          </w:p>
        </w:tc>
      </w:tr>
      <w:tr w:rsidR="00C5325B" w:rsidRPr="00C5325B" w:rsidTr="00C532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C5325B" w:rsidRPr="00C5325B" w:rsidTr="00C5325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 муниципальный район</w:t>
            </w:r>
          </w:p>
        </w:tc>
      </w:tr>
      <w:tr w:rsidR="00C5325B" w:rsidRPr="00C5325B" w:rsidTr="00C5325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5325B" w:rsidRPr="00C5325B" w:rsidTr="00C532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Богучаны, ул Ленина, д. 1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38,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Богучаны, ул Октябрьская, д. 17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76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Богучаны, ул Советская, д. 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39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54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5325B" w:rsidRPr="00C5325B" w:rsidTr="00C5325B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Богучанский муниципальный район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54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5B" w:rsidRPr="00C5325B" w:rsidRDefault="00C5325B" w:rsidP="00C5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5325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0E6AD7" w:rsidRPr="00FC3256" w:rsidRDefault="000E6AD7" w:rsidP="00FC32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C3256" w:rsidRPr="00FC3256" w:rsidRDefault="00FC3256" w:rsidP="00FC325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 w:rsidRPr="00FC3256">
        <w:rPr>
          <w:rFonts w:ascii="Arial" w:eastAsia="Times New Roman" w:hAnsi="Arial" w:cs="Arial"/>
          <w:b/>
          <w:bCs/>
          <w:noProof/>
          <w:kern w:val="32"/>
          <w:sz w:val="20"/>
          <w:szCs w:val="20"/>
          <w:lang w:eastAsia="ru-RU"/>
        </w:rPr>
        <w:drawing>
          <wp:inline distT="0" distB="0" distL="0" distR="0">
            <wp:extent cx="685800" cy="857250"/>
            <wp:effectExtent l="19050" t="0" r="0" b="0"/>
            <wp:docPr id="8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56" w:rsidRPr="00FC3256" w:rsidRDefault="00FC3256" w:rsidP="00FC32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3256" w:rsidRPr="00FC3256" w:rsidRDefault="00FC3256" w:rsidP="00FC32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FC3256" w:rsidRPr="00FC3256" w:rsidRDefault="00FC3256" w:rsidP="00FC325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FC3256" w:rsidRPr="00FC3256" w:rsidRDefault="00FC3256" w:rsidP="00FC325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27. 08. 2021                                 с. Богучаны                                          № 697-п</w:t>
      </w:r>
    </w:p>
    <w:p w:rsidR="00FC3256" w:rsidRPr="00FC3256" w:rsidRDefault="00FC3256" w:rsidP="00FC325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3256" w:rsidRPr="00FC3256" w:rsidRDefault="00FC3256" w:rsidP="00FC325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FC3256" w:rsidRPr="00FC3256" w:rsidRDefault="00FC3256" w:rsidP="00FC3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3256" w:rsidRPr="00FC3256" w:rsidRDefault="00FC3256" w:rsidP="00FC3256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  ПОСТАНОВЛЯЮ:</w:t>
      </w:r>
    </w:p>
    <w:p w:rsidR="00FC3256" w:rsidRPr="00FC3256" w:rsidRDefault="00FC3256" w:rsidP="00FC32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FC325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ыми  финансами», утвержденную  постановлением    администрации    Богучанского   района     от 01.11.2013 № 1394-п (далее –Программа) следующего содержания:</w:t>
      </w:r>
    </w:p>
    <w:p w:rsidR="00FC3256" w:rsidRPr="00FC3256" w:rsidRDefault="00FC3256" w:rsidP="00FC3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Соисполнители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129"/>
        <w:gridCol w:w="7375"/>
      </w:tblGrid>
      <w:tr w:rsidR="00FC3256" w:rsidRPr="00FC3256" w:rsidTr="00FC3256">
        <w:trPr>
          <w:trHeight w:val="6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 муниципальной программы: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Муниципальная служба Заказчика"</w:t>
            </w:r>
          </w:p>
        </w:tc>
      </w:tr>
    </w:tbl>
    <w:p w:rsidR="00FC3256" w:rsidRPr="00FC3256" w:rsidRDefault="00FC3256" w:rsidP="00FC3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1.2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129"/>
        <w:gridCol w:w="7375"/>
      </w:tblGrid>
      <w:tr w:rsidR="00FC3256" w:rsidRPr="00FC3256" w:rsidTr="00FC3256">
        <w:trPr>
          <w:trHeight w:val="416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48 588 840,19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86 891,93 рублей –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 680 413,97  рублей –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 418 824,29 рублей - средства районного бюджета;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 502 710,00 рублей  - средства бюджета поселений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 – 119 947 028,32 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73 900,00 рублей –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885 848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 787 280,32 рублей –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– 131 070 344,61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71 820,00 рублей –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431 287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 667 237,61 рублей –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 – 118 476 136,76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21 800,00 рублей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58 900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795 436,76 рублей –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– 125 854 911,55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31 005,00 рублей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088 060,00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 635 846,55 рублей –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– 122 974 582,42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66 396,90 рублей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410 067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598 118,52 рублей – средства районного бюджета.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 – 135 149 647,28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944 770,03 рублей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855 049,97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349 827,28 рублей –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– 159 960 160,05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29 900,00 рублей -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 487 815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 364 163,05 рублей –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 282,00 рублей  - средства бюджета поселений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 – 179 231 319,20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8 800,00 -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 923 387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 167 656,20 рублей –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 476,00 рублей  - средства бюджета поселений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– 127 845 005,00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56 900,00 -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620 000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 026 629,00 рублей – средства районного бюджета; 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 476,00 рублей  - средства бюджета поселений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– 128 079 705,00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91 600,00 -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620 000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 026 629,00 рублей – средства районного бюджета.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1 476,00 рублей  - средства бюджета поселений;                                                                                              </w:t>
            </w:r>
          </w:p>
        </w:tc>
      </w:tr>
    </w:tbl>
    <w:p w:rsidR="00FC3256" w:rsidRPr="00FC3256" w:rsidRDefault="00FC3256" w:rsidP="00FC3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1.3) приложение  № 2 к муниципальной Программе изложить в новой редакции согласно приложению №1 к настоящему постановлению.</w:t>
      </w:r>
    </w:p>
    <w:p w:rsidR="00FC3256" w:rsidRPr="00FC3256" w:rsidRDefault="00FC3256" w:rsidP="00FC3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ab/>
        <w:t>1.4) приложение  № 3 к муниципальной Программе изложить в новой редакции согласно приложению № 2 к настоящему постановлению.</w:t>
      </w:r>
    </w:p>
    <w:p w:rsidR="00FC3256" w:rsidRPr="00FC3256" w:rsidRDefault="00FC3256" w:rsidP="00FC3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1.5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70"/>
        <w:gridCol w:w="7234"/>
      </w:tblGrid>
      <w:tr w:rsidR="00FC3256" w:rsidRPr="00FC3256" w:rsidTr="00FC3256">
        <w:trPr>
          <w:trHeight w:val="416"/>
        </w:trPr>
        <w:tc>
          <w:tcPr>
            <w:tcW w:w="1194" w:type="pct"/>
          </w:tcPr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3806" w:type="pct"/>
          </w:tcPr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Общий объем бюджетных ассигнований на реализацию подпрограммы составляет 519 805 999,00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377 200,00 рублей –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 083 217,00 рублей –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 345 582,00 рублей – средства районного бюджета.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– 142 831 913,00  рублей, в том числе: 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29 900,00 рублей –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 985 013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317 000,00 рублей -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– 158 855 586,00  рублей, в том числе: 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98 800,00 рублей –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858 204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 498 582,00 рублей -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– 108 941 900,00 рублей, в том числе: 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56 900,00 рублей –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620 000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765 000,00 рублей -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– 109 176 600,00 рублей, в том числе: 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91 600,00 рублей – средства федераль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620 000,00 рублей - средства краевого бюджета;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8 765 000,00 рублей - средства районного бюджета.</w:t>
            </w:r>
          </w:p>
        </w:tc>
      </w:tr>
    </w:tbl>
    <w:p w:rsidR="00FC3256" w:rsidRPr="00FC3256" w:rsidRDefault="00FC3256" w:rsidP="00FC32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1.6) приложение № 2 к подпрограмме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изложить в новой редакции согласно приложению № 3 к настоящему постановлению.</w:t>
      </w:r>
    </w:p>
    <w:p w:rsidR="00FC3256" w:rsidRPr="00FC3256" w:rsidRDefault="00FC3256" w:rsidP="00FC32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1.7) в приложении № 6 к муниципальной программе «Управление муниципальными финансами»  в разделе 1.«Паспорт подпрограммы»  строку</w:t>
      </w:r>
    </w:p>
    <w:p w:rsidR="00FC3256" w:rsidRPr="00FC3256" w:rsidRDefault="00FC3256" w:rsidP="00FC3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«Муниципальный заказчик – координатор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446"/>
        <w:gridCol w:w="7058"/>
      </w:tblGrid>
      <w:tr w:rsidR="00FC3256" w:rsidRPr="00FC3256" w:rsidTr="00FC3256">
        <w:trPr>
          <w:trHeight w:val="60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– координатор подпрограммы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авление экономики и планирования)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униципальное казенное учреждение "Муниципальная служба Заказчика"</w:t>
            </w:r>
          </w:p>
        </w:tc>
      </w:tr>
    </w:tbl>
    <w:p w:rsidR="00FC3256" w:rsidRPr="00FC3256" w:rsidRDefault="00FC3256" w:rsidP="00FC32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1.8) в приложении № 6 к муниципальной программе «Управление муниципальными финансами»  в разделе 1.«Паспорт подпрограммы»  строку</w:t>
      </w:r>
    </w:p>
    <w:p w:rsidR="00FC3256" w:rsidRPr="00FC3256" w:rsidRDefault="00FC3256" w:rsidP="00FC32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«Исполнитель мероприятий подпрограммы, главный распорядитель бюджетных средств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446"/>
        <w:gridCol w:w="7058"/>
      </w:tblGrid>
      <w:tr w:rsidR="00FC3256" w:rsidRPr="00FC3256" w:rsidTr="00FC3256">
        <w:trPr>
          <w:trHeight w:val="60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Богучанского района (далее – финансовое управление)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униципальное казенное учреждение "Муниципальная служба Заказчика"</w:t>
            </w:r>
          </w:p>
        </w:tc>
      </w:tr>
    </w:tbl>
    <w:p w:rsidR="00FC3256" w:rsidRPr="00FC3256" w:rsidRDefault="00FC3256" w:rsidP="00FC32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1.9) в приложении № 6 к муниципальной программе «Управление муниципальными финансами»  в разделе 1.«Паспорт подпрограммы» 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437"/>
        <w:gridCol w:w="7067"/>
      </w:tblGrid>
      <w:tr w:rsidR="00FC3256" w:rsidRPr="00FC3256" w:rsidTr="00FC3256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Объем бюджетных ассигнований на реализацию подпрограммы составляет 75 310 190,25 рублей, в  числе: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7 985,00 рублей - средства краевого бюджета;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239 495,25 рублей - средства районного бюджета;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2 710,00 рублей  - средства бюджета поселений;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Объем финансирования  по годам реализации муниципальной подпрограммы: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– 17 128 247,05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02 802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47 163,05 рублей -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 282,00 рублей - средства бюджета поселений;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 – 20 375 733,20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83,00 рублей - средства краев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69 074,20 рублей -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 476,00 рублей - средства бюджета поселений;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– 18 903 105,00 рублей, в том числе: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 261 629,00 рублей -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 476,00 рублей - средства бюджета поселений;</w:t>
            </w:r>
          </w:p>
          <w:p w:rsidR="00FC3256" w:rsidRPr="00FC3256" w:rsidRDefault="00FC3256" w:rsidP="00FC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– 18 903 105,00 рублей, в том числе: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261 629,00 рублей - средства районного бюджета;</w:t>
            </w:r>
          </w:p>
          <w:p w:rsidR="00FC3256" w:rsidRPr="00FC3256" w:rsidRDefault="00FC3256" w:rsidP="00F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 476,00 рублей - средства бюджета поселений.</w:t>
            </w:r>
          </w:p>
        </w:tc>
      </w:tr>
    </w:tbl>
    <w:p w:rsidR="00FC3256" w:rsidRPr="00FC3256" w:rsidRDefault="00FC3256" w:rsidP="00FC32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 xml:space="preserve">   1.10) приложение № 2 к подпрограмме «Обеспечение реализации муниципальной программы», изложить в новой редакции согласно приложению № 4 к настоящему постановлению. </w:t>
      </w:r>
    </w:p>
    <w:p w:rsidR="00FC3256" w:rsidRPr="00FC3256" w:rsidRDefault="00FC3256" w:rsidP="00FC325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 Богучанского района по социальным вопросам И. М. Брюханова.</w:t>
      </w:r>
    </w:p>
    <w:p w:rsidR="00FC3256" w:rsidRPr="00FC3256" w:rsidRDefault="00FC3256" w:rsidP="00FC32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3. </w:t>
      </w: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FC3256" w:rsidRPr="00164FE1" w:rsidRDefault="00FC3256" w:rsidP="00FC3256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3256" w:rsidRPr="00164FE1" w:rsidRDefault="00FC3256" w:rsidP="00FC3256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56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       В. Р. Саар</w:t>
      </w:r>
    </w:p>
    <w:p w:rsidR="00FC3256" w:rsidRPr="00164FE1" w:rsidRDefault="00FC3256" w:rsidP="00FC3256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F3CCD" w:rsidRPr="006F3CCD" w:rsidTr="006F3CC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1</w:t>
            </w:r>
            <w:r w:rsidRPr="006F3C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6F3C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7 » августа2021 г № 697-п</w:t>
            </w:r>
          </w:p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6F3CCD" w:rsidRPr="00164FE1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программе</w:t>
            </w:r>
          </w:p>
          <w:p w:rsidR="006F3CCD" w:rsidRPr="00164FE1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Управление муниципальными финансами» </w:t>
            </w:r>
          </w:p>
          <w:p w:rsidR="006F3CCD" w:rsidRPr="00164FE1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пределение планируемых расходов поотдельным мероприятиям программы и подпрограммам  муниципальной программы с указанием главных распорядителей средств бюджета, а также по годам реализации программы.</w:t>
            </w:r>
          </w:p>
        </w:tc>
      </w:tr>
    </w:tbl>
    <w:p w:rsidR="00FC3256" w:rsidRPr="00164FE1" w:rsidRDefault="00FC3256" w:rsidP="00FC3256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83"/>
        <w:gridCol w:w="1156"/>
        <w:gridCol w:w="1122"/>
        <w:gridCol w:w="402"/>
        <w:gridCol w:w="306"/>
        <w:gridCol w:w="306"/>
        <w:gridCol w:w="306"/>
        <w:gridCol w:w="1083"/>
        <w:gridCol w:w="1083"/>
        <w:gridCol w:w="1083"/>
        <w:gridCol w:w="1083"/>
        <w:gridCol w:w="557"/>
      </w:tblGrid>
      <w:tr w:rsidR="006F3CCD" w:rsidRPr="006F3CCD" w:rsidTr="006F3CCD">
        <w:trPr>
          <w:trHeight w:val="2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(рублей)</w:t>
            </w:r>
          </w:p>
        </w:tc>
      </w:tr>
      <w:tr w:rsidR="006F3CCD" w:rsidRPr="006F3CCD" w:rsidTr="006F3CCD">
        <w:trPr>
          <w:trHeight w:val="161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20-2023 годы</w:t>
            </w:r>
          </w:p>
        </w:tc>
      </w:tr>
      <w:tr w:rsidR="006F3CCD" w:rsidRPr="006F3CCD" w:rsidTr="006F3CCD">
        <w:trPr>
          <w:trHeight w:val="161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F3CCD" w:rsidRPr="006F3CCD" w:rsidTr="006F3CCD">
        <w:trPr>
          <w:trHeight w:val="2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9 960 160,05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9 231 319,2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7 845 005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8 079 705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95 116 189,25   </w:t>
            </w:r>
          </w:p>
        </w:tc>
      </w:tr>
      <w:tr w:rsidR="006F3CCD" w:rsidRPr="006F3CCD" w:rsidTr="006F3CC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служба Заказчик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407 445,2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07 445,20   </w:t>
            </w:r>
          </w:p>
        </w:tc>
      </w:tr>
      <w:tr w:rsidR="006F3CCD" w:rsidRPr="006F3CCD" w:rsidTr="006F3CC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9 960 160,05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7 823 874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7 845 005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8 079 705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93 708 744,05   </w:t>
            </w:r>
          </w:p>
        </w:tc>
      </w:tr>
      <w:tr w:rsidR="006F3CCD" w:rsidRPr="006F3CCD" w:rsidTr="006F3CCD">
        <w:trPr>
          <w:trHeight w:val="2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2 831 913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8 855 586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8 941 9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9 176 6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19 805 999,00   </w:t>
            </w:r>
          </w:p>
        </w:tc>
      </w:tr>
      <w:tr w:rsidR="006F3CCD" w:rsidRPr="006F3CCD" w:rsidTr="006F3CC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2 831 913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8 855 586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8 941 9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9 176 6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19 805 999,00   </w:t>
            </w:r>
          </w:p>
        </w:tc>
      </w:tr>
      <w:tr w:rsidR="006F3CCD" w:rsidRPr="006F3CCD" w:rsidTr="006F3CCD">
        <w:trPr>
          <w:trHeight w:val="2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7 128 247,05  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 375 733,20  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 903 105,00  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 903 105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310 190,25   </w:t>
            </w:r>
          </w:p>
        </w:tc>
      </w:tr>
      <w:tr w:rsidR="006F3CCD" w:rsidRPr="006F3CCD" w:rsidTr="006F3CC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служба Заказчика"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407 445,20  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07 445,20   </w:t>
            </w:r>
          </w:p>
        </w:tc>
      </w:tr>
      <w:tr w:rsidR="006F3CCD" w:rsidRPr="006F3CCD" w:rsidTr="006F3CC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7 128 247,05  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 968 288,00  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 903 105,00  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 903 105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CD" w:rsidRPr="006F3CCD" w:rsidRDefault="006F3CCD" w:rsidP="006F3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3C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3 902 745,05   </w:t>
            </w:r>
          </w:p>
        </w:tc>
      </w:tr>
    </w:tbl>
    <w:p w:rsidR="006F3CCD" w:rsidRPr="00FC3256" w:rsidRDefault="006F3CCD" w:rsidP="00FC3256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F97108" w:rsidRPr="00F97108" w:rsidTr="00F9710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7»  августа  2021 г № 697-п </w:t>
            </w:r>
          </w:p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F97108" w:rsidRPr="00164FE1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 программе </w:t>
            </w:r>
          </w:p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 муниципальными финансами»</w:t>
            </w:r>
          </w:p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Богучанского района  с учето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сточников финансирования, </w:t>
            </w:r>
            <w:r w:rsidRPr="00F9710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 том числе по уровням бюджетной системы</w:t>
            </w:r>
          </w:p>
        </w:tc>
      </w:tr>
    </w:tbl>
    <w:p w:rsidR="000E6AD7" w:rsidRPr="00FC3256" w:rsidRDefault="000E6AD7" w:rsidP="00FC3256">
      <w:pPr>
        <w:spacing w:after="0" w:line="240" w:lineRule="auto"/>
        <w:ind w:left="540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04"/>
        <w:gridCol w:w="1082"/>
        <w:gridCol w:w="1034"/>
        <w:gridCol w:w="1330"/>
        <w:gridCol w:w="1187"/>
        <w:gridCol w:w="1216"/>
        <w:gridCol w:w="1216"/>
        <w:gridCol w:w="1501"/>
      </w:tblGrid>
      <w:tr w:rsidR="00F97108" w:rsidRPr="00F97108" w:rsidTr="00F97108">
        <w:trPr>
          <w:trHeight w:val="20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           финансирования</w:t>
            </w:r>
          </w:p>
        </w:tc>
        <w:tc>
          <w:tcPr>
            <w:tcW w:w="3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0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1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20-2023 годы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9 960 160,05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9 231 319,2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27 845 005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28 079 705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595 116 189,25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529 900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498 8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556 9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791 600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2 377 200,00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9 487 815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1 923 387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 620 0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 620 000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90 651 202,00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4 364 163,05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1 167 656,2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026 629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026 629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379 585 077,25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78 282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1 476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641 476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641 476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2 502 710,00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Создание условий для эффективного и ответственного управления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2 831 913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8 855 586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8 941 9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9 176 600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519 805 999,00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529 900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498 8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556 9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791 600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2 377 200,00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7 985 013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1 858 204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 620 0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 620 000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89 083 217,00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9 317 000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1 498 582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8 765 0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8 765 000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308 345 582,00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7 128 247,05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 375 733,2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903 105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903 105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75 310 190,25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502 802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65 183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1 567 985,00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 047 163,05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669 074,2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261 629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261 629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71 239 495,25   </w:t>
            </w:r>
          </w:p>
        </w:tc>
      </w:tr>
      <w:tr w:rsidR="00F97108" w:rsidRPr="00F97108" w:rsidTr="00F97108">
        <w:trPr>
          <w:trHeight w:val="20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78 282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1 476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641 476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641 476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2 502 710,00   </w:t>
            </w:r>
          </w:p>
        </w:tc>
      </w:tr>
    </w:tbl>
    <w:p w:rsidR="000E6AD7" w:rsidRDefault="000E6AD7" w:rsidP="00FC3256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right"/>
        <w:tblLook w:val="04A0"/>
      </w:tblPr>
      <w:tblGrid>
        <w:gridCol w:w="9570"/>
      </w:tblGrid>
      <w:tr w:rsidR="00F97108" w:rsidRPr="00F97108" w:rsidTr="00F97108">
        <w:trPr>
          <w:trHeight w:val="20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7 »августа  2021  г № 697-п</w:t>
            </w:r>
          </w:p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F97108" w:rsidRPr="00F97108" w:rsidRDefault="00F97108" w:rsidP="00F9710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«Создание условий для эффективного и ответственного</w:t>
            </w: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повышения устойчивости</w:t>
            </w:r>
            <w:r w:rsidRPr="00F971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 </w:t>
            </w:r>
          </w:p>
        </w:tc>
      </w:tr>
      <w:tr w:rsidR="00F97108" w:rsidRPr="00F97108" w:rsidTr="00F97108">
        <w:trPr>
          <w:trHeight w:val="20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1442"/>
        <w:gridCol w:w="801"/>
        <w:gridCol w:w="801"/>
        <w:gridCol w:w="426"/>
        <w:gridCol w:w="408"/>
        <w:gridCol w:w="673"/>
        <w:gridCol w:w="812"/>
        <w:gridCol w:w="812"/>
        <w:gridCol w:w="812"/>
        <w:gridCol w:w="812"/>
        <w:gridCol w:w="857"/>
        <w:gridCol w:w="914"/>
      </w:tblGrid>
      <w:tr w:rsidR="00F97108" w:rsidRPr="00F97108" w:rsidTr="00133B20">
        <w:trPr>
          <w:trHeight w:val="2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(в натуральном выражении)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20-2023 годы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97108" w:rsidRPr="00F97108" w:rsidTr="00133B2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F97108" w:rsidRPr="00F97108" w:rsidTr="00133B2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6 855 7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2 780 6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24 5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24 5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8 085 30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 год не менее 1836 рублей,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1-2023 годы не менее 1962 рубля.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2: Предоставление иных межбюджетных трансфертов на поддержку мер по обеспечению сбалансированности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юджетов поселений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370 1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0 844 982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250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250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8 715 082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ие  в местных бюджетах просроченной кредиторской задолженн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3: Предоставление дотации на выравнивание бюджетной обеспеченности за счет средств районного бюдже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37 946 9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50 653 6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40 515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40 515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9 630 50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 год не менее 1836 рублей,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1-2023 годы не менее 1962 рубля.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4: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убсидии бюджетам поселений Богучанского райо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00104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794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794 00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 год не менее 1836 рублей,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5:</w:t>
            </w:r>
            <w:r w:rsidRPr="00F9710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74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447 04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982 3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429 340,00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 Богучанского района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6 Межбюджетные трансферты для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еализации проектов по решению вопросов местного значения сельских поселений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74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0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27 5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07 50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ог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  пункта п.Беляки ; п.Новохайский; п.Октябрьский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1.7 Субсидии бюджетам поселений Богучанского района на финансирование расходов формирования современной городской (сельской) среды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45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500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499 99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999 99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дворовой территории п.Таежный у многоквартирного дома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8.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убсидии бюджетам поселений Богучанского района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3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888 4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888 40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заработной платы работникам бюджетной сферы 1  июня 2020 года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9.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иных межбюджетных трансфертов бюджетам поселений Богучанского района за содействие развитию налогового потенциала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246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46 00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 решение вопросов местного значения  в 15 поселениях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0.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убсидии бюджетам поселений Богучанского района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,  на 2020 год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3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69 273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69 273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заработной платы работникам бюджетной сферы 1 октября 2020 года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1.Дотации бюджетам поселений Богучанского района на частичную компенсацию расходов на повышение оплаты труда отдельным категориям работников бюджетной сферы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27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91 914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91 914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заработной платы  до уровня установленного Законом края от 24.12.2020 № 10-4659, не ниже 23 026 рублей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12.Субсидии бюджетам поселений Богучанского района для поощрения поселений - победителей конкурса лучших проектов создания комфортной городской сре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1F27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5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 000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000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стройство 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 территории п.Таежный парка культуры и отдыха "Мечта"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13. Предоставление иных межбюджетных трансфертов бюджетам поселений Богучанского района за содействие развитию налогового потенциал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80 4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80 40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шение вопросов местного значения</w:t>
            </w:r>
          </w:p>
        </w:tc>
      </w:tr>
      <w:tr w:rsidR="00F97108" w:rsidRPr="00F97108" w:rsidTr="00133B2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: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венции на осуществление органами местного самоуправления поселений Богучанского района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529 9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498 8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556 9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791 6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 377 20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3: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ежбюджетные трансферты на обустройство и восстановление воинских захоронен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L299F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сстановление воинских захоронений на территории Богучанского сельсовета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3: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сидии бюджетам поселений Богучанского района на организацию и проведение акарицидных обработок мест массового отдыха на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5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6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4 7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4 7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4 7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4 70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ведение акарицидных обработок мест массового отдыха населения в 7 населенных пунктах района</w:t>
            </w:r>
          </w:p>
        </w:tc>
      </w:tr>
      <w:tr w:rsidR="00F97108" w:rsidRPr="00F97108" w:rsidTr="00133B2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3: Повышение качества управления муниципальными финансами.</w:t>
            </w:r>
          </w:p>
        </w:tc>
      </w:tr>
      <w:tr w:rsidR="00F97108" w:rsidRPr="00F97108" w:rsidTr="00133B20">
        <w:trPr>
          <w:trHeight w:val="20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: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Отсутствие в местных бюджетах просроченной кредиторской задолженности по выплате заработной платы с начислениями </w:t>
            </w: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ботникам бюджетной сферы и по исполнению обязательств перед гражданами</w:t>
            </w:r>
          </w:p>
        </w:tc>
      </w:tr>
      <w:tr w:rsidR="00F97108" w:rsidRPr="00F97108" w:rsidTr="00133B20">
        <w:trPr>
          <w:trHeight w:val="20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Итого по подпрограмме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42 831 913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58 855 586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08 941 9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09 176 6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519 805 999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08" w:rsidRPr="00F97108" w:rsidRDefault="00F97108" w:rsidP="00F97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 числе 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9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98 8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56 9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91 6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 377 200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 краевого бюдже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985 013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 858 204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62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62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 083 217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97108" w:rsidRPr="00F97108" w:rsidTr="00133B20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 районного бюдже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317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498 58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765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765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08" w:rsidRPr="00F97108" w:rsidRDefault="00F97108" w:rsidP="00F9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08 345 582,00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08" w:rsidRPr="00F97108" w:rsidRDefault="00F97108" w:rsidP="00F97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71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10DEC" w:rsidRPr="00610DEC" w:rsidTr="00610DE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EC" w:rsidRPr="00610DEC" w:rsidRDefault="00610DEC" w:rsidP="00610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D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4</w:t>
            </w:r>
            <w:r w:rsidRPr="00610D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610D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7»  августа   2021 г №  697-п</w:t>
            </w:r>
          </w:p>
          <w:p w:rsidR="00610DEC" w:rsidRPr="00164FE1" w:rsidRDefault="00610DEC" w:rsidP="00610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D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610D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Обеспечение реализации муниципальной программы»</w:t>
            </w:r>
          </w:p>
          <w:p w:rsidR="00610DEC" w:rsidRPr="00164FE1" w:rsidRDefault="00610DEC" w:rsidP="00610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10DEC" w:rsidRPr="00610DEC" w:rsidRDefault="00610DEC" w:rsidP="0061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DEC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 с указанием объема средств на их реализацию и ожидаемых результатов</w:t>
            </w:r>
          </w:p>
        </w:tc>
      </w:tr>
    </w:tbl>
    <w:p w:rsidR="000E6AD7" w:rsidRPr="00610DEC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1284"/>
        <w:gridCol w:w="831"/>
        <w:gridCol w:w="416"/>
        <w:gridCol w:w="399"/>
        <w:gridCol w:w="661"/>
        <w:gridCol w:w="762"/>
        <w:gridCol w:w="762"/>
        <w:gridCol w:w="762"/>
        <w:gridCol w:w="762"/>
        <w:gridCol w:w="825"/>
        <w:gridCol w:w="2106"/>
      </w:tblGrid>
      <w:tr w:rsidR="0052655C" w:rsidRPr="0052655C" w:rsidTr="0052655C">
        <w:trPr>
          <w:trHeight w:val="20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(в натуральном выражении)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руб.), годы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2655C" w:rsidRPr="0052655C" w:rsidTr="0052655C">
        <w:trPr>
          <w:trHeight w:val="161"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20-2023 годы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2655C" w:rsidRPr="0052655C" w:rsidTr="0052655C">
        <w:trPr>
          <w:trHeight w:val="161"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2655C" w:rsidRPr="0052655C" w:rsidTr="0052655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 . Обеспечение контроля за соблюдением законодательства в финансово-бюджетной сфере.</w:t>
            </w:r>
          </w:p>
        </w:tc>
      </w:tr>
      <w:tr w:rsidR="0052655C" w:rsidRPr="0052655C" w:rsidTr="0052655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служба Заказчика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07 445,2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07 445,20 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 отопления и холодного водоснабжения в административном  здании 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 332 518,55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 642 009,72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 793 383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 793 383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 561 294,27   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 финансового управления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08 648,19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7 183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22 0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22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39 831,19   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 770,55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61 14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0 0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534 910,55   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50 843,47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682 09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682 09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682 096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497 131,47   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1 976,69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1 976,69   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1 258,2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74 260,2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3 72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3 72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32 958,48   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0 949,32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0 123,0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0 43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0 43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41 932,40   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63 282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8 47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8 47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8 476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18 710,00  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уществление полномочий по формированию, исполнению  одного бюджета поселения и контролю за его исполнением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Ч00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3 0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3 0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3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4 000,00  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уществление полномочий по внутреннему муниципальному финансовому контролю в 18 администрациях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ценки качества финансового </w:t>
            </w: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неджмента главных распорядителей бюджетных средст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</w:t>
            </w: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ие значения средней оценки качества финансового менеджмента </w:t>
            </w: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лавных распорядителей бюджетных средств (не ниже 3 баллов).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еспечение исполнения бюджета по доходам и расходам;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ие рейтинга района  по качеству управления муниципальными финансами не ниже уровня, соответствующего надлежащему качеству; </w:t>
            </w: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AD3E79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hyperlink r:id="rId13" w:history="1">
              <w:r w:rsidR="0052655C" w:rsidRPr="0052655C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организация и координация работы по размещению муниципальными учреждениями требуемой информации на официальном сайте в сети интернет www.bus.gov.ru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  </w:r>
            </w:hyperlink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оля районных муниципальных учреждений разместивших в текущем году в полном объеме на официальном сайте в сети интернет WWW.bus.gov.ru(  99% в 2020 году, 99% в 2021 году, </w:t>
            </w: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% в 2022-2023  годах).</w:t>
            </w:r>
          </w:p>
        </w:tc>
      </w:tr>
      <w:tr w:rsidR="0052655C" w:rsidRPr="0052655C" w:rsidTr="0052655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: 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тов муниципальных образований;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: 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 Богучанского район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органов местного самоуправления  Богучанского района, а также муниципальных учреждений, обеспеченных возможностью работы в информационных системах планирования(100 % ежегодно) и исполнения (не менее 75% ежегодно) районного бюджета.</w:t>
            </w: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52655C" w:rsidRPr="0052655C" w:rsidTr="0052655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: Осуществление муниципального финансового контроля в финансово-бюджетной сфере района, 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Снижение объема выявленных нарушений бюджетного законодательства к общему объему расходов районного бюджета (не менее чем на 1 % ежегодно). </w:t>
            </w: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.Снижение объема повторных нарушений бюджетного законодательства (2020 год -не более чем 10% повторных нарушений, 2021 год – не более чем 10% повторных </w:t>
            </w: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рушений,</w:t>
            </w: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2 -2023 годах – не более чем 10% повторных нарушений ) 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, Красноярского края  и нормативно-правовых актов Богучанского района путем проведения проверок местных бюджетов – получателей межбюджетных трансфертов из районного бюджета;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осуществление финансового контроля за деятельностью муниципальных бюджетных  учреждений;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несения обязательных для исполнения объектами контроля предписаний об устранении выявленных нарушений, в том числе возмещении бюджетных средств;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2655C" w:rsidRPr="0052655C" w:rsidTr="0052655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: Повышение результативности муниципального финансового контроля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: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, 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Разработка и утверждение необходимых правовых актов для совершенствования законодательства в области муниципального финансового контроля (100% правовых актов района  в области муниципального финансового контроля соответствуют законодательству РФ,  Красноярского края и нормативно-правовым актам  Богучанского района),</w:t>
            </w: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. Разработка аналитических материалов по итогам контрольных мероприятий (не менее 4 материалов в год).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ршенствование нормативной правовой и методологической базы в области муниципального финансового контроля;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нализ и мониторинг </w:t>
            </w: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исленности служащих (работников)  ОМСУ, муниципальных учреждений, в целях повышения эффективности бюджетных расход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</w:t>
            </w: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сение предложений в  администрацию района   для </w:t>
            </w: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вышения эффективности бюджетных расходов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 128 247,05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0 375 733,2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8 903 105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8 903 105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310 190,25  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31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2 80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18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67 985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47 163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669 07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261 62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261 629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 239 495,2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2655C" w:rsidRPr="0052655C" w:rsidTr="0052655C">
        <w:trPr>
          <w:trHeight w:val="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 бюджета поселен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78 282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41 47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41 47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41 476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2 71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610DEC" w:rsidRPr="0052655C" w:rsidRDefault="00610DEC" w:rsidP="00C67CAE">
      <w:pPr>
        <w:spacing w:after="0" w:line="240" w:lineRule="auto"/>
        <w:ind w:left="540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55C" w:rsidRPr="0052655C" w:rsidRDefault="0052655C" w:rsidP="005265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2655C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33400" cy="673100"/>
            <wp:effectExtent l="19050" t="0" r="0" b="0"/>
            <wp:docPr id="15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5C" w:rsidRPr="0052655C" w:rsidRDefault="0052655C" w:rsidP="0052655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2655C" w:rsidRPr="0052655C" w:rsidRDefault="0052655C" w:rsidP="0052655C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52655C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52655C" w:rsidRPr="0052655C" w:rsidRDefault="0052655C" w:rsidP="005265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655C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52655C" w:rsidRPr="0052655C" w:rsidRDefault="0052655C" w:rsidP="0052655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655C">
        <w:rPr>
          <w:rFonts w:ascii="Times New Roman" w:eastAsia="Times New Roman" w:hAnsi="Times New Roman"/>
          <w:bCs/>
          <w:sz w:val="20"/>
          <w:szCs w:val="20"/>
          <w:lang w:eastAsia="ru-RU"/>
        </w:rPr>
        <w:t>30.08.2021                                           с. Богучаны                                            №   699-п</w:t>
      </w:r>
    </w:p>
    <w:p w:rsidR="0052655C" w:rsidRPr="0052655C" w:rsidRDefault="0052655C" w:rsidP="005265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55C" w:rsidRPr="0052655C" w:rsidRDefault="0052655C" w:rsidP="0052655C">
      <w:pPr>
        <w:tabs>
          <w:tab w:val="left" w:pos="9639"/>
        </w:tabs>
        <w:spacing w:after="0" w:line="240" w:lineRule="auto"/>
        <w:ind w:right="-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655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1.02.2021 № 88-п «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1 год»</w:t>
      </w:r>
    </w:p>
    <w:p w:rsidR="0052655C" w:rsidRPr="0052655C" w:rsidRDefault="0052655C" w:rsidP="005265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55C" w:rsidRPr="0052655C" w:rsidRDefault="0052655C" w:rsidP="0052655C">
      <w:pPr>
        <w:tabs>
          <w:tab w:val="left" w:pos="9639"/>
        </w:tabs>
        <w:spacing w:after="0" w:line="240" w:lineRule="auto"/>
        <w:ind w:right="-9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655C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. 15 Федерального закона от 06.10.2003 № 131-ФЗ «Об общих принципах организации местного самоуправления в Российской Федерации», решения Богучанского районного Совета депутатов от   24.12.2020 № 6/1-25 «О районном бюджете на 2021 год и плановый период 2022-2023 годов», постановления  администрации  Богучанского  района  от 15.11.2016 № 819-п «Об утверждении Порядка и условий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», постановления администрации Богучанского района от 09.02.2021 № 86-п «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», ст. 7, 43, 47 Устава Богучанского района Красноярского края,  ПОСТАНОВЛЯЮ:</w:t>
      </w:r>
    </w:p>
    <w:p w:rsidR="0052655C" w:rsidRPr="0052655C" w:rsidRDefault="0052655C" w:rsidP="00526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655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1. Внести изменения </w:t>
      </w:r>
      <w:r w:rsidRPr="0052655C">
        <w:rPr>
          <w:rFonts w:ascii="Times New Roman" w:eastAsia="Times New Roman" w:hAnsi="Times New Roman"/>
          <w:sz w:val="20"/>
          <w:szCs w:val="20"/>
          <w:lang w:eastAsia="ru-RU"/>
        </w:rPr>
        <w:t>в постановление администрации Богучанского района от 11.02.2021 № 88-п «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1 год» (далее – Постановление) следующего содержания:</w:t>
      </w:r>
    </w:p>
    <w:p w:rsidR="0052655C" w:rsidRPr="0052655C" w:rsidRDefault="0052655C" w:rsidP="00526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655C">
        <w:rPr>
          <w:rFonts w:ascii="Times New Roman" w:eastAsia="Times New Roman" w:hAnsi="Times New Roman"/>
          <w:sz w:val="20"/>
          <w:szCs w:val="20"/>
          <w:lang w:eastAsia="ru-RU"/>
        </w:rPr>
        <w:t>Приложение к Постановлению изложить в новой редакции, согласно приложению № 1 к данному постановлению.</w:t>
      </w:r>
    </w:p>
    <w:p w:rsidR="0052655C" w:rsidRPr="0052655C" w:rsidRDefault="0052655C" w:rsidP="00526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655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2.  Контроль за исполнением данного постановления возложить на   заместителя Главы Богучанского района С.И. Нохрина.</w:t>
      </w:r>
    </w:p>
    <w:p w:rsidR="0052655C" w:rsidRPr="0052655C" w:rsidRDefault="0052655C" w:rsidP="005265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655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3. Настоящее постановление вступает в силу в день, следующий за днем опубликования в Официальном вестнике Богучанского района.</w:t>
      </w:r>
    </w:p>
    <w:p w:rsidR="0052655C" w:rsidRPr="0052655C" w:rsidRDefault="0052655C" w:rsidP="00526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801"/>
        <w:gridCol w:w="4769"/>
      </w:tblGrid>
      <w:tr w:rsidR="0052655C" w:rsidRPr="0052655C" w:rsidTr="00A40C8F">
        <w:tc>
          <w:tcPr>
            <w:tcW w:w="4952" w:type="dxa"/>
          </w:tcPr>
          <w:p w:rsidR="0052655C" w:rsidRPr="0052655C" w:rsidRDefault="0052655C" w:rsidP="0052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 района  </w:t>
            </w:r>
          </w:p>
        </w:tc>
        <w:tc>
          <w:tcPr>
            <w:tcW w:w="4952" w:type="dxa"/>
          </w:tcPr>
          <w:p w:rsidR="0052655C" w:rsidRPr="0052655C" w:rsidRDefault="0052655C" w:rsidP="0052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В. Р. Саар</w:t>
            </w:r>
          </w:p>
        </w:tc>
      </w:tr>
    </w:tbl>
    <w:p w:rsidR="0052655C" w:rsidRDefault="0052655C" w:rsidP="00C67CAE">
      <w:pPr>
        <w:spacing w:after="0" w:line="240" w:lineRule="auto"/>
        <w:ind w:left="540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25"/>
        <w:gridCol w:w="560"/>
        <w:gridCol w:w="1722"/>
        <w:gridCol w:w="759"/>
        <w:gridCol w:w="705"/>
        <w:gridCol w:w="907"/>
        <w:gridCol w:w="484"/>
        <w:gridCol w:w="484"/>
        <w:gridCol w:w="484"/>
        <w:gridCol w:w="484"/>
        <w:gridCol w:w="664"/>
        <w:gridCol w:w="664"/>
        <w:gridCol w:w="664"/>
        <w:gridCol w:w="664"/>
      </w:tblGrid>
      <w:tr w:rsidR="0052655C" w:rsidRPr="0052655C" w:rsidTr="0052655C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огучанского района</w:t>
            </w:r>
          </w:p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30.08.2021 № 699-п</w:t>
            </w:r>
          </w:p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</w:t>
            </w:r>
          </w:p>
          <w:p w:rsid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11.02.2021 № 88-п</w:t>
            </w:r>
          </w:p>
          <w:p w:rsidR="0052655C" w:rsidRPr="0052655C" w:rsidRDefault="0052655C" w:rsidP="00526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рограмма регулярных пассажирских перевозок автомобильным транспортом </w:t>
            </w:r>
          </w:p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о муниципальным маршрутам с небольшой интенсивностью</w:t>
            </w:r>
          </w:p>
          <w:p w:rsidR="0052655C" w:rsidRPr="0052655C" w:rsidRDefault="0052655C" w:rsidP="0052655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пассажирских потоков в Богучанском районе  на  2021 год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№ п/п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мер маршрута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аршрут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тяженность маршрута, км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ая вместимость автобуса приоритетной марки на маршруте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ни работы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рейсов, шт.</w:t>
            </w:r>
          </w:p>
        </w:tc>
        <w:tc>
          <w:tcPr>
            <w:tcW w:w="1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бег с пассажирами, км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й квар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й квар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-й квар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-й кварта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й кварта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й кварта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-й кварта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-й квартал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52655C" w:rsidRPr="0052655C" w:rsidTr="0052655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ЫЕ (междугородные внутрирайонные) МАРШРУТЫ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 - п. Октябрьск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1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ср, пт, вс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38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212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78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4 200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п. Манз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2,4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вт, ср, чт, п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 794,4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718,4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196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 642,4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Чуноя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6,6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чт, п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022,4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648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528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 588,4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Говорков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6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772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024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76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76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Невонк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3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вт, чт, п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806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636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466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300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Осиновый Мыс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1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т, с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279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728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923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372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Хребтовы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4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дневн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6 112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454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8 116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 456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Такуч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4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68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048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784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416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д. Карабула - п. Новохайск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3,5 ч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80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160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8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4 ч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888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832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мост - д Бедоба - п. Беля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3,3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4,5 в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849,5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72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79,6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219,4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мост - п. Беля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9,3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972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972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574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567,8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 - п. Шиверск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7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вт, ср, чт, п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968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571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844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442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Артюгино - п.Нижнетерянск - д.Каменк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1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3 вт, с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969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74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86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860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8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4 в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96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512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44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44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ЫЕ (пригородные) МАРШРУТЫ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ст.Карабул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9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б, вс, праздничные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174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86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664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684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9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вт, ср, чт, п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 466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25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 368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348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мост - п. Ангарск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6,3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вт, ср, чт, п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891,2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049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890,6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627,6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Пинчуг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8,3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вт, ср, чт, п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136,4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442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055,6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825,8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 - п. Артюгин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вт, ср, чт, п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4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48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90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780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ЫЕ (пригородные) МАРШРУТЫ между поселениями сельсовета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д. Яр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8,3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т, п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60,3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301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71,6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15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ежный - д. Карабул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,7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вт, ср, чт, пт, сб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562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534,6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9,2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110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ЫЕ (городские) МАРШРУТЫ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. Западный - мкр. Восточны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1,8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дневн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472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472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472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461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1,8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дневн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498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498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498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463,4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. Западный - мкр. Восточны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,4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вт, ср, чт, пт, сб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 688,2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 808,8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 39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 055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ЭГ - мкр. Восточны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,1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дневн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7 894,6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254,85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045,25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471,0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,1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дневн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091,5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091,5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091,5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065,3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а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ЭГ - мкр. Восточны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,1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н, вт, ср, чт, пт, сб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218,2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454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986,7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8,2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,1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н, вт, ср, чт, пт, сб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279,3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292,4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279,3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279,30   </w:t>
            </w:r>
          </w:p>
        </w:tc>
      </w:tr>
      <w:tr w:rsidR="0052655C" w:rsidRPr="0052655C" w:rsidTr="0052655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ЭГ - Прокуратур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9,8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н, вт, ср, чт, п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094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270,4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044,2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5C" w:rsidRPr="0052655C" w:rsidRDefault="0052655C" w:rsidP="0052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65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 730,60   </w:t>
            </w:r>
          </w:p>
        </w:tc>
      </w:tr>
    </w:tbl>
    <w:p w:rsidR="000E6AD7" w:rsidRDefault="000E6AD7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624" w:rsidRDefault="009C6624" w:rsidP="009C662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6624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1" name="Рисунок 3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624" w:rsidRPr="009C6624" w:rsidRDefault="009C6624" w:rsidP="009C662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C6624" w:rsidRPr="009C6624" w:rsidRDefault="009C6624" w:rsidP="009C662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9C6624" w:rsidRPr="009C6624" w:rsidRDefault="009C6624" w:rsidP="009C662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9C6624" w:rsidRPr="009C6624" w:rsidRDefault="009C6624" w:rsidP="009C66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 xml:space="preserve">30. 08. 2021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>с. Богучаны                                № 700-п</w:t>
      </w:r>
    </w:p>
    <w:p w:rsidR="009C6624" w:rsidRPr="009C6624" w:rsidRDefault="009C6624" w:rsidP="009C66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6624" w:rsidRPr="009C6624" w:rsidRDefault="009C6624" w:rsidP="009C66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№ 67-п от 28.01.2020 «Об утверждении реестра и схемы размещения мест (площадок) накопления твердых коммунальных  отходов для физических и юридических лиц на территории Богучанского района»</w:t>
      </w:r>
    </w:p>
    <w:p w:rsidR="009C6624" w:rsidRPr="009C6624" w:rsidRDefault="009C6624" w:rsidP="009C66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6624" w:rsidRPr="009C6624" w:rsidRDefault="009C6624" w:rsidP="009C66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>В целях организации  обращения с твердыми коммунальными отходами на территории Богучанского района 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 от 10.01.2002 №7-ФЗ «Об охране окружающей среды»,  Федеральным законом от 24.06.1998 №89 «Об отходах производства и потребления», статьями 7, 43, 47 Устава Богучанского района Красноярского края ПОСТАНОВЛЯЮ:</w:t>
      </w:r>
    </w:p>
    <w:p w:rsidR="009C6624" w:rsidRPr="009C6624" w:rsidRDefault="009C6624" w:rsidP="009C6624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№ 67-п от 28.01.2020 «Об утверждении реестра и схемы размещения мест (площадок) накопления твердых коммунальных  отходов для физических лиц на территории Богучанского района» (далее – Постановление) следующего содержания:</w:t>
      </w:r>
    </w:p>
    <w:p w:rsidR="009C6624" w:rsidRPr="009C6624" w:rsidRDefault="009C6624" w:rsidP="009C662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 xml:space="preserve">- наименование Постановления читать в новой редакции: </w:t>
      </w:r>
    </w:p>
    <w:p w:rsidR="009C6624" w:rsidRPr="009C6624" w:rsidRDefault="009C6624" w:rsidP="009C66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>«Об утверждении реестра и схемы размещения мест (площадок) накопления твердых коммунальных  отходов для физических и юридических лиц на территории Богучанского района»</w:t>
      </w:r>
    </w:p>
    <w:p w:rsidR="009C6624" w:rsidRPr="009C6624" w:rsidRDefault="009C6624" w:rsidP="009C66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>- дополнить Постановление приложением №3 «Реестр мест (площадок) накопления твердых бытовых отходов для юридических лиц»;</w:t>
      </w:r>
    </w:p>
    <w:p w:rsidR="009C6624" w:rsidRPr="009C6624" w:rsidRDefault="009C6624" w:rsidP="009C66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>- дополнить Постановление приложением №4 «Схема размещения мест (площадок) твердых бытовых отходов для юридических лиц»</w:t>
      </w:r>
    </w:p>
    <w:p w:rsidR="009C6624" w:rsidRPr="009C6624" w:rsidRDefault="009C6624" w:rsidP="009C66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62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3</w:t>
      </w: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>. Контроль за исполнением настоящего постановления возложить на  заместителя Главы Богучанского района С.И. Нохрина.</w:t>
      </w:r>
    </w:p>
    <w:p w:rsidR="009C6624" w:rsidRPr="009C6624" w:rsidRDefault="009C6624" w:rsidP="009C66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 xml:space="preserve">4. Постановление вступает в силу со дня, следующего за днем </w:t>
      </w:r>
      <w:r w:rsidRPr="009C662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 опубликования в Официальном вестнике Богучанского района</w:t>
      </w: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C6624" w:rsidRPr="009C6624" w:rsidRDefault="009C6624" w:rsidP="009C66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6AD7" w:rsidRPr="009C6624" w:rsidRDefault="009C6624" w:rsidP="009C66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624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Богучанского района                                                                         В. Р. Саар             </w:t>
      </w:r>
    </w:p>
    <w:tbl>
      <w:tblPr>
        <w:tblW w:w="5000" w:type="pct"/>
        <w:tblLook w:val="04A0"/>
      </w:tblPr>
      <w:tblGrid>
        <w:gridCol w:w="9570"/>
      </w:tblGrid>
      <w:tr w:rsidR="00164FE1" w:rsidRPr="00164FE1" w:rsidTr="00164FE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3</w:t>
            </w:r>
          </w:p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 Богучанского района</w:t>
            </w:r>
          </w:p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"30 " 08  2021 г. № 700-п</w:t>
            </w:r>
          </w:p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3</w:t>
            </w:r>
          </w:p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 Богучанского района</w:t>
            </w:r>
          </w:p>
          <w:p w:rsid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28.01.2020 г. № 67-п.</w:t>
            </w:r>
          </w:p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еестр мест (площадок) накопления твердых бытовых отходов для юридических лиц</w:t>
            </w:r>
          </w:p>
        </w:tc>
      </w:tr>
    </w:tbl>
    <w:p w:rsidR="000E6AD7" w:rsidRPr="009C6624" w:rsidRDefault="000E6AD7" w:rsidP="009C6624">
      <w:pPr>
        <w:spacing w:after="0" w:line="240" w:lineRule="auto"/>
        <w:ind w:left="540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62"/>
        <w:gridCol w:w="254"/>
        <w:gridCol w:w="254"/>
        <w:gridCol w:w="535"/>
        <w:gridCol w:w="439"/>
        <w:gridCol w:w="439"/>
        <w:gridCol w:w="506"/>
        <w:gridCol w:w="369"/>
        <w:gridCol w:w="416"/>
        <w:gridCol w:w="450"/>
        <w:gridCol w:w="394"/>
        <w:gridCol w:w="394"/>
        <w:gridCol w:w="397"/>
        <w:gridCol w:w="329"/>
        <w:gridCol w:w="394"/>
        <w:gridCol w:w="394"/>
        <w:gridCol w:w="412"/>
        <w:gridCol w:w="578"/>
        <w:gridCol w:w="446"/>
        <w:gridCol w:w="538"/>
        <w:gridCol w:w="565"/>
        <w:gridCol w:w="805"/>
      </w:tblGrid>
      <w:tr w:rsidR="00164FE1" w:rsidRPr="00164FE1" w:rsidTr="00164FE1">
        <w:trPr>
          <w:trHeight w:val="20"/>
        </w:trPr>
        <w:tc>
          <w:tcPr>
            <w:tcW w:w="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есто расположения контейнерной площадк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Географические координаты   расположения места </w:t>
            </w: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(площадки) накопления ТКО                                      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Вид покрытия места </w:t>
            </w: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(площадки) накопления ТКО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Площадь ме</w:t>
            </w: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ста (площадки) накопления ТКО, м2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Количество устан</w:t>
            </w: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овленных контейнеров (бункеров) накопления ТКО, шт.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Объем установленн</w:t>
            </w: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ых контейнеров (бункеров) накопления ТКО, куб.м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Количество пл</w:t>
            </w: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анируемых к размещению контейнеров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Объем планир</w:t>
            </w: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уемых к размещению контейнеров, куб.м.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Количество ра</w:t>
            </w: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змещенных бункеров 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Объем б</w:t>
            </w: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ункера, куб.м.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Количество пл</w:t>
            </w: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анируемых к размещению бункеров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Объем планир</w:t>
            </w: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уемых к размещению бункеров, куб.м.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Способ склади</w:t>
            </w: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рования ТКО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анные об источниках образ</w:t>
            </w: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ования твердых коммунальных отходов, которые складируются в местах (на площадках) накопления твердых коммунальных отходов 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Статус места (площадки) накопления ТКО </w:t>
            </w: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(действующее/планируемое/демонтируемое)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униципальное образование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еленный пунк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Адрес расположения места (площадки) накопления ТК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Широт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олгота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олное наимен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ГРН/ОГРНИП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актический адрес юридического лица/адрес регистрации по месту жительства индивидуального предпринимателя, физического лица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28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15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ПОУ "Учебны центр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3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Ленина 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Ленина 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селева,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94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379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фаль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№3 "Теремок" с. Богуча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32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Киселева, 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Киселева,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тизанская, 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98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51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К БКМ им.Д.М. Анл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200006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Партизанская, 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Партизанская, 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речная, 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24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2526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КУ "ЦЗН Богучанский райо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5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с. Богучаны, ул. Заречная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огучанский район, с. Богучаны, ул. Заречная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, 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5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76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Бриг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400620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Береговая, 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Береговая, 7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8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Богучанская школа №1 им. Клавдии Илиничны Безруки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39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6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6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8398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 металлический на колесиках (выкатной), асфаль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2,25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МВД России по Богучанскому району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7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5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5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1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 культуры "Богучанский межпоселенческий районный Дом культуры "Янтарь"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20009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Ленина, 1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Ленина, 1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 металлический на колесиках (выкатной), 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27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К Богучанская межпоселенческая Цент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льная районная библиоте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62420009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я, 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с. Богучаны, ул. Октябрьск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я, 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нсона, 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2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27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Богучанская школа №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8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Перенсона, 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Перенсона,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Марта, 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24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245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№6 "Рябинуш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3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8 Марта, 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8 Марта, 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асателей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27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50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е государственное казенное учреждение "Спасатель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660038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пер. Спасателей,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пер. Спасателей,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нсона, 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КФКСиМП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19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Перенсона, 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Перенсона,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ности, 1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243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25109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Ф "Красноярскгазгеофизика" ООО "Газпром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77636019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Юности, 1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Юности, 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226к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0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фаль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ноярсккрайгаз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24680561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Ленина, 226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Ленина, 226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ральная, 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7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ОУ Богучанская школа №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3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ул. Центральная, 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с. Богучаны,у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л.Центральная, 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фаль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е учреждение - Красноярское региональное отделение Фонда социального страхования РФ филиал №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26524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Ленина, 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Ленина,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77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Губернская апте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4029578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Октябрьская, 77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Октябрьская, 77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нсона, 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Губернская апте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4029578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Перенсона, 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Перенсона,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2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1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Кошелев О.Г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040000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Ленина, 2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Ленина, 2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монавтов, 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7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ХАЛИМОВ МИРЗОМУДИН ХУСЕЙНО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2420040000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Космонавтов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Космонавтов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ОО "Абсолю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200005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ул. Ленина, 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с. Богучаны,у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л. Ленина,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шевского, 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3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Морозо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210000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Чернышевского, 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Чернышевского,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тодорожная, 16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№2 "Солнышко" с. Богуча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5933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Автодорожная, 16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Автодорожная, 16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селева, 13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84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388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 (0,4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№4 "Скворушка" с. Богуча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7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Киселева, 13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Киселева, 13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шевского, 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№5 "Сосенка" с. Богуча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Чернышевского, 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Чернышевского,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ей, 19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Рукосуева Екатерина Викто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2468001688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Строителей, 19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Строителей, 19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веточная, 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28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Ангар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24200012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Цветочная, 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Цветочная,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логов,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3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21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4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ОО "Промстроймонтаж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78320125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ул. Геологов,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с. Богучаны,у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л. Геологов,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тизанская, 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6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1,5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Судебного Депортамента по Красноярскому краю, Богучанский районный суд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4029470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Партизанская, 1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ул. Партизанская, 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км. Автодороги Богучаны-Манз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69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819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ий филиал АО "КрасЭко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24680017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5 км. Автодороги Богучаны-Манз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5 км. Автодороги Богучаны-Манз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хая, 15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43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267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ий филиал АО "КрасЭко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24680017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Тихая, 15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Тихая, 15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111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56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624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ий филиал АО "КрасЭко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24680017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111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111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557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698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(0,4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 ДО "Богучанская детская школа искусств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2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сёлов, 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039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3370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ый моноли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ОО "Сибирский стандар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24680059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г. Красноярск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л. Свердловская, д.15, строение 29, офис 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огучанский район,бс. Богучаны, ул.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овоселов, 1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нсона, 2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84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12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(0,4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ГУЗ "Центр гигиены и эпидимиологии в Красноярском кра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t>10524630184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с. Богучаны, ул. Перенсона, 2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с. Богучаны, ул. Перенсона, 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ральная,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904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622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БГЭ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t>10224005924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Центральная,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Центральная,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логов, 17, пром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75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713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 "Центр помощи семье и детям "Богучанский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t>10224005930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Геологов, д. 17, пом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Геологов, д. 17, пом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, 12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8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7303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ГЕОТЕК-ВГ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t>11038180016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Набережная, 12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Набережная, 1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база парт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ПАНГЕ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t>10277003148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t>143441, МОСКОВСКАЯ ОБЛАСТЬ, ГОРОД КРАСНОГОРСК, ДЕРЕВНЯ ГАВРИЛКОВО, ТЕР</w:t>
            </w:r>
            <w:r w:rsidRPr="00164FE1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lastRenderedPageBreak/>
              <w:t>РИТОРИЯ ЭЖК ЭДЕМ, КВАРТАЛ II ДО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база парт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топарковая, 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П МО Богучанский сельсовет "Богучанский УниверсалСервис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t>11424200003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t>663435, Красноярский край, Богучанский район, с. Богучаны, ул. Автопарковая, дом № 2, корпус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Автопарковая,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топарковая, 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Одиссей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t>10624200074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t>663435, Красноярский край, Богучанский район, село Богучаны, Автопарковая улица, 2/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Автопарковая,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тизанская, 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2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8136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ПОУ "Приангарский политехнический техникум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t>10224008290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t>663491, Красноярский край, Кежемский район, город Кодинск, улица Колесниченко, 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Партизанская, 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, 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Северная компания "Юрубчен № 5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t>10388000010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t> КРАСНОЯРСКИЙ КРАЙ,ЭВЕНКИЙСКИЙ АВТ. ОКР</w:t>
            </w:r>
            <w:r w:rsidRPr="00164FE1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lastRenderedPageBreak/>
              <w:t>УГ,БАЙКИТСКИЙ Р-Н,С БАЙКИТ,УЛ ГАГАРИНА Д 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с. Богучаны, ул. Береговая, д. 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, 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Северная компания "Юрубчен № 5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t>10388000010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t> КРАСНОЯРСКИЙ КРАЙ,ЭВЕНКИЙСКИЙ АВТ. ОКРУГ,БАЙКИТСКИЙ Р-Н,С БАЙКИТ,УЛ ГАГАРИНА Д 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Набережная, д.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9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266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Водные ресурс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t>10624200042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t>КРАЙ КРАСНОЯРСКИЙ РАЙОН БОГУЧАНСКИЙ СЕЛО БОГУЧАНЫ УЛИЦА ЛЕНИНА 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Ленина, д. 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импийская, д.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К "Богучанский межпоселенчиский районный Дом культуры "Янтарь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20009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лимпийская, д.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лимпийская, д.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тизанская, 47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96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сударственное учреждение - Управлени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 Пенсионного фонда РФ в Богучанском р-не,Красноярского края (Межрайонна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224013577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с. Богучаны, ул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артизанская, 47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огучанский район, с. Богучаны, ул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артизанская, 47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51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8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829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Витязь Елизавета Мефодь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42420083000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51 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Октябрьская, 51 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ральная, 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94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6733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Витязь Елизавета Мефодь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42420083000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Центральная,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Центральная,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зо, 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2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1628 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бличное  акционерное общество "Сбербанк Росс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77001321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 Лазо, д. 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 Лазо, д.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топарковая, 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е муниципальное унитарное предприятие " Районное автотранспортное предприяти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9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c. Богучаны , ул Автопарковая, 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c. Богучаны , ул Автопарковая,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эровокзальная, 28, стр.1, пом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7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660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 «МФЦ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1024680058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Аэровокза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льная, 28, стр.1, пом.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с. Богучаны, ул. Аэровокза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льная, 28, стр.1, пом.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118/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7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473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Кедр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1278473521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, c. Богучаны, ул Октябрьская 118/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, c. Богучаны, ул Октябрьская 118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3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31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Лиг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1877467401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, c. Богучаны, ул Ленина, 1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, c. Богучаны, ул Ленина, 1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4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85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0224005925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 Октябрьская, д 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 Октябрьская, д 7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тизанская, 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0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89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 Партизанская, д 4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 Партизанская, д 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эровокзальная, 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19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81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 СпецПромЭколог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0924680347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Аэровокзальная, 24 . Гостиница "Полет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Аэровокзальная, 24 . Гостиница "Полет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112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9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681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Бытсервис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0877467473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c. Богучаны, ул Октябрьская, д 122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c. Богучаны, ул Октябрьская, д 122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 46ч.з.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29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73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Голуб Людмила Али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3072420240000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шучанский район, c. Богучаны, ул Ленина, 46ч.з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c. Богучаны, ул Ленина, 46ч.з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нсона, 2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84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123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федеральной службы по надзору в сфере защиты прав потребителей и благополучия чедловека по Красноярскому кра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0524660336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 Перенсона, 2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 Перенсона, 2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94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9461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е государственное бюджетное учреждение здравохранения "Богучанская районная больниц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0224005921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 Ленина 2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 Ленина 2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канская владения 4, здание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113440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2366439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ый моноли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Вер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4006205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владения 4, зд.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владения 4, зд.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канская, 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43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13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2,25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О "Краслесинвес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680045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урочища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бакан, ул.Абаканская,  зд. 30 (23 км по автодороге Богучаны - Манзя, 3 км восточнее д. Ярки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огучанский район, урочища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бакан, ул.Абаканская,  зд. 30 (23 км по автодороге Богучаны - Манзя, 3 км восточнее д. Ярк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канская, 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43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128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лесинвес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680045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канская, 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4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1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1,5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лесинвес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680045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урочища Абакан, ул.Абаканская,  зд. 30 (23 км по автодороге Богучаны - Манзя, 3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м восточнее д. Ярки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урочища Абакан, ул.Абаканская,  зд. 30 (23 км по автодороге Богучаны - Манзя, 3 км восточнее д. Ярки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канская, 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43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11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3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лесинвес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680045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канская, 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41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05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лесинвес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680045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канская, 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4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05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лесинвес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680045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урочища Абакан, ул.Абаканская, 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д. 30 (23 км по автодороге Богучаны - Манзя, 3 км восточнее д. Ярки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огучанский район, урочища Абакан, ул.Абаканская,  зд. 30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(23 км по автодороге Богучаны - Манзя, 3 км восточнее д. Ярк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канская, 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42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05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1,5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лесинвес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680045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канская, 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42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05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2,25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лесинвес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680045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канская, 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42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00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2,25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лесинвес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680045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а Абакан, ул.Абаканская,  зд. 30 (23 км по автодороге Богучаны - Манзя, 3 км восточнее д. Ярк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паева, 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90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131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ий филиал АО "КрасЭКо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24680017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Чапаева,  зд.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Чапаева,  зд.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денного, 14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1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 ДО "Таежнинская ДШ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13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Буденного,  зд. 14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Буденного,  зд. 14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1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09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066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ревянный поддон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Таежнинская школа №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35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Новая,  зд. 1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Новая,  зд. 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3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1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Баталого Л.А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22018900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Новая,  зд. 3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Новая,  зд. 3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кзальная, 7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2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 (0,4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тейнерная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КДОУ д/с "Теремок" п.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аежны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3240062118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ый, ул.Вокзальная,  зд. 7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п. Таеж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ый, ул.Вокзальная,  зд. 7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2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8 (1,4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Таежнинская школа №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24200000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Новая,  зд. 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Новая,  зд.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ова,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69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084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ОУ "Таежнинская школа-интерна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4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Кирова,  зд.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Кирова,  зд.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овозная, 7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689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032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ФМ-Сервис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7847274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Лесовозная,  зд. 7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Лесовозная,  зд. 7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овозная, 44/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695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009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О Богучанский Алюминевый зав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65070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Лесовозная, 44/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Лесовозная, 44/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овозная, 44/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692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29887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О Богучанский Алюминевый зав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65070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Лесовозная, 44/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Лесовозная, 44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овозная, 44/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691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2987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О Богучанский Алюминевый зав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65070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Лесовозная, 44/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Лесовозная, 44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импийская, 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686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2971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ЗАО Богучанский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люминевый зав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6246507073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, п. Таежный, ул. Олимпийская, 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, п. Таежный, ул. Олимпийская, 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импийская, 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686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2971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О Богучанский Алюминевый зав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65070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Олимпийская, 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Олимпийская, 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импийская, 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О Богучанский Алюминевый зав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65070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Олимпийская, 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Олимпийская, 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. Таёжный, Промплощадка БоАз, ЦАБК, кор. № 1 (территория, прилегающая к центральному административному корпусу (заводоуправление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12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152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Форвар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24680323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. Таёжный, Промплощадка БоАз, ЦАБК, кор. № 1 (территория, прилегающая к центральному административному корпусу (заводоуправление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. Таёжный, Промплощадка БоАз, ЦАБК, кор. № 1 (территория, прилегающая к центральному административному корпусу (заводоуправлени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6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К "Богучанский межпоселенчиский районный Дом культуры "Янтарь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20009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Новая, д. 6 "В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Новая, д. 6 "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Богучанский Алюминиевый завод, общежитие Вертикал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Сибэкс-Кран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680009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Богучанский Алюминиевый завод, общежитие Вертикаль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Богучанский Алюминиевый завод, общежитие Вертикаль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5, пом 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09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144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Мельникова А.И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3112420360000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0133,Красноярск г,Партизана Железняка ул,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Новая, д. 5, пом. 7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684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77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Почта Росс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197746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 Новая, 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 Новая,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02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126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а МКД норма 0,03 s 85 (норма с 01.05.20 0,01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П Баталова Людмила Александ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313242018900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айон, п. Таежный, ул. Новая, д. 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айон, п. Таежный, ул. Новая, д.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д.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а МКД норма 0,05( 1 человек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Ангарская база комплектац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0824200007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Новая, д. 6, кв. 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Новая, д. 6, кв. 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а МКД норма 0,0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 S -36-многоквартирном доме (0,06 1 место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П Зинюк Галина Анатоль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3072420356000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Нова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я, д. 3, кв. 3 (Парикмахерская Престиж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п. Таежный, ул. Нова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я, д. 3, кв. 3 (Парикмахерская Престиж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кзальная ул, 17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260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3773987729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Таежный п, Вокзальная ул, 17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Таежный п, Вокзальная ул, 17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ей, 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23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53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бличное  акционерное общество "Сбербанк Росси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277001321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 . Строител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й д.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п. Таежный, ул . Строителе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й д.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ей, 15, стр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26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56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ЛесКом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24680120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Строителей, 15, стр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Строителей, 15, стр.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698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076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 Томилин А. 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06400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, п. Таежный, ул. Новая 1, кв 39 Магазин "Акварель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, п. Таежный, ул. Новая 1, кв 39 Магазин "Акварель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Красногорьев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11Б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084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5433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Красногорьевская шко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19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п. Красногорьевский, ул. Ленина, зд. 11б,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п. Красногорьевский, ул. Ленина, зд. 11б,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Красногорьев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10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0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54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"Елочка" п. Красногорьевск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40062006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п. Красногорьевский, ул. Ленина, зд. 10 а,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п. Красногорьевский, ул. Ленина, зд. 10 а,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ремуч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, 24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07450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44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"Солнышко" п.Гремуч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4006206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п. Гремучий, ул. Мира, зд. 24 в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п. Гремучий, ул. Мира, зд. 24 в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ремуч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, 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Гремучинская школа №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2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Гремучий, ул. Береговая, зд. 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Гремучий, ул. Береговая, зд.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, 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8.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95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6.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66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та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ллическ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2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(0,4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Д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У д/с "Чебурашка" п. Манз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3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006205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анский район, п. Манзя, ул. Ленина, 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нский район, п. Манзя, ул. Ленина,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 Мутовина, 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96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.281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ДО "Манзенская ДШ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13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Манзя, ул. Ст Мутовина, зд.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Манзя, ул. Ст Мутовина, зд.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205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8133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"Чебурашка" п. Шиверск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4006207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Шиверский, ул. Ленина, зд.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Шиверский, ул. Ленина, зд.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ральный, 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20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80959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Шиверского сельсов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1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Шиверский, пер. Центральный, зд.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Шиверский, пер. Центральный, зд.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шкина, 1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203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8118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верский филиал АО "Лесосибирский ЛДК № 1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15049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Шиверский, ул. Пушкина, зд. 1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Шиверский, ул. Пушкина, зд. 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213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8109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Шиверская шко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2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Шиверский, пер. Ленина, зд.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Шиверский, пер. Ленина, зд.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, 2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15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.9441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Пинчугского сельсов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5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Пинчуга, ул. Ангарская, зд. 2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Пинчуга, ул. Ангарская, зд. 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22б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17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.9328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 ДО "Пинчугская ДШ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13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Пинчуга, ул. Ленина, зд. 22б,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Пинчуга, ул. Ленина, зд. 22б,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22б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25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.935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Пинчугская шко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37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Пинчуга, ул. Ленина, зд. 22б,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Пинчуга, ул. Ленина, зд. 22б,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22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14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.9371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"Солнышко" п.Пинчу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400620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Пинчуга, ул. Ленина, зд. 22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Пинчуга, ул. Ленина, зд. 22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стивальная,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07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.9137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"Колосок" п. Пинчу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4006200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Пинчуга, ул. Фестивальная, зд.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Пинчуга, ул. Фестивальная, зд.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ького, 1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6173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.7001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очная поверхност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Такучетская шко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38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кучет, ул. Горького, зд. 1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кучет, ул. Горького, зд. 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, 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5678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.9124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Осиновская шко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3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Осиновый Мыс, ул. Советская, зд. 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Осиновый Мыс, ул. Советская, зд. 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 1-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3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5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БУ ДО Ангарская ДШ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1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п. Ангарский, ул.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Школьная, зд. 1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огучанский район, п. Ангарский, ул.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Школьная, зд. 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бирска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50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257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5,25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Транснефть-Восто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38010036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Ангарский, ул. Сибирска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Ангарский, ул. Сибирск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бирская, 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51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342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3,0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Транснефть-Восто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38010036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Ангарский, ул. Сибирская, 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Ангарский, ул. Сибирская, 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бирская, 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499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1344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3,0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Транснефть-Восто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38010036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Ангарский, ул. Сибирская, 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Ангарский, ул. Сибирская, 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овохай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, 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7564111871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160075187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№1 "Солнышко" п. Новохайск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18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овохайский, ул. Мира, зд. 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овохайский, ул. Мира, зд.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Кеже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,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82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78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Кежекская шко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5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Кежек, ул. Лесная, зд.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Кежек, ул. Лесная, зд.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Новохайский п, Вокзальная ул,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7558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226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 дистанция гражданских сооружений - структурного подразделения Красноярской дирекции по экспл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атации зданий и сооружений - 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03773987729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Новохайский п, Вокзальная ул,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Новохайский п, Вокзальная ул,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2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,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60165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.72236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 (0,6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Говорковская шко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Говорково, пер. Первомайский, зд.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Говорково, пер. Первомайский, зд.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ежная, 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5981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.7297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"Елочка" п. Говорко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005946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Говорково, ул. Таежная, зд.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Говорково, ул. Таежная, зд.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, 1б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44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1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Чуноярского сельсов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5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Чунояр, ул. Береговая , зд. 1б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Чунояр, ул. Береговая , зд. 1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кзальная, 8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4459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5014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ланская дистанция сигнализации, централизации и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локировки - структурное подразделение Красноярской дирекции инфраструктуры - структурное подразделение Ценоральной дирекции инфраструктуры - филиала ОАО "РЖ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377398772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т. Чунояр, ул. Вокзальн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я, 8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ст. Чунояр, ул. Вокзальная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 8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2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172 км жел. дороги решоты-карабула ст. Чунояр Здание поста ЭЦ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фили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ла открытого акционерного общества "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03773987729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172 км жел. дороги решоты-карабула ст. Чунояр Здание поста ЭЦ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172 км жел. дороги решоты-карабула ст. Чунояр Здание поста ЭЦ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2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172 км жел. дороги Решоты-Карабула, ст Чунояр Пассажирское зда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3773987729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172 км жел. дороги решоты-карабула ст. Чунояр Здание поста ЭЦ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172 км жел. дороги решоты-карабула ст. Чунояр Здание поста ЭЦ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. Каменная Речка, 199 км ж.д. пути Решоты-Богучаны. Здание постав ЭЦ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расноярская дистанция гражданских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03773987729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. Каменная Речка, 199 км ж.д. пути Решоты-Богучаны. Здание постав ЭЦ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расноярский край, Богучанский р-н, ст.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менная Речка, 199 км ж.д. пути Решоты-Богучаны. Здание постав ЭЦ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3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225 км. жел.дор. Карабула-Решоты, ст. Кучеткан Пост ЭЦ здание разьез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ая дистанция гражданских сооружений - структурного подразделения Красноярской дирекции по эксплуатации зданий и сооружений -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03773987729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ст. Каменная Речка, 199 км ж.д. пути Решоты-Богучаны. Здание постав ЭЦ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ст. Каменная Речка, 199 км ж.д. пути Решоты-Богучаны. Здание постав ЭЦ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3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, д. 1 "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К "Богучанский межпоселенчиский районный Дом культуры "Янтарь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t>1062420009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евонка, ул. Юбилейная, д. 1 "А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евонка, ул. Юбилейная, д. 1 "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ральная, 1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2526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.1912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 Невонское лесниче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8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евонка, ул. Центральная , зд. 1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евонка, ул. Центральная , зд. 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беды, 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444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526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Октябрьская школа №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50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Октябрьский, ул. Победы , зд. 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Октябрьский, ул. Победы , зд. 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ю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тизанская,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4496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5316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 (3,00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Транснефть-Восто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38010036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п. Октябрьский, ул. Партизанская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п. Октябрьский, ул. Партизанская,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3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льничная ул ,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447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5139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3773987729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Больничная ул ,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Больничная ул ,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льничная ул , 3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4462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5136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ая дистанция гражданских сооружений - структурного подразделения Красноярской дирекции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 эксплуатации зданий и сооружений - 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03773987729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Больничная ул , 3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Больничная ул , 3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3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артизанская, 1Ж стр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441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5118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фили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ла открытого акционерного общества "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03773987729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Привокзальная , 1 Ж стр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Привокзальная , 1 Ж стр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3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, 11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4476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51548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3773987729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Лесная ул, 11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Октябрьский п, Лесная ул, 11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вокзальная , 4 стр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44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5058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расноярская дистанция гражданских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03773987729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ктябрьский п, Привокзальная , 4 стр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расноярский край, Богучанский р-н, Октя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рьский п, Привокзальная , 4 стр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4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, 9Б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К "Богучанский межпоселенчиский районный Дом культуры "Янтарь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20009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Хребтовый, ул. Киевская, д. 9 "Б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Хребтовый, ул. Киевская, д. 9 "Б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374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537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е государственное бюджетное учреждение здравохранения "Богучанск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я районная больница"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  <w:lastRenderedPageBreak/>
              <w:t>10224005921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Ангарски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Октябрьская, 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Ангарски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Октябрьская,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ртюгин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я, 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8.504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6.735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9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рт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югино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Юбилейная, 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. Артю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ино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Юбилейная, 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4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, 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6012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.7233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а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Лесная, 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а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Лесная,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ремуч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сковская, 17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071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32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ремучи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ул. Московская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7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ремучи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ул. Московская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7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Красногорьев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, 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12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5488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Лесная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Лесная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99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2761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Ленина, 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Ленина, 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, 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202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175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Советская, 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Советская,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ижнетерянс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, 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5034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1591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ижнетерянск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Молодежная, 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ижнетерянск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Молодежная,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овохай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кзальная, 4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7557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2086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овохайски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ул. Вокзальная, 4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овохайски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ул. Вокзальная, 4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, 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5678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9124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л. Советская, 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. Осиновый Мыс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л. Советская, 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5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нтажников, 2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618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29758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Монтажников, 2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Монтажников, 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, 19Б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00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9484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Лесная, 19Б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Лесная, 19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Мая, 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6182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7072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1 Мая, 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1 Мая,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нвская, 3б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5794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6109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Хребтовы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Киевская, 3 Б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Хребтовы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Киевская, 3 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, 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223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8065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Шиверски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Лесная, 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Шиверский,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л. Лесная, 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5, кв 67-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О Богучанский Алюминевый завод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465070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Таежный, ул Новая, д 5, кв 67-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Таежный, ул Новая, д 5, кв 67-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5 кв 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 Новая д 5, кв 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 Новая д 5, кв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агистральная 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691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174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тейнерная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убличное акционерное обще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во " Межрегиональная распределительная сетевая компания Сибири"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524600543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Богучаны, ул Магистра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льная 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 Богучаны, ул Магистрал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ьная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6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эровокзальная, 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10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78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 Аэровокзальная, 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 Аэровокзальная, 9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мсомольская 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Чунояр, ул Комсомольская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Чунояр, ул Комсомольская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0 лет Октября , 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6193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7059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 ул. 50 лет Октября , 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 ул. 50 лет Октября , 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 вблизи п. Октябрьск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 вблизи п. Октябрьск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 вблизи п. Октябрь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 вблизи п. Манз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 вблизи п. Манз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 вблизи п. Манз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овозная 9 (АЗС 33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697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22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кционерное общество "Красноярскнефтепродукт"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17849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Лесовозная 9 (АЗС 33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Лесовозная 9 (АЗС 3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ктябрьская 127 ( АЗС 103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0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500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Богучаны, ул. Октябрьская 127 ( АЗС 103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Богучаны, ул. Октябрьская 127 ( АЗС 10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1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05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97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 Октябрьская, 1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 Октябрьская, 1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6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10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150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ТАЕЖНИНСКОГО СЕЛЬСОВЕТА БОГУЧАНСКОГО РАЙОНА КРАСНОЯРСКОГО КРА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2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Новая, д.5, пом.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Новая, д.5, пом.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мышленный район Шаманка, проезд Октябрьский, 7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4348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570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«Онькофф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24680071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мышленный район Шаманка, проезд Октябрьский, 7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мышленный район Шаманка, проезд Октябрьский, 7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4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44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КУ «Управление социальной защиты населения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24680536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 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5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53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ое дошкольное образовательное учреждение детский сад № 1 Сибирячок с Богуча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Богучаны Ленина 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Богучаны Ленина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 Чунояр 172 км .0 пк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АО " Российские железные дорог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77398772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, ст Чунояр 172 км .0 п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, ст Чунояр 172 км .0 п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7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Новая , 6, пом 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684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77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Веста Люкс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200011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 Таежный ул. Новая , 6, пом 1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 Таежный ул. Новая , 6, пом 1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тодорожная,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71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766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филиал АО Краевая дорожно эксплуатационная организац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24680233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Автодорожная,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Автодорожная,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лимпийская, 22(Магазин Строймаркет и Север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682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2963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Устинов Павел Владимиро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8246800052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 Олимпийская, 22(Магазин Строймаркет и Север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 Олимпийская, 22(Магазин Строймаркет и Север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апаева 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95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1000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 Карабулалес"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32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Чапаева 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Чапаева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овая 6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682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94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 Таежный , ул Новая 6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 Таежный , ул Новая 6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1 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07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94719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е государственное бюджетное учреждение социального обслуживания " Богучанский дом интернат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ля граждан пожилого возвраст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324006229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, ул. Ленина, 1 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, ул. Ленина, 1 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7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леная, д. 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82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45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Карабульский завод железобетонных издел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24680131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Зеленая, д. 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Зеленая, д.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ерцена 13, стр.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94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Фильберт Наталья Викто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182001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. Герцена 13, стр.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. Герцена 13, стр.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 д. 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1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588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" Центр социализации и досуга молодеж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4200003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 . Октябрьская д. 1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 . Октябрьская д. 1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 8 км Восточнее д. Ярк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Богучанский ЛЗУ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24650732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е Абакан 8 км Восточнее д. Яр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е Абакан 8 км Восточнее д. Яр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чище Абакан 8 км Восточнее д. Ярк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Богучанский ЛПК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24200002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е Абакан 8 км Восточнее д. Яр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Урочище Абакан 8 км Восточнее д. Яр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 д 26 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40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61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Карташев Алексей Евгеньевич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2420180000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 Ленина д 26 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 Ленина д 26 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8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9 мая, 9 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627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2939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 9 мая, 9 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 9 мая, 9 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 , д. 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4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44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24200209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Богучаны ул. Ленина , д. 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Богучаны ул. Ленина , д.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еологов, д. 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75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713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Богучаны ул. Геологов, д.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Богучаны ул. Геологов, д.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эровокзальная, 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6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71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АВиа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24680181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Аэровокзальная, 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Аэровокзальная,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льничная 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19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264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е унитарное муниципальное предприятие "Ов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7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Мельничная 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Мельничная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льничная, 11 зд.5 пом 1 ПЧ-7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19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270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е государственное казенное учреждение "Противопожарная охрана Красноярского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рая"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624660038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Мельничная, 11 зд.5 пом 1 ПЧ-7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Мельничная, 11 зд.5 пом 1 ПЧ-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ветская 1 а, ПЧ-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5638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92030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тейнерная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, ул Сове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ская 1 а, ПЧ-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. Осиновый Мыс, ул Сове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ская 1 а, ПЧ-7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9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ушкина, 1 ж, ПЧ-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382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441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 Пушкина, 1 ж, ПЧ-7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 Пушкина, 1 ж, ПЧ-7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 мая стр 18 пом 2, ПЧ 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6172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7046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 ул 1 мая стр 18 пом 2, ПЧ 7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 ул 1 мая стр 18 пом 2, ПЧ 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, зд.1 ПЧ-7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4451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3451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Чунояр, Первомайская, зд.1 ПЧ-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Чунояр, Первомайская, зд.1 ПЧ-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 2 Б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1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96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Скарт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77466416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 ул, Новая 2 Б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 ул, Новая 2 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импийская, 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682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2963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 Олимпийская, 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 Олимпийская,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цена 13 стр 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99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Антипин Петр Анатоль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52420199000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Герцена 13 стр 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Герцена 13 стр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тизанская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.4465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318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казенное дошкольное образовательное учреждение детский сад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уратин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224011148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, ул. Партизанская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, ул. Партизанская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9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ей, 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074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860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Коренкова Наталья Владими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95476001413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Таежный, ул. Строителей, 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Таежный, ул. Строителей,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, 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9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24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ое государственное бюджетное учреждение Центральное жилищно-коммунальное управление министерства обороны РФ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77004308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Богучаны, ул. Береговая, 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Богучаны, ул. Береговая, 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тизанская , 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33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49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Физкультурно спортивный комплекс АНГАРА (МБУ ФСК АНГАРА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07243700009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Богучаны, ул. Партизанская , 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Богучаны, ул. Партизанская , 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 12 пои №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357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538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Губернские Аптеки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2468007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 Первомайская 12 пои №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 Первомайская 12 пои №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 36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5021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2822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 , Ленина 36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 , Ленина 36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арт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занская 21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57.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4766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7.326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Чуно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яр, ул Партизанская 21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 Чуно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яр, ул Партизанская 21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 22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231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233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Октябрьская 22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Октябрьская 22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 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5722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.9061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, ул Октябрьская 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, ул Октябрьская 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нгарская 2 А пом №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13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9445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, ул Ангарская 2 А пом №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, ул Ангарская 2 А пом №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Хребтовый, Киевская 3 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5795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6117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Хребтовый, Киевская 3 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Хребтовый, Киевская 3 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ремуч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сковская 17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071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32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ремучий, Московская 17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ремучий, Московская 17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3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08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109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Зимина Юлия Викто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7619600127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Новая 3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Новая 3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ральный 1/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252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187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е государственное автономное учреждение Красноярская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аза авиционной и наземной охраны лес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724630023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пер. Центральный 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пер. Центральный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1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логов 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77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708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дошкольное образовательное учреждение детский сад № 7 Буратин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6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Геологов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Геологов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Южная, 5 А, стр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4429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325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ЛесПром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  <w:t>11624681007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Чунояр, ул Южная, 5 А, стр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c. Чунояр, ул Южная, 5 А, стр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 д 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5057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28988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4D5156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, ул. Ленина д 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Манзя, ул. Ленина д 5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оголя 22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413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3983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Альтернати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50380073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Гоголя 22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Гоголя 22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 6 стр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248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2245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дошкольное образовательное учреждение детский сад Елочка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4006206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Юбилейная 6 стр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Юбилейная 6 стр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Юбилейная 6 стр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2477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219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Юбилейная 6 стр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Юбилейная 6 стр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ктябрьская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58.423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8.32143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униципальное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зенное общеобразовательное учреждение Невонская шко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2240059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7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. Невонка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л. Октябрьская, 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. Невонка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л. Октябрьская, 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1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овая , д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02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126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Белов Максим Владимиро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02468000134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, п. Таежный, ул Новая , д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, п. Таежный, ул Новая , д.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ервомайская 1 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15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142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Калабурдина Лидия Федо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167000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Первомайская 1 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Первомайская 1 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 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4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26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бличное акционерное общество Ростелек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77001987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Богучаны, ул Ленина 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Богучаны, ул Ленина 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ей 27, стр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05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3018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П Шкребова Юлия Викто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72468001137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ежный ул, Строителей 27, стр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ежный ул, Строителей 27, стр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ей 16 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56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90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О Гран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96580184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ежный ул, Строителей 16 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ежный ул, Строителей 16 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ности,  д. 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83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156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Торговая сеть Командор"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24795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Юности,  д. 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Юности,  д.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 д. 77 «А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7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309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Богучаны,           ул. Октябрьская,         д. 77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«А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. Богучаны,           ул. Октябрьская,         д. 77 «А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2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уденого, д. 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48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87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ёжный, ул. Буденого, д. 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ёжный, ул. Буденого, д. 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зд. 6 «Б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690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698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ёжный, ул. Новая, зд. 6 «Б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ёжный, ул. Новая, зд. 6 «Б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, д. 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4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26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Почта Росс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7746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           д. 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           д. 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, 15 (в 200 метрах по направлению на юг от ориентира, ориентир-нежилое здание)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32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206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Гелиос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77465828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              ул. Новая, 15 (в 200 метрах по направлению на юг от ориентира, ориентир-нежилое здание)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              ул. Новая, 15 (в 200 метрах по направлению на юг от ориентира, ориентир-нежилое здание)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монавтов, 12 пом.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78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85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образовательное учреждение дополнительного образования «Детско-юношеская спортивная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школ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624540112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с. Богучаны, ул. Космонавтов, 12 пом.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с. Богучаны, ул. Космонавтов, 12 пом.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3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монавтов, 39, зд. 1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68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22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Союзвзрывпр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24680012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Космонавтов, 39, зд. 1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ул. Космонавтов, 39, зд. 1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нсона, д. 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697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64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ЮНИГО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2420000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Богучаны, ул. Перенсона, д. 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Богучаны, ул. Перенсона, д. 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ремуч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денческая, 2 "Н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080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63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Юдин Константин Евгень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24680119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ремучий, ул. Студенческая, 2 "Н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ремучий, ул. Студенческая, 2 "Н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еренсона, д. 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697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64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Юльтимиров Илья Наиль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2468074001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Перенсона, д. 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Перенсона, д. 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була, Центральная, стр. 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330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908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етский сад "Светлячок" с. Карабу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4200009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Карабула, ул. Центральная, стр. 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Карабула, ул. Центральная, стр.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6 км., Автодороги от п. Таежный до автодороги Богучаны-Абан, ПС 500 кВ Ангара Краснояр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кий кра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О «ФСК ЕЭС»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47018933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6 км., Автодороги от п. Таежный до автодороги Богучаны-Абан, ПС 500 кВ Ангара Краснояр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кий кра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, 6 км., Автодороги от п. Таежный до автодороги Богучаны-Абан, ПС 500 кВ Ангара Красноярский кра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3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8 км., автодороги Богучаны-Манзя, ПС 220 кВ «Приангарская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8 км., автодороги Богучаны-Манзя, ПС 220 кВ «Приангарская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8 км., автодороги Богучаны-Манзя, ПС 220 кВ «Приангарская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, 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61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Грязев Александр Александро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181001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с. Богучаны, ул. Ленина, 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с. Богучаны, ул. Ленина,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ижнетерянс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ижнетерянск, ул. Молодёжная, 2 (основная школ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5009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1589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ённое общеобразовательное учреждение Нижнетерянская шко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39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ижнетерянск, ул. Молодёжная, 2 (основная школа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ижнетерянск, ул. Молодёжная, 2 (основная школ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ктябрьская, д. 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8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75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14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 ул. Октябрьская, д. 1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с. Богучаны,  ул. Октябрьская, д. 1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 д. 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341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519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Ангарского сельсовета Богучанского района Красноярского кра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2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 п. Ангарский, ул. Ленина,      д. 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 п. Ангарский, ул. Ленина,      д.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, 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8655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2041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ённое общеобразовательное учреждение Белякинская шко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51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   п. Беляки, ул. Школьная, 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   п. Беляки, ул. Школьная,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, 1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3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26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Кеслер Петр Петро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084000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с. Богучаны, ул. Ленина, 1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с. Богучаны, ул. Ленина, 1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, 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6013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7220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общеобразовательное учреждение Говорковская школ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Говорково, пер. Первомайский, 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Говорково,                         пер. Первомайский,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Ярк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Ленина, посадочная площадк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АэроГео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24660259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-он, п.Ярки, ул.Ленина, посадочная площад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-он, п.Ярки, ул.Ленина, посадочная площад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ушкина,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383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441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П "Ангарский ПТЦ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2240059153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-он, п. Ангарский, ул. Пушкина,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-он, п. Ангарский, ул. Пушкина,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, 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245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213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вания Невонская детская школа искусств (МБУ ДО Невонская ДШ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22400591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евонка, ул. Юбилейная, 4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евонка, ул. Юбилейная, 4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шенный, 2 «А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26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52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«Круг» (ООО «Круг»)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2468057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    с. Богучаны,  пер. Пашенный, 2 «А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    с. Богучаны,  пер. Пашенный, 2 «А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овосёлов,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28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44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край,   с. Богучаны,   ул. Новосёлов,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край,   с. Богучаны,   ул. Новосёлов,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ерцена, 13 «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5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94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Кухта Александр Анатоль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2420301000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с. Богучаны, ул. Герцена, 13 «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с. Богучаны, ул. Герцена, 13 «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Красногорьев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ул. Ленина, д. 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091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5406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Красногорьевского сельсов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1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                        п. Красногорьевский,                 ул. Ленина, д. 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                         п. Красногорьевский,                 ул. Ленина, д.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селов, 2 Б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23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3429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Безруких Федор Никола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2468001678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с. Богучаны, ул. Новоселов, 2 Б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с. Богучаны, ул. Новоселов, 2 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182 (Уго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л)/пер. Белинско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58.3844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30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П Шедвартас Светлана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лександ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062420268000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с.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ы,       ул. Октябрьская, 182 (Угол)/пер. Белинско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огучанский район, с.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ы,       ул. Октябрьская, 182 (Угол)/пер. Белинског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5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сийская,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420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390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ённое дошкольное образовательное учреждение детский сад "Лесовичок" п. Ангарск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7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Ангарский, ул. Российская,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Ангарский, ул. Российская,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овохай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мзона № 15, стр. 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Приангарский ЛП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10246805177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овохайский, промзона № 15, стр.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Новохайский, промзона № 15, стр.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ей, 5 "Б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60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71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дошкольное образовательное учреждение детский сад "Солнышко" п. Таежны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4006217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Строителей, 5 "Б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, п. Таежный, ул. Строителей, 5 "Б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Заправочный, 4, стр.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093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Гузеев Евгений Олегович(магазин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42468024001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. Заправочный, 4, стр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. Заправочный, 4, стр.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ереговая, 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8.6017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8.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192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рун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.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истрация Говорковского сельсов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2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005935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.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ворково, ул. Береговая, 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.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ворково, ул. Береговая,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6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ноярская, 1"Г", стр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Горлесме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52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, ул. Чуноярская, 1"Г", стр.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, ул. Чуноярская, 1"Г", стр.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, 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5684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9086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Новин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52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, ул. Советская, 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, ул. Советская, 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116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Олта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15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Октябрьская, 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Октябрьская, 8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 мая, 8"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6192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7080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с "Березка" п. Такуче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30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. Ул. 1 мая, 8"А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кучет. Ул. 1 мая, 8"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тизанская, 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6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8891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КУ "Богучанский отдел ветерина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7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Партизанская, 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Партизанская,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ности, 12 "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90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114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Тумар Наталья Александ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2420291000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Юности, 12 "А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Юности, 12 "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ктябрьская, 77/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57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400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Лемешко Оксана Юрь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22420027000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Октябрьская, 77/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Октябрьская, 77/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1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2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7.42649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П Воронкова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лена Владими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18246800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569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. Богучаны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 ул. Ленина, 1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. Богучаны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л. Ленина, 1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6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1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33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386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Лычагин Алексей Алексеевич (Гостиница Ую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1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1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овохай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кзальная, 28 (м-н "Престиж"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7523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267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Шаторная Людмила Никола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180000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овохайский, ул. Вокзальная, 28 (м-н "Престиж"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овохайский, ул. Вокзальная, 28 (м-н "Престиж"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селов, 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98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39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Мокееев Олег Анатоль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190000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Новоселов, 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Новоселов,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сомольская, 1 "Б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4419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395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Чуноярская участковая больница с. Чуноя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7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, ул. Комсомольская, 1 "Б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, ул. Комсомольская, 1 "Б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овоселов, д. 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03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280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Куделина Наталья Владими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012000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Новоселов, д. 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Новоселов, д.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Заводская, 6 "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5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1326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Ефремов Александр Михайло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341000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Заводская, 6 "А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Заводская, 6 "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мышленный р-он, "Южный", Таежнинс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ий проезд, владение 2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Кройл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18020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промышленный р-он, "Южный"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, Таежнинский проезд, владение 2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. Таежный, промышленный р-он, "Южный", Таеж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инский проезд, владение 2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7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мышленный р-он, "Южный", Таежнинский проезд,сооружение 13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807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238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Нефтеком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6690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промышленный р-он, "Южный", Таежнинский проезд,сооружение 13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промышленный р-он, "Южный", Таежнинский проезд,сооружение 13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, 5 "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438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364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Черемера Нина Константин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188000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Молодежная, 5 "А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Молодежная, 5 "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марта, д. 8, пом.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74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03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Вислова Елена Владимировна (магазин Штиль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8253600087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8 марта, д. 8, пом.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8 марта, д. 8, пом.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ябиновая,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63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999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Д оздоровительный лагерь "Берез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24200009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Рябиновая,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Рябиновая,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370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4990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Берез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4025169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Ленина, 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Ленина,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Ярк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, 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96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0970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етский сад № 8 "Ёлочка" д. Яр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36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Ярки, ул. Ленина, 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Ярки, ул. Ленина, 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оголя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1 "М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58.441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7.1404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П Савкина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талья Серге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19246800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97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. Ангарски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й, ул. Гоголя, 21 "М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. Ангарски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й, ул. Гоголя, 21 "М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8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падная, 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394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321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ЛесСервис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4200008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Западная, 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Западная,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, 44-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403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498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Малыгина Любовь Никола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5472176000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Ленина, 44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Ленина, 44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\Механизатовров, 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201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0861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Выставкина Нина Иван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183002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Механизатовров, 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Механизатовров, 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эродромная,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22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.3275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Шкриба Мария Иван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318000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Аэродромная,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Аэродромная,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марта, д. 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74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280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Сало Наталия Григорь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19400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8 марта, д. 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8 марта, д.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, 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229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245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Демьяненко Елена Алексе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083000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Октябрьская, 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Октябрьская, 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, д.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4247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242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Бесфамильная Людмила Никола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250000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Юбилейная, д.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Юбилейная, д.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ереговая, д. 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5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590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АО "Банк Открыти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7739019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Бере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вая, д. 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. Богучаны, ул. Берег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вая, д. 5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9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46, пом. 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29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73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Глазко Дмитрий Александрович (магазин цветов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46, пом. 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46, пом.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армейская, 7 "М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37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121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Мельник Елена Никола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02420018000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Красноармейская, 7 "М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Красноармейская, 7 "М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 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1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89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Никитин А.И. (собственник помешения арендатор ООО Дешевая Аптека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72468000877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 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 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 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0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а МКД норма 0,03 s 85 (норма с 01.05.20 0,01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а МКД норма 0,03 s 85 (норма с 01.05.20 0,01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Недугова О.В.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338000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 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и111 п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35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46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а МКД норма 0,03 s 85 (норма с 01.05.20 0,0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онтейнера МКД норма 0,03 s 85 (норма с 01.05.20 0,01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Ленинаи111 п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Ленинаи111 п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9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ктябрьская, 1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3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16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Самсонова Любовь Пет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350002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Октябрьская, 1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Октябрьская, 1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цена пер, 13 пом 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4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17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Шипуля Т.Л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10700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Богучаны с, Герцена пер, 13 пом 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Богучаны с, Герцена пер, 13 пом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 ул, 1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29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227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Богучаны с, Ленина ул, 18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Богучаны с, Ленина ул, 18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Юбилейная, 1, пом.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236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205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Галкина Елена Борис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2468001260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Юбилейная, 1, пом.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Юбилейная, 1, пом.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Островского, д. 8 Г,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4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90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«Техносервис»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77460203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с. Богучаны, пер. Островского, д. 8 Г,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с. Богучаны, пер. Островского, д. 8 Г,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Ленина, д 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2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968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Гогуа В.Г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22420300000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с. Богучаны, ул. Лени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, д 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расноярский край, Богучанский р-н, с. Богучаны, ул. Ленина, д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0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Шанцера, д. 14, пом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36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71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Сало С.В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042407185000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с. Богучаны, пер. Шанцера, д. 14, пом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с. Богучаны, пер. Шанцера, д. 14, пом.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. Чунояр, ул. Привокзальная,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4417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51144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АО "РЖД" Красноярская дирекция по тепловодоснабжению - структурное подразделение Центральной дирекции.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  <w:t>10377398772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, ст. Чунояр, ул. Привокзальная,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, ст. Чунояр, ул. Привокзальная,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. Чунояр, ул. Привокзальная, 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445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991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, ст. Чунояр, ул. Привокзальная, 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, ст. Чунояр, ул. Привокзальная,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, д. 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28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3809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Зимин Александр Дмитри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82420113000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д. 1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д. 1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тизанская ул, 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30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01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Раджабов Бахтовар Исроилович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42468064002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Богучаны с, Партизанская ул, 7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Богучаны с, Партизанская ул, 7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роителей ул, 3 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24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107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Богучаны с, Строител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й ул, 3 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расноярский край, Богучанский р-н, Богучаны с, Строителей ул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 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0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 ул, 82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52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53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Богучаны с, Октябрьская ул, 82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Богучаны с, Октябрьская ул, 82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 1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29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2079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Васильева Анастасия Юрь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82468001432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улЛенина 1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улЛенина 1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селов 6 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Шедвартас Людмила Равильевна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82468000437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Новоселов 6 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Новоселов 6 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 128 пом 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30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 , Ленина 128 пом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 , Ленина 128 пом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 77/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60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38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Крапивко В.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2420287000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 , Октябрьская 77/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 , Октябрьская 77/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 1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5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642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Сергиенко Кирилл Серге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02468098000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 , Октябрьская 1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 , Октябрьская 1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ктябрьская 77 пом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7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406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Крапивко Александр Анатоль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92468000370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Октябрьская 77 пом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Октябрьская 77 пом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артизан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кая, д. 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7.4474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219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ОУ "Чун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ярская средняя школа № 13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2240059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3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. Чунояр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л. Партизанская, д. 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. Чунояр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л. Партизанская, д. 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1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ктябрьская 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850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40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Николаев Максим Никола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1215000500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ул Октябрьская 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ул Октябрьская 1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 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3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5226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Гулян Зармик Кароевич (собственник помеще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82468001280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ул Ленина 9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ул Ленина 9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цена, 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18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Худоёров Фарход Бобоёрович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2468158000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. Герцена, 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. Герцена,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ерцена, 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4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17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. Герцена, 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. Герцена,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уденого, 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54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92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Буденого, 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Буденого,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цена 13 зд 1 пом 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4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417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Гужина Наталья Алексе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5242028700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Герцена 13 зд 1 пом 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Герцена 13 зд 1 пом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 ул, 46-1 К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5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845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Рукосуева Екатерина Викторовна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2468001688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Богучанский р-н, Богучаны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, Октябрьская ул, 46-1 К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расноярский край, Богучанский р-н, Богучаны с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ктябрьская ул, 46-1 К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2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ей ул, 19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3702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011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Богучаны с, Строителей ул, 19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-н, Богучаны с, Строителей ул, 19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. Толстых строени1 пом 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752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Мамоян Кялаш Маджито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2545606500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пер А. Толстых строени1 пом 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, пер А. Толстых строени1 пом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е государственное казенное учреждение Богучанский отдел ветеринарии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47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беды 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4433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5333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, ул. Победы 3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ктябрьский, ул. Победы 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 18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12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9410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, ул. Ленина 18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Пинчуга, ул. Ленина 18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роителей 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762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086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 , ул. Строителей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 , ул. Строителей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ветская 1 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5641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6.9199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, ул. Советская 1 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Осиновый Мыс, ул. Советская 1 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 1 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357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530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тейнерная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Первомай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кая 1 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. Ангарский, ул. Первомай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кая 1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3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 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7.4463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204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Чунояр, ул. Береговая 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Чунояр, ул. Береговая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 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245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213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Юбилейная 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Юбилейная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горная 2 м Магазин Василек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71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16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Проценко Виктор Никола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52468000122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Подгорная 2 м Магазин Василе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Подгорная 2 м Магазин Василе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 д 46 пом 5 Магазин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29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73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Луцковская Елена Никола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52420281000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 д 46 пом 5 Магазин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 д 46 пом 5 Мага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овоселов 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98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.4339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Ошмарин Ярослав Викторович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7246800024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 , ул. Новоселов 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 , ул. Новоселов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ерцена, 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18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Герцена, 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Герцена,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азо д. 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3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18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Бутурлакин Александр Сергее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02468000198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 Лазо д. 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 Лазо д.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олодежная, д. 10-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435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1354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тейнерная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П Дроздова Наталья Олего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102420243000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Ангарский, ул. Молодеж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я, д. 10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. Ангарский, ул. Молодежн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я, д. 10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3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ктябрьская, д. 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422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3170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Малыгина Елена Иван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5667309800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Октябрьская, д. 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Октябрьская, д.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льничный, 10 "Р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84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41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АУ"Редакция гзеты "Ангарская правд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29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. Больничный, 10 "Р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пер. Больничный, 10 "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лимпийская, 13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66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709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Мерзлякова Елена Анатоль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2407175000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Олимпийская, 13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Олимпийская, 13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азо, 6-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7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21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Шоекубов Шохинджон Шомухамадович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7244713500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азо, 6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азо, 6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ерцена, 15 стр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1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17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Герцена, 15 стр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Герцена, 15 стр.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нсона, д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798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429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Ладе Лидия Николае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92468001472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Перенсона, д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Перенсона, д.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ктябрьская, 77, пом. 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57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740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Левицкий Андрей Александрови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2468000899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Октябрьская, 77, пом. 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Октябрьская, 77, пом.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ктябрьская, 118, стр. 2, зд.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46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6385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к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П Леконцева Вита Александровна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22420221000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Богучаны, ул. Октябрьская, 118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р. 2, зд.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. Богучаны, ул. Октябрьская, 118, </w:t>
            </w: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р. 2, зд.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4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, 199 "М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3835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4106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199 "М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, ул. Ленина, 199 "М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 д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0697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.3111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Кос В 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17246800031972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Новая д.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Новая д.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нина, 2 "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5827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6176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етский сад "Теремок" п. Хрептовы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4005952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Хребтовый, ул. Ленина, 2 "А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Хребтовый, ул. Ленина, 2 "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  <w:tr w:rsidR="00164FE1" w:rsidRPr="00164FE1" w:rsidTr="0016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эродромная, 23 п23 м-н "Настен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ная площад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 Фролова Наталия Александров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FE1" w:rsidRPr="00164FE1" w:rsidRDefault="00164FE1" w:rsidP="00164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55074000008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Аэродромная, 23 м-н "Настена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Невонка, ул. Аэродромная, 23 м-н "Насте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1" w:rsidRPr="00164FE1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FE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йствущее</w:t>
            </w:r>
          </w:p>
        </w:tc>
      </w:tr>
    </w:tbl>
    <w:p w:rsidR="000E6AD7" w:rsidRPr="0022016E" w:rsidRDefault="000E6AD7" w:rsidP="0022016E">
      <w:pPr>
        <w:spacing w:after="0" w:line="240" w:lineRule="auto"/>
        <w:ind w:left="540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6AD7" w:rsidRPr="0022016E" w:rsidRDefault="000E6AD7" w:rsidP="0022016E">
      <w:pPr>
        <w:spacing w:after="0" w:line="240" w:lineRule="auto"/>
        <w:ind w:left="540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016E" w:rsidRPr="0022016E" w:rsidRDefault="0022016E" w:rsidP="002201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22016E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22016E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22016E" w:rsidRPr="0022016E" w:rsidRDefault="0022016E" w:rsidP="0022016E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22016E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22016E" w:rsidRPr="0022016E" w:rsidRDefault="0022016E" w:rsidP="0022016E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22016E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22016E" w:rsidRPr="0022016E" w:rsidRDefault="0022016E" w:rsidP="0022016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016E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от "30"  08.2021 г. №  700-п</w:t>
      </w:r>
    </w:p>
    <w:p w:rsidR="0022016E" w:rsidRPr="0022016E" w:rsidRDefault="0022016E" w:rsidP="0022016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2016E" w:rsidRPr="0022016E" w:rsidRDefault="0022016E" w:rsidP="002201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22016E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22016E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22016E" w:rsidRPr="0022016E" w:rsidRDefault="0022016E" w:rsidP="002201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22016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22016E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22016E" w:rsidRPr="0022016E" w:rsidRDefault="0022016E" w:rsidP="002201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22016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22016E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22016E" w:rsidRPr="0022016E" w:rsidRDefault="0022016E" w:rsidP="0022016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2016E" w:rsidRPr="0022016E" w:rsidRDefault="0022016E" w:rsidP="002201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016E">
        <w:rPr>
          <w:rFonts w:ascii="Times New Roman" w:hAnsi="Times New Roman"/>
          <w:sz w:val="20"/>
          <w:szCs w:val="20"/>
          <w:lang w:val="en-US"/>
        </w:rPr>
        <w:t>C</w:t>
      </w:r>
      <w:r w:rsidRPr="0022016E">
        <w:rPr>
          <w:rFonts w:ascii="Times New Roman" w:hAnsi="Times New Roman"/>
          <w:sz w:val="20"/>
          <w:szCs w:val="20"/>
        </w:rPr>
        <w:t>хемы размещения мест (площадок) накопления твердых бытовых отходов для юридических лиц</w:t>
      </w:r>
    </w:p>
    <w:p w:rsidR="0022016E" w:rsidRPr="0022016E" w:rsidRDefault="0022016E" w:rsidP="0022016E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22016E">
        <w:rPr>
          <w:rFonts w:ascii="Times New Roman" w:hAnsi="Times New Roman"/>
          <w:sz w:val="20"/>
        </w:rPr>
        <w:t xml:space="preserve"> Богучанский район  п. Ангарский</w:t>
      </w:r>
    </w:p>
    <w:p w:rsidR="0022016E" w:rsidRPr="0022016E" w:rsidRDefault="0022016E" w:rsidP="0022016E">
      <w:pPr>
        <w:spacing w:after="0" w:line="240" w:lineRule="auto"/>
        <w:rPr>
          <w:rFonts w:ascii="Times New Roman" w:hAnsi="Times New Roman"/>
        </w:rPr>
      </w:pPr>
      <w:r w:rsidRPr="0022016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82345" cy="2387151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742" t="14770" b="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19" cy="238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6E" w:rsidRPr="0022016E" w:rsidRDefault="0022016E" w:rsidP="0022016E">
      <w:pPr>
        <w:spacing w:after="0" w:line="240" w:lineRule="auto"/>
        <w:rPr>
          <w:rFonts w:ascii="Times New Roman" w:hAnsi="Times New Roman"/>
        </w:rPr>
      </w:pPr>
      <w:r w:rsidRPr="0022016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82345" cy="2330506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8606" t="14770" b="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91" cy="23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6E" w:rsidRPr="0022016E" w:rsidRDefault="0022016E" w:rsidP="0022016E">
      <w:pPr>
        <w:spacing w:after="0" w:line="240" w:lineRule="auto"/>
        <w:rPr>
          <w:rFonts w:ascii="Times New Roman" w:hAnsi="Times New Roman"/>
        </w:rPr>
      </w:pPr>
      <w:r w:rsidRPr="0022016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82345" cy="2281954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334" t="15012" b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45" cy="228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6E" w:rsidRPr="0022016E" w:rsidRDefault="0022016E" w:rsidP="0022016E">
      <w:pPr>
        <w:spacing w:after="0" w:line="240" w:lineRule="auto"/>
        <w:rPr>
          <w:rFonts w:ascii="Times New Roman" w:hAnsi="Times New Roman"/>
        </w:rPr>
      </w:pPr>
      <w:r w:rsidRPr="0022016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70722" cy="2168666"/>
            <wp:effectExtent l="19050" t="0" r="1478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8334" t="15012" b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57" cy="216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6E" w:rsidRPr="0022016E" w:rsidRDefault="0022016E" w:rsidP="0022016E">
      <w:pPr>
        <w:spacing w:after="0" w:line="240" w:lineRule="auto"/>
        <w:rPr>
          <w:rFonts w:ascii="Times New Roman" w:hAnsi="Times New Roman"/>
        </w:rPr>
      </w:pPr>
      <w:r w:rsidRPr="0022016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70087" cy="2095837"/>
            <wp:effectExtent l="19050" t="0" r="211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470" t="15496" b="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08" cy="20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30"/>
        <w:gridCol w:w="388"/>
        <w:gridCol w:w="388"/>
        <w:gridCol w:w="1068"/>
        <w:gridCol w:w="934"/>
        <w:gridCol w:w="856"/>
        <w:gridCol w:w="931"/>
        <w:gridCol w:w="931"/>
        <w:gridCol w:w="1141"/>
        <w:gridCol w:w="1141"/>
        <w:gridCol w:w="1362"/>
      </w:tblGrid>
      <w:tr w:rsidR="0022016E" w:rsidRPr="0022016E" w:rsidTr="0022016E">
        <w:trPr>
          <w:trHeight w:val="919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22016E" w:rsidRPr="0022016E" w:rsidTr="0022016E">
        <w:trPr>
          <w:trHeight w:val="155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22016E" w:rsidRPr="0022016E" w:rsidTr="0022016E">
        <w:trPr>
          <w:trHeight w:val="21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Школьная 1-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3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5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 ДО Ангарская ДШИ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ибирска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5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2574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5,25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Транснефть-Восток"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ибирская, 2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514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342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3,0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Транснефть-Восток"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ибирская, 2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499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344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3,0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Транснефть-Восток"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1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374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53777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бюджетное учреждение здравохранения "Богучанская районная больница"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Пушкина, 1 ж, ПЧ-7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382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44101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казенное учреждение "Противопожарная охрана Красноярского края"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ервомайская 12 пои № 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357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5381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Губернские Аптеки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Гоголя 22 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413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39838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Альтернатива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 д. 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341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51972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дминистрация Ангарского сельсовета Богучанского района Красноярского края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Пушкина, 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383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44149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МП "Ангарский ПТЦ"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оссийская, 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420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3904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казённое дошкольное образовательное учреждение детский сад "Лесовичок" п. Ангарский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олодежная, 5 "А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438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36487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Черемера Нина Константиновна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2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37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4990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Березка"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Гоголя, 21 "М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413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40468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Савкина Наталья Сергеевна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Западная, 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394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3212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ЛесСервис"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Ленина, 44-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403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4981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Малыгина Любовь Николаевна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ервомайская 1 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357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53011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казенное учреждение Богучанский отдел ветеринарии </w:t>
            </w:r>
          </w:p>
        </w:tc>
      </w:tr>
      <w:tr w:rsidR="0022016E" w:rsidRPr="0022016E" w:rsidTr="0022016E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33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Ангарск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Молодежная, д. 10-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435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13546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E" w:rsidRPr="0022016E" w:rsidRDefault="0022016E" w:rsidP="0022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2016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Дроздова Наталья Олеговна</w:t>
            </w:r>
          </w:p>
        </w:tc>
      </w:tr>
    </w:tbl>
    <w:p w:rsidR="0022016E" w:rsidRPr="0022016E" w:rsidRDefault="0022016E" w:rsidP="0022016E">
      <w:pPr>
        <w:spacing w:after="0" w:line="240" w:lineRule="auto"/>
        <w:rPr>
          <w:rFonts w:ascii="Times New Roman" w:hAnsi="Times New Roman"/>
        </w:rPr>
      </w:pPr>
    </w:p>
    <w:p w:rsidR="0022016E" w:rsidRPr="0022016E" w:rsidRDefault="0022016E" w:rsidP="002201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2016E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20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22016E" w:rsidRPr="00AE1AEE" w:rsidRDefault="0022016E" w:rsidP="00220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4AF4" w:rsidRPr="00F24AF4" w:rsidRDefault="00F24AF4" w:rsidP="00F24A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24AF4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№4</w:t>
      </w:r>
    </w:p>
    <w:p w:rsidR="00F24AF4" w:rsidRPr="00F24AF4" w:rsidRDefault="00F24AF4" w:rsidP="00F24AF4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24AF4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к постановлению администрации  Богучанского</w:t>
      </w:r>
    </w:p>
    <w:p w:rsidR="00F24AF4" w:rsidRPr="00F24AF4" w:rsidRDefault="00F24AF4" w:rsidP="00F24AF4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24AF4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района</w:t>
      </w:r>
    </w:p>
    <w:p w:rsidR="00F24AF4" w:rsidRPr="00F24AF4" w:rsidRDefault="00F24AF4" w:rsidP="00F24AF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24AF4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от "30 " 08. 2021 г. № 700-п</w:t>
      </w:r>
    </w:p>
    <w:p w:rsidR="00F24AF4" w:rsidRPr="00F24AF4" w:rsidRDefault="00F24AF4" w:rsidP="00F24AF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24AF4" w:rsidRPr="00F24AF4" w:rsidRDefault="00F24AF4" w:rsidP="00F24A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24AF4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№4</w:t>
      </w:r>
    </w:p>
    <w:p w:rsidR="00F24AF4" w:rsidRPr="00F24AF4" w:rsidRDefault="00F24AF4" w:rsidP="00F24A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24AF4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к постановлению администрации  Богучанского</w:t>
      </w:r>
    </w:p>
    <w:p w:rsidR="00F24AF4" w:rsidRPr="00F24AF4" w:rsidRDefault="00F24AF4" w:rsidP="00F24A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24AF4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района от 28.01.2020 г. № 67-п.</w:t>
      </w:r>
    </w:p>
    <w:p w:rsidR="00F24AF4" w:rsidRPr="00F24AF4" w:rsidRDefault="00F24AF4" w:rsidP="00F24A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AF4" w:rsidRPr="00F24AF4" w:rsidRDefault="00F24AF4" w:rsidP="00F24A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4AF4">
        <w:rPr>
          <w:rFonts w:ascii="Times New Roman" w:eastAsia="Times New Roman" w:hAnsi="Times New Roman"/>
          <w:sz w:val="20"/>
          <w:szCs w:val="20"/>
          <w:lang w:eastAsia="ru-RU"/>
        </w:rPr>
        <w:t>схемы размещения мест (площадок) накопления твердых бытовых отходов для юридических лиц</w:t>
      </w:r>
    </w:p>
    <w:p w:rsidR="00F24AF4" w:rsidRPr="00F24AF4" w:rsidRDefault="00F24AF4" w:rsidP="00F24AF4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4AF4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ий район  п. Артюгино</w:t>
      </w:r>
    </w:p>
    <w:p w:rsidR="00F24AF4" w:rsidRPr="00F24AF4" w:rsidRDefault="00F24AF4" w:rsidP="00F24AF4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AF4" w:rsidRPr="00F24AF4" w:rsidRDefault="00F24AF4" w:rsidP="00F24AF4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4AF4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55173" cy="2523551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606" t="14528" b="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12" cy="252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21"/>
        <w:gridCol w:w="402"/>
        <w:gridCol w:w="402"/>
        <w:gridCol w:w="1015"/>
        <w:gridCol w:w="865"/>
        <w:gridCol w:w="788"/>
        <w:gridCol w:w="976"/>
        <w:gridCol w:w="976"/>
        <w:gridCol w:w="1211"/>
        <w:gridCol w:w="1211"/>
        <w:gridCol w:w="1303"/>
      </w:tblGrid>
      <w:tr w:rsidR="00F24AF4" w:rsidRPr="00F24AF4" w:rsidTr="00F24AF4">
        <w:trPr>
          <w:trHeight w:val="82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сто расположения контейнерной площадк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 покрытия места (площадки) накопления ТКО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лощадь места (площадки) накопления ТКО, м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F24AF4" w:rsidRPr="00F24AF4" w:rsidTr="00F24AF4">
        <w:trPr>
          <w:trHeight w:val="1703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дрес расположения места (площадки) накопления ТК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24AF4" w:rsidRPr="00F24AF4" w:rsidTr="00F24AF4">
        <w:trPr>
          <w:trHeight w:val="21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</w:tr>
      <w:tr w:rsidR="00F24AF4" w:rsidRPr="00F24AF4" w:rsidTr="00F24AF4">
        <w:trPr>
          <w:cantSplit/>
          <w:trHeight w:val="113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ий район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 Артюгин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билейная, 3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5042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735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.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F4" w:rsidRPr="00F24AF4" w:rsidRDefault="00F24AF4" w:rsidP="00F24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Краевое государственное бюджетное учреждение здравохранения "Богучанская районная больница"</w:t>
            </w:r>
          </w:p>
        </w:tc>
      </w:tr>
    </w:tbl>
    <w:p w:rsidR="00F24AF4" w:rsidRPr="00F24AF4" w:rsidRDefault="00F24AF4" w:rsidP="00F24AF4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AF4" w:rsidRPr="00F24AF4" w:rsidRDefault="00F24AF4" w:rsidP="00F24AF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4AF4">
        <w:rPr>
          <w:rFonts w:ascii="Times New Roman" w:eastAsia="Times New Roman" w:hAnsi="Times New Roman"/>
          <w:sz w:val="20"/>
          <w:szCs w:val="20"/>
          <w:lang w:eastAsia="ru-RU"/>
        </w:rPr>
        <w:t>Ссылка на карту https://yandex.ru/maps/?um=constructor%3A96d58d51d2e2605a2efdf6bcec998804074d279401c5cfd69b3b6ea26a472ce3&amp;source=constructorLink</w:t>
      </w:r>
    </w:p>
    <w:p w:rsidR="0022016E" w:rsidRPr="00430F8D" w:rsidRDefault="0022016E" w:rsidP="00220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0F8D" w:rsidRPr="00430F8D" w:rsidRDefault="00430F8D" w:rsidP="00430F8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30F8D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430F8D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430F8D" w:rsidRPr="00430F8D" w:rsidRDefault="00430F8D" w:rsidP="00430F8D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30F8D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430F8D" w:rsidRPr="00430F8D" w:rsidRDefault="00430F8D" w:rsidP="00430F8D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30F8D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430F8D" w:rsidRPr="00430F8D" w:rsidRDefault="00430F8D" w:rsidP="00430F8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30F8D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 " 08. 2021 г. № 700-п</w:t>
      </w:r>
    </w:p>
    <w:p w:rsidR="00430F8D" w:rsidRPr="00430F8D" w:rsidRDefault="00430F8D" w:rsidP="00430F8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30F8D" w:rsidRPr="00430F8D" w:rsidRDefault="00430F8D" w:rsidP="00430F8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30F8D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430F8D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430F8D" w:rsidRPr="00430F8D" w:rsidRDefault="00430F8D" w:rsidP="00430F8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30F8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430F8D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430F8D" w:rsidRPr="00430F8D" w:rsidRDefault="00430F8D" w:rsidP="00430F8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30F8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430F8D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430F8D" w:rsidRPr="00430F8D" w:rsidRDefault="00430F8D" w:rsidP="00430F8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30F8D" w:rsidRPr="00430F8D" w:rsidRDefault="00430F8D" w:rsidP="00430F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0F8D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430F8D" w:rsidRPr="00430F8D" w:rsidRDefault="00430F8D" w:rsidP="00430F8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30F8D">
        <w:rPr>
          <w:rFonts w:ascii="Times New Roman" w:hAnsi="Times New Roman"/>
          <w:sz w:val="20"/>
          <w:szCs w:val="20"/>
        </w:rPr>
        <w:t xml:space="preserve"> Богучанский район  п. Беляки</w:t>
      </w:r>
    </w:p>
    <w:p w:rsidR="00430F8D" w:rsidRPr="00430F8D" w:rsidRDefault="00430F8D" w:rsidP="00430F8D">
      <w:pPr>
        <w:spacing w:after="0"/>
        <w:rPr>
          <w:rFonts w:ascii="Times New Roman" w:hAnsi="Times New Roman"/>
        </w:rPr>
      </w:pPr>
      <w:r w:rsidRPr="00430F8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25701" cy="246758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879" t="15496" b="10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01" cy="246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11"/>
        <w:gridCol w:w="411"/>
        <w:gridCol w:w="411"/>
        <w:gridCol w:w="959"/>
        <w:gridCol w:w="821"/>
        <w:gridCol w:w="768"/>
        <w:gridCol w:w="913"/>
        <w:gridCol w:w="913"/>
        <w:gridCol w:w="1129"/>
        <w:gridCol w:w="1129"/>
        <w:gridCol w:w="1705"/>
      </w:tblGrid>
      <w:tr w:rsidR="00430F8D" w:rsidRPr="00430F8D" w:rsidTr="00430F8D">
        <w:trPr>
          <w:trHeight w:val="825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430F8D" w:rsidRPr="00430F8D" w:rsidTr="00430F8D">
        <w:trPr>
          <w:trHeight w:val="14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430F8D" w:rsidRPr="00430F8D" w:rsidTr="00430F8D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430F8D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430F8D" w:rsidRPr="00430F8D" w:rsidTr="00430F8D">
        <w:trPr>
          <w:cantSplit/>
          <w:trHeight w:val="15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0F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2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0F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огучанский райо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0F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. Беля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0F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Школьная, 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0F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.865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0F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.20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0F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0F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.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8D" w:rsidRPr="00430F8D" w:rsidRDefault="00430F8D" w:rsidP="00A40C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0F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8D" w:rsidRPr="00430F8D" w:rsidRDefault="00430F8D" w:rsidP="00A40C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0F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8D" w:rsidRPr="00430F8D" w:rsidRDefault="00430F8D" w:rsidP="00A40C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0F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ое казённое общеобразовательное учреждение Белякинская школа</w:t>
            </w:r>
          </w:p>
        </w:tc>
      </w:tr>
    </w:tbl>
    <w:p w:rsidR="00430F8D" w:rsidRPr="00430F8D" w:rsidRDefault="00430F8D" w:rsidP="00430F8D">
      <w:pPr>
        <w:spacing w:after="0"/>
        <w:rPr>
          <w:rFonts w:ascii="Times New Roman" w:hAnsi="Times New Roman"/>
        </w:rPr>
      </w:pPr>
    </w:p>
    <w:p w:rsidR="00430F8D" w:rsidRPr="00D01B8A" w:rsidRDefault="00430F8D" w:rsidP="00D01B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F8D">
        <w:rPr>
          <w:rFonts w:ascii="Times New Roman" w:hAnsi="Times New Roman"/>
          <w:sz w:val="16"/>
          <w:szCs w:val="16"/>
        </w:rPr>
        <w:t>Ссылка на карту https://yandex.ru/maps/?um=constructor%3A96d58d51d2e2605a2efdf6bcec998804074d279401c5cfd69b3b6ea26a472ce3&amp;source=constructorLink</w:t>
      </w:r>
    </w:p>
    <w:p w:rsidR="000E6AD7" w:rsidRPr="00AE1AEE" w:rsidRDefault="000E6AD7" w:rsidP="00D01B8A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01B8A" w:rsidRPr="00D01B8A" w:rsidRDefault="00D01B8A" w:rsidP="00D01B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</w:rPr>
      </w:pPr>
      <w:r w:rsidRPr="00D01B8A">
        <w:rPr>
          <w:rFonts w:ascii="Times New Roman" w:hAnsi="Times New Roman"/>
          <w:sz w:val="18"/>
          <w:szCs w:val="20"/>
        </w:rPr>
        <w:t xml:space="preserve">                                                                          </w:t>
      </w:r>
      <w:r w:rsidRPr="00D01B8A">
        <w:rPr>
          <w:rFonts w:ascii="Times New Roman" w:eastAsia="Times New Roman" w:hAnsi="Times New Roman"/>
          <w:color w:val="000000"/>
          <w:sz w:val="18"/>
          <w:szCs w:val="20"/>
        </w:rPr>
        <w:t>Приложение №4</w:t>
      </w:r>
    </w:p>
    <w:p w:rsidR="00D01B8A" w:rsidRPr="00D01B8A" w:rsidRDefault="00D01B8A" w:rsidP="00D01B8A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20"/>
        </w:rPr>
      </w:pPr>
      <w:r w:rsidRPr="00D01B8A">
        <w:rPr>
          <w:rFonts w:ascii="Times New Roman" w:eastAsia="Times New Roman" w:hAnsi="Times New Roman"/>
          <w:color w:val="000000"/>
          <w:sz w:val="18"/>
          <w:szCs w:val="20"/>
        </w:rPr>
        <w:t xml:space="preserve">к постановлению администрации  Богучанского                                                                               </w:t>
      </w:r>
    </w:p>
    <w:p w:rsidR="00D01B8A" w:rsidRPr="00D01B8A" w:rsidRDefault="00D01B8A" w:rsidP="00D01B8A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20"/>
        </w:rPr>
      </w:pPr>
      <w:r w:rsidRPr="00D01B8A">
        <w:rPr>
          <w:rFonts w:ascii="Times New Roman" w:eastAsia="Times New Roman" w:hAnsi="Times New Roman"/>
          <w:color w:val="000000"/>
          <w:sz w:val="18"/>
          <w:szCs w:val="20"/>
        </w:rPr>
        <w:t>района</w:t>
      </w:r>
    </w:p>
    <w:p w:rsidR="00D01B8A" w:rsidRPr="00D01B8A" w:rsidRDefault="00D01B8A" w:rsidP="00D01B8A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D01B8A">
        <w:rPr>
          <w:rFonts w:ascii="Times New Roman" w:eastAsia="Times New Roman" w:hAnsi="Times New Roman"/>
          <w:color w:val="000000"/>
          <w:sz w:val="18"/>
          <w:szCs w:val="20"/>
        </w:rPr>
        <w:t xml:space="preserve">                                                                                           от "30 " 08. 2021 г. № 700-п</w:t>
      </w:r>
      <w:r w:rsidRPr="00D01B8A">
        <w:rPr>
          <w:rFonts w:ascii="Times New Roman" w:hAnsi="Times New Roman"/>
          <w:sz w:val="18"/>
          <w:szCs w:val="20"/>
        </w:rPr>
        <w:t xml:space="preserve">       </w:t>
      </w:r>
    </w:p>
    <w:p w:rsidR="00D01B8A" w:rsidRPr="00D01B8A" w:rsidRDefault="00D01B8A" w:rsidP="00D01B8A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</w:p>
    <w:p w:rsidR="00D01B8A" w:rsidRPr="00D01B8A" w:rsidRDefault="00D01B8A" w:rsidP="00D01B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</w:rPr>
      </w:pPr>
      <w:r w:rsidRPr="00D01B8A">
        <w:rPr>
          <w:rFonts w:ascii="Times New Roman" w:hAnsi="Times New Roman"/>
          <w:sz w:val="18"/>
          <w:szCs w:val="20"/>
        </w:rPr>
        <w:t xml:space="preserve">                                                           </w:t>
      </w:r>
      <w:r w:rsidRPr="00D01B8A">
        <w:rPr>
          <w:rFonts w:ascii="Times New Roman" w:eastAsia="Times New Roman" w:hAnsi="Times New Roman"/>
          <w:color w:val="000000"/>
          <w:sz w:val="18"/>
          <w:szCs w:val="20"/>
        </w:rPr>
        <w:t>Приложение №4</w:t>
      </w:r>
    </w:p>
    <w:p w:rsidR="00D01B8A" w:rsidRPr="00D01B8A" w:rsidRDefault="00D01B8A" w:rsidP="00D01B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</w:rPr>
      </w:pPr>
      <w:r w:rsidRPr="00D01B8A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</w:t>
      </w:r>
      <w:r w:rsidRPr="00D01B8A">
        <w:rPr>
          <w:rFonts w:ascii="Times New Roman" w:eastAsia="Times New Roman" w:hAnsi="Times New Roman"/>
          <w:color w:val="000000"/>
          <w:sz w:val="18"/>
          <w:szCs w:val="20"/>
        </w:rPr>
        <w:t>к постановлению администрации  Богучанского</w:t>
      </w:r>
    </w:p>
    <w:p w:rsidR="00D01B8A" w:rsidRPr="00D01B8A" w:rsidRDefault="00D01B8A" w:rsidP="00D01B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</w:rPr>
      </w:pPr>
      <w:r w:rsidRPr="00D01B8A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</w:t>
      </w:r>
      <w:r w:rsidRPr="00D01B8A">
        <w:rPr>
          <w:rFonts w:ascii="Times New Roman" w:eastAsia="Times New Roman" w:hAnsi="Times New Roman"/>
          <w:color w:val="000000"/>
          <w:sz w:val="18"/>
          <w:szCs w:val="20"/>
        </w:rPr>
        <w:t>района от 28.01.2020 г. № 67-п.</w:t>
      </w:r>
    </w:p>
    <w:p w:rsidR="00D01B8A" w:rsidRPr="00D01B8A" w:rsidRDefault="00D01B8A" w:rsidP="00D01B8A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</w:p>
    <w:p w:rsidR="00D01B8A" w:rsidRPr="00D01B8A" w:rsidRDefault="00D01B8A" w:rsidP="00D01B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D01B8A" w:rsidRPr="00D01B8A" w:rsidRDefault="00D01B8A" w:rsidP="00D01B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sz w:val="20"/>
          <w:szCs w:val="20"/>
        </w:rPr>
        <w:t xml:space="preserve"> Богучанский район  с. Богучаны </w:t>
      </w:r>
    </w:p>
    <w:p w:rsidR="00D01B8A" w:rsidRPr="00D01B8A" w:rsidRDefault="00D01B8A" w:rsidP="00D01B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81700" cy="2054324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742" t="14770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62" cy="205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81700" cy="2218075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789" t="15012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49" cy="221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47740" cy="2257613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8742" t="14528" b="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46" cy="225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58555" cy="1960097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8606" t="14770" b="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68" cy="196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03827" cy="1957334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8334" t="14770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65" cy="19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97275" cy="2052211"/>
            <wp:effectExtent l="19050" t="0" r="3475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8742" t="15254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59" cy="205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19800" cy="2022466"/>
            <wp:effectExtent l="1905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062" t="15254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45" cy="202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19800" cy="1852491"/>
            <wp:effectExtent l="1905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8606" t="14770" b="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19" cy="185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75350" cy="2065826"/>
            <wp:effectExtent l="19050" t="0" r="635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8470" t="15012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13" cy="206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11850" cy="2043872"/>
            <wp:effectExtent l="1905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8879" t="14528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640" cy="204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3661" cy="2502273"/>
            <wp:effectExtent l="1905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8334" t="14528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5" cy="250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4710" cy="2086542"/>
            <wp:effectExtent l="1905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9015" t="15012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58" cy="208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0900" cy="1940863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8470" t="14770" b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11" cy="194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40882" cy="1882897"/>
            <wp:effectExtent l="19050" t="0" r="271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8334" t="14770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26" cy="188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93130" cy="2556289"/>
            <wp:effectExtent l="1905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8334" t="14770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65" cy="255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93130" cy="2200561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8606" t="14528" b="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9" cy="220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93130" cy="2035939"/>
            <wp:effectExtent l="1905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8062" t="14770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12" cy="20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11850" cy="211732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8470" t="15254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30" cy="211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11850" cy="217094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8062" t="15012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64" cy="216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8A" w:rsidRPr="00D01B8A" w:rsidRDefault="00D01B8A" w:rsidP="00D01B8A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9085" w:type="dxa"/>
        <w:tblInd w:w="95" w:type="dxa"/>
        <w:tblLayout w:type="fixed"/>
        <w:tblLook w:val="04A0"/>
      </w:tblPr>
      <w:tblGrid>
        <w:gridCol w:w="400"/>
        <w:gridCol w:w="368"/>
        <w:gridCol w:w="368"/>
        <w:gridCol w:w="1171"/>
        <w:gridCol w:w="741"/>
        <w:gridCol w:w="741"/>
        <w:gridCol w:w="1012"/>
        <w:gridCol w:w="886"/>
        <w:gridCol w:w="1080"/>
        <w:gridCol w:w="1080"/>
        <w:gridCol w:w="1238"/>
      </w:tblGrid>
      <w:tr w:rsidR="00D01B8A" w:rsidRPr="00D01B8A" w:rsidTr="00D01B8A">
        <w:trPr>
          <w:trHeight w:val="115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D01B8A" w:rsidRPr="00D01B8A" w:rsidTr="00D01B8A">
        <w:trPr>
          <w:trHeight w:val="1157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D01B8A" w:rsidRPr="00D01B8A" w:rsidTr="00D01B8A">
        <w:trPr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15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ЧПОУ "Учебны центр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иселева,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9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37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№3 "Теремок" с. Богучаны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ртизанская, 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9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5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К БКМ им.Д.М. Анло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Заречная, 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24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252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ГКУ "ЦЗН Богучанский район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реговая, 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7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Бриг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Богучанская школа №1 им. Клавдии Илиничны Безруких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6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83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нтейнер металлический на колесиках (выкатной), асфаль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2,25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тдел МВД России по Богучанскому району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1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 культуры "Богучанский межпоселенческий районный Дом культуры "Янтарь"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нтейнер металлический на колесиках (выкатной), 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дминистрация Богучанского сельсовет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К Богучанская межпоселенческая Центральная районная библиотек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еренсона, 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2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27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Богучанская школа №2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 Марта, 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24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245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№6 "Рябинушка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пасателей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27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5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казенное учреждение "Спасатель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еренсона, 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У УКФКСиМП Богучанского райо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Юности, 1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24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25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Ф "Красноярскгазгеофизика" ООО "Газпром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226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9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0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Красноярсккрайгаз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ентральная, 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7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Богучанская школа №4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осударственное учреждение - Красноярское региональное отделение Фонда социального страхования РФ филиал №9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77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Губернская аптека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еренсона, 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Губернская аптека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2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1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Кошелев О.Г.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смонавтов, 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ХАЛИМОВ МИРЗОМУДИН ХУСЕЙНОВИЧ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Абсолют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Чернышевского, 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3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Морозов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2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втодорожная, 16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№2 "Солнышко" с. Богучаны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иселева, 13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8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38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 (0,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№4 "Скворушка" с. Богучаны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Чернышевского, 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№5 "Сосенка" с. Богучаны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роителей, 19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Рукосуева Екатерина Викторо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веточная, 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2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Ангара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еологов, 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3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21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 (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Промстроймонтаж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ртизанская, 1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6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1,5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правление Судебного Депортамента по Красноярскому краю, Богучанский районный суд.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 км. Автодороги Богучаны-Манз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6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81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нгарский филиал АО "КрасЭко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Тихая, 15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4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26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нгарский филиал АО "КрасЭко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111 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62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нгарский филиал АО "КрасЭко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69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(0,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 ДО "Богучанская детская школа искусств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3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осёлов, 1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33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ый моноли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Сибирский стандарт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еренсона, 2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8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1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(0,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ФГУЗ "Центр гигиены и эпидимиологии в Красноярском крае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ентральная, 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9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62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БГЭ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еологов, 17, пром 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7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71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ГБУ "Центр помощи семье и детям "Богучанский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абережная, 12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8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73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ГЕОТЕК-ВГК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, база парт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ПАНГЕЯ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втопарковая, 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П МО Богучанский сельсовет "Богучанский УниверсалСервис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втопарковая, 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Одиссей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ртизанская, 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81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ГБПОУ "Приангарский политехнический техникум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реговая, 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Северная компания "Юрубчен № 5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абережная, 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Северная компания "Юрубчен № 5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4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7266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Водные ресурсы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лимпийская, д. 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К "Богучанский межпоселенчиский районный Дом культуры "Янтарь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ртизанская, 47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9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осударственное учреждение - Управление Пенсионного фонда РФ в Богучанском р-не,Красноярского края (Межрайонная)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51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8298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Витязь Елизавета Мефодье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ентральная, 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9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6733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Витязь Елизавета Мефодье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азо, 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1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убличное  акционерное общество "Сбербанк России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втопарковая, 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ое муниципальное унитарное предприятие " Районное автотранспортное предприятие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Аэровокзальная, 28, стр.1, пом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1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666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ГБУ «МФЦ»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118/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6473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Кедр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1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312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Лига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8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дминистрация Богучанского райо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5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ртизанская, 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8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эровокзальная, 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1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6817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 СпецПромЭкология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112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1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68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Бытсервис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 46ч.з. 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6732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Голуб Людмила Алие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еренсона, 2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8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1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правление федеральной службы по надзору в сфере защиты прав потребителей и благополучия чедловека по Красноярскому краю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2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9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94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бюджетное учреждение здравохранения "Богучанская районная больница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Магистральная 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69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17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убличное акционерное общество " Межрегиональная распределительная сетевая компания Сибири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Аэровокзальная, 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1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787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Октябрьская 127 ( АЗС 10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385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5007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Акционерное общество "Красноярскнефтепродукт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1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974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4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ГКУ «Управление социальной защиты населения»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17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Ленина 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5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казеное дошкольное образовательное учреждение детский сад № 1 Сибирячок с Богучаны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втодорожная, 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7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766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филиал АО Краевая дорожно эксплуатационная организация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Герцена 13, стр.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1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39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Фильберт Наталья Викторо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 д. 1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58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бюджетное учреждение " Центр социализации и досуга молодежи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Ленина , д. 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7441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Геологов, д. 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7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7136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эровокзальная, 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1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67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КрасАВиаПорт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ерцена 13 стр 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3993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Антипин Петр Анатольевич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реговая, 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7241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Федеральное государственное бюджетное учреждение Центральное жилищно-коммунальное управление министерства обороны РФ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ртизанская , 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7499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бюджетное учреждение Физкультурно спортивный комплекс АНГАРА (МБУ ФСК АНГАРА)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2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еологов 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7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70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казенное дошкольное образовательное учреждение детский сад № 7 Буратино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 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7267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убличное акционерное общество Ростелеком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Юности,  д. 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8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15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Торговая сеть Командор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 д. 77 «А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3857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30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Ленина, д. 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7267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Почта России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смонавтов, 12 пом. 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7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852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смонавтов, 39, зд. 1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6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6227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Союзвзрывпром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еренсона, д. 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6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3648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ЮНИГО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Перенсона, д. 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6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3648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Юльтимиров Илья Наильевич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Ленина, 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6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Грязев Александр Александрович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Октябрьская, д. 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6758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правление образования администрации Богучанского райо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24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Ленина, 1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263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Кеслер Петр Петрович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шенный, 2 «А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3522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бщество с ограниченной ответственностью «Круг» (ООО «Круг»)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Новосёлов, 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3442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Герцена, 13 «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1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39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Кухта Александр Анатольевич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оселов, 2 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34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Безруких Федор Николаевич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182 (Угол)/пер. Белинског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305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Шедвартас Светлана Александро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правочный, 4, стр.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09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Гузеев Евгений Олегович(магазин)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7116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Олтат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ртизанская, 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8891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ГКУ "Богучанский отдел ветеринарии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Юности, 12 "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9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1149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Тумар Наталья Александро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Октябрьская, 77/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74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Лемешко Оксана Юрье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26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1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2649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Воронкова Елена Владимиро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1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38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Лычагин Алексей Алексеевич (Гостиница Уют)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оселов, 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9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3393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Мокееев Олег Анатольевич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Новоселов, д. 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0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328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Куделина Наталья Владимиро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водская, 6 "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5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1326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Ефремов Александр Михайлович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 марта, д. 8, пом. 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7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30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Вислова Елена Владимировна (магазин Штиль)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ябиновая, 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6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9997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Д оздоровительный лагерь "Березка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 марта, д. 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7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28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Сало Наталия Григорье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Береговая, д. 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5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5902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О "Банк Открытие"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46, пом. 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6732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Глазко Дмитрий Александрович (магазин цветов)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армейская, 7 "М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3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1215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Мельник Елена Николае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29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 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6898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Никитин А.И. (собственник помешения арендатор ООО Дешевая Аптека)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 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3840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755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нтейнера МКД норма 0,03 s 85 (норма с 01.05.20 0,0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нтейнера МКД норма 0,03 s 85 (норма с 01.05.20 0,01)</w:t>
            </w:r>
          </w:p>
        </w:tc>
        <w:tc>
          <w:tcPr>
            <w:tcW w:w="123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Недугова О.В.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и111 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3833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467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нтейнера МКД норма 0,03 s 85 (норма с 01.05.20 0,0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нтейнера МКД норма 0,03 s 85 (норма с 01.05.20 0,01)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Октябрьская, 1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4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168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Самсонова Любовь Петровна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ерцена пер, 13 пом 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1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177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Шипуля Т.Л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 ул, 1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2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22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ер. Островского, д. 8 Г, 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1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901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«Техносервис».</w:t>
            </w:r>
          </w:p>
        </w:tc>
      </w:tr>
      <w:tr w:rsidR="00D01B8A" w:rsidRPr="00D01B8A" w:rsidTr="00D01B8A">
        <w:trPr>
          <w:cantSplit/>
          <w:trHeight w:val="11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ул. Ленина, д 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69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Гогуа В.Г.</w:t>
            </w:r>
          </w:p>
        </w:tc>
      </w:tr>
      <w:tr w:rsidR="00D01B8A" w:rsidRPr="00D01B8A" w:rsidTr="00D01B8A">
        <w:trPr>
          <w:cantSplit/>
          <w:trHeight w:val="1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огучан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Шанцера, д. 14, пом.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83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6714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A" w:rsidRPr="00D01B8A" w:rsidRDefault="00D01B8A" w:rsidP="00D0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01B8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Сало С.В.</w:t>
            </w:r>
          </w:p>
        </w:tc>
      </w:tr>
    </w:tbl>
    <w:p w:rsidR="00D01B8A" w:rsidRDefault="00D01B8A" w:rsidP="00D01B8A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01B8A" w:rsidRPr="006649C8" w:rsidRDefault="00D01B8A" w:rsidP="006649C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1B8A">
        <w:rPr>
          <w:rFonts w:ascii="Times New Roman" w:hAnsi="Times New Roman"/>
          <w:sz w:val="20"/>
          <w:szCs w:val="20"/>
        </w:rPr>
        <w:t xml:space="preserve">Ссылка на карту </w:t>
      </w:r>
      <w:hyperlink r:id="rId42" w:history="1">
        <w:r w:rsidRPr="00C10FFB">
          <w:rPr>
            <w:rStyle w:val="af8"/>
            <w:rFonts w:ascii="Times New Roman" w:hAnsi="Times New Roman"/>
            <w:sz w:val="20"/>
            <w:szCs w:val="20"/>
          </w:rPr>
          <w:t>https://yandex.ru/maps/?um=constructor%3A96d58d51d2e2605a2efdf6bcec998804074d279401c5cfd69b3b6ea26a472ce3&amp;source=constructorLink</w:t>
        </w:r>
      </w:hyperlink>
    </w:p>
    <w:p w:rsidR="006649C8" w:rsidRPr="006649C8" w:rsidRDefault="006649C8" w:rsidP="006649C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649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</w:t>
      </w:r>
      <w:r w:rsidRPr="006649C8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№4</w:t>
      </w:r>
    </w:p>
    <w:p w:rsidR="006649C8" w:rsidRPr="006649C8" w:rsidRDefault="006649C8" w:rsidP="006649C8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649C8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 Богучанского                                                                               </w:t>
      </w:r>
    </w:p>
    <w:p w:rsidR="006649C8" w:rsidRPr="006649C8" w:rsidRDefault="006649C8" w:rsidP="006649C8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649C8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района</w:t>
      </w:r>
    </w:p>
    <w:p w:rsidR="006649C8" w:rsidRPr="006649C8" w:rsidRDefault="006649C8" w:rsidP="006649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649C8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от "30 " 08. 2021 г. № 700-п</w:t>
      </w:r>
    </w:p>
    <w:p w:rsidR="006649C8" w:rsidRPr="006649C8" w:rsidRDefault="006649C8" w:rsidP="006649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649C8" w:rsidRPr="006649C8" w:rsidRDefault="006649C8" w:rsidP="006649C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649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</w:t>
      </w:r>
      <w:r w:rsidRPr="006649C8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№4</w:t>
      </w:r>
    </w:p>
    <w:p w:rsidR="006649C8" w:rsidRPr="006649C8" w:rsidRDefault="006649C8" w:rsidP="006649C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649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</w:t>
      </w:r>
      <w:r w:rsidRPr="006649C8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к постановлению администрации  Богучанского</w:t>
      </w:r>
    </w:p>
    <w:p w:rsidR="006649C8" w:rsidRPr="00AE1AEE" w:rsidRDefault="006649C8" w:rsidP="006649C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6649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</w:t>
      </w:r>
      <w:r w:rsidRPr="006649C8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района от 28.01.2020 г. № 67-п.</w:t>
      </w:r>
    </w:p>
    <w:p w:rsidR="006649C8" w:rsidRPr="006649C8" w:rsidRDefault="006649C8" w:rsidP="006649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49C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хемы размещения мест (площадок) накопления твердых бытовых отходов для юридических лиц</w:t>
      </w:r>
    </w:p>
    <w:p w:rsidR="006649C8" w:rsidRPr="006649C8" w:rsidRDefault="006649C8" w:rsidP="006649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49C8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ий район  п. Говорково </w:t>
      </w:r>
    </w:p>
    <w:p w:rsidR="006649C8" w:rsidRPr="006649C8" w:rsidRDefault="006649C8" w:rsidP="006649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9C8" w:rsidRPr="006649C8" w:rsidRDefault="006649C8" w:rsidP="006649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49C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63265" cy="2718924"/>
            <wp:effectExtent l="19050" t="0" r="893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8334" t="14528" b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65" cy="271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C8" w:rsidRPr="006649C8" w:rsidRDefault="006649C8" w:rsidP="006649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49C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62467" cy="2694114"/>
            <wp:effectExtent l="19050" t="0" r="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8470" t="15012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88" cy="269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00"/>
        <w:gridCol w:w="383"/>
        <w:gridCol w:w="384"/>
        <w:gridCol w:w="1105"/>
        <w:gridCol w:w="865"/>
        <w:gridCol w:w="934"/>
        <w:gridCol w:w="897"/>
        <w:gridCol w:w="897"/>
        <w:gridCol w:w="1108"/>
        <w:gridCol w:w="1108"/>
        <w:gridCol w:w="1489"/>
      </w:tblGrid>
      <w:tr w:rsidR="006649C8" w:rsidRPr="006649C8" w:rsidTr="006649C8">
        <w:trPr>
          <w:trHeight w:val="198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есто расположения контейнерной площадки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ид покрытия места (площадки) накопления ТКО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лощадь места (площадки) накопления ТКО, м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6649C8" w:rsidRPr="006649C8" w:rsidTr="006649C8">
        <w:trPr>
          <w:trHeight w:val="199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униципальное образовани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еленный пунк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Адрес расположения места (площадки) накопления Т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Широт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олгота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6649C8" w:rsidRPr="006649C8" w:rsidTr="006649C8">
        <w:trPr>
          <w:trHeight w:val="21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</w:t>
            </w:r>
          </w:p>
        </w:tc>
      </w:tr>
      <w:tr w:rsidR="006649C8" w:rsidRPr="006649C8" w:rsidTr="006649C8">
        <w:trPr>
          <w:cantSplit/>
          <w:trHeight w:val="88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, 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60165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.722361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 (0,6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Говорковская школа</w:t>
            </w:r>
          </w:p>
        </w:tc>
      </w:tr>
      <w:tr w:rsidR="006649C8" w:rsidRPr="006649C8" w:rsidTr="006649C8">
        <w:trPr>
          <w:cantSplit/>
          <w:trHeight w:val="98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ежная, 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.5981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.7297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тонная пли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"Елочка" п. Говорково</w:t>
            </w:r>
          </w:p>
        </w:tc>
      </w:tr>
      <w:tr w:rsidR="006649C8" w:rsidRPr="006649C8" w:rsidTr="006649C8">
        <w:trPr>
          <w:cantSplit/>
          <w:trHeight w:val="113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, 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6012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.7233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е государственное бюджетное учреждение здравохранения "Богучанская районная больница" </w:t>
            </w:r>
          </w:p>
        </w:tc>
      </w:tr>
      <w:tr w:rsidR="006649C8" w:rsidRPr="006649C8" w:rsidTr="006649C8">
        <w:trPr>
          <w:cantSplit/>
          <w:trHeight w:val="113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, 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6013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8.72201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общеобразовательное учреждение Говорковская школа</w:t>
            </w:r>
          </w:p>
        </w:tc>
      </w:tr>
      <w:tr w:rsidR="006649C8" w:rsidRPr="006649C8" w:rsidTr="006649C8">
        <w:trPr>
          <w:cantSplit/>
          <w:trHeight w:val="113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ереговая, 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8.6017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.7192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д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C8" w:rsidRPr="006649C8" w:rsidRDefault="006649C8" w:rsidP="00664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49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Говорковского сельсовета</w:t>
            </w:r>
          </w:p>
        </w:tc>
      </w:tr>
    </w:tbl>
    <w:p w:rsidR="006649C8" w:rsidRDefault="006649C8" w:rsidP="006649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649C8" w:rsidRPr="006649C8" w:rsidRDefault="006649C8" w:rsidP="006649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49C8">
        <w:rPr>
          <w:rFonts w:ascii="Times New Roman" w:eastAsia="Times New Roman" w:hAnsi="Times New Roman"/>
          <w:sz w:val="20"/>
          <w:szCs w:val="20"/>
          <w:lang w:eastAsia="ru-RU"/>
        </w:rPr>
        <w:t xml:space="preserve">Ссылка на карту </w:t>
      </w:r>
      <w:hyperlink r:id="rId45" w:history="1">
        <w:r w:rsidRPr="00C10FFB">
          <w:rPr>
            <w:rStyle w:val="af8"/>
            <w:rFonts w:ascii="Times New Roman" w:eastAsia="Times New Roman" w:hAnsi="Times New Roman"/>
            <w:sz w:val="20"/>
            <w:szCs w:val="20"/>
            <w:lang w:eastAsia="ru-RU"/>
          </w:rPr>
          <w:t>https://yandex.ru/maps/?um=constructor%3A96d58d51d2e2605a2efdf6bcec998804074d279401c5cfd69b3b6ea26a472ce3&amp;source=constructorLink</w:t>
        </w:r>
      </w:hyperlink>
    </w:p>
    <w:p w:rsidR="006649C8" w:rsidRPr="00AE1AEE" w:rsidRDefault="006649C8" w:rsidP="006649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C8F" w:rsidRPr="00F158E6" w:rsidRDefault="00A40C8F" w:rsidP="00A40C8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F5058F">
        <w:rPr>
          <w:rFonts w:cstheme="minorHAnsi"/>
          <w:sz w:val="18"/>
          <w:szCs w:val="18"/>
        </w:rPr>
        <w:t xml:space="preserve">                      </w:t>
      </w:r>
      <w:r>
        <w:rPr>
          <w:rFonts w:cstheme="minorHAnsi"/>
          <w:sz w:val="18"/>
          <w:szCs w:val="18"/>
        </w:rPr>
        <w:t xml:space="preserve">                                                    </w:t>
      </w:r>
      <w:r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A40C8F" w:rsidRPr="00F158E6" w:rsidRDefault="00A40C8F" w:rsidP="00A40C8F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F158E6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A40C8F" w:rsidRPr="00F158E6" w:rsidRDefault="00A40C8F" w:rsidP="00A40C8F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F158E6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A40C8F" w:rsidRPr="00F158E6" w:rsidRDefault="00A40C8F" w:rsidP="00A40C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158E6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18"/>
          <w:szCs w:val="18"/>
        </w:rPr>
        <w:t>от "30 " 08. 2021 г. № 700-п</w:t>
      </w:r>
    </w:p>
    <w:p w:rsidR="00A40C8F" w:rsidRPr="00F158E6" w:rsidRDefault="00A40C8F" w:rsidP="00A40C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40C8F" w:rsidRPr="00F158E6" w:rsidRDefault="00A40C8F" w:rsidP="00A40C8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F158E6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F158E6">
        <w:rPr>
          <w:rFonts w:ascii="Times New Roman" w:eastAsia="Times New Roman" w:hAnsi="Times New Roman"/>
          <w:color w:val="000000"/>
          <w:sz w:val="18"/>
          <w:szCs w:val="18"/>
        </w:rPr>
        <w:t>Приложение №</w:t>
      </w:r>
      <w:r>
        <w:rPr>
          <w:rFonts w:ascii="Times New Roman" w:eastAsia="Times New Roman" w:hAnsi="Times New Roman"/>
          <w:color w:val="000000"/>
          <w:sz w:val="18"/>
          <w:szCs w:val="18"/>
        </w:rPr>
        <w:t>4</w:t>
      </w:r>
    </w:p>
    <w:p w:rsidR="00A40C8F" w:rsidRPr="00F158E6" w:rsidRDefault="00A40C8F" w:rsidP="00A40C8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F158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F158E6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A40C8F" w:rsidRPr="00F158E6" w:rsidRDefault="00A40C8F" w:rsidP="00A40C8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F158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F158E6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A40C8F" w:rsidRDefault="00A40C8F" w:rsidP="00A40C8F">
      <w:pPr>
        <w:spacing w:after="0" w:line="240" w:lineRule="auto"/>
        <w:jc w:val="center"/>
        <w:rPr>
          <w:sz w:val="18"/>
          <w:szCs w:val="18"/>
        </w:rPr>
      </w:pPr>
    </w:p>
    <w:p w:rsidR="00A40C8F" w:rsidRPr="00A40C8F" w:rsidRDefault="00A40C8F" w:rsidP="00A40C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0C8F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A40C8F" w:rsidRPr="00A40C8F" w:rsidRDefault="00A40C8F" w:rsidP="00A40C8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40C8F">
        <w:rPr>
          <w:rFonts w:ascii="Times New Roman" w:hAnsi="Times New Roman"/>
          <w:sz w:val="20"/>
          <w:szCs w:val="20"/>
        </w:rPr>
        <w:t xml:space="preserve"> Богучанский район  п. Кежек</w:t>
      </w:r>
    </w:p>
    <w:p w:rsidR="00A40C8F" w:rsidRPr="00A40C8F" w:rsidRDefault="00A40C8F" w:rsidP="00A40C8F">
      <w:pPr>
        <w:spacing w:after="0"/>
        <w:rPr>
          <w:rFonts w:ascii="Times New Roman" w:hAnsi="Times New Roman"/>
          <w:sz w:val="20"/>
          <w:szCs w:val="20"/>
        </w:rPr>
      </w:pPr>
    </w:p>
    <w:p w:rsidR="00A40C8F" w:rsidRPr="00A40C8F" w:rsidRDefault="00A40C8F" w:rsidP="00A40C8F">
      <w:pPr>
        <w:spacing w:after="0"/>
        <w:rPr>
          <w:rFonts w:ascii="Times New Roman" w:hAnsi="Times New Roman"/>
        </w:rPr>
      </w:pPr>
      <w:r w:rsidRPr="00A40C8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61050" cy="2560065"/>
            <wp:effectExtent l="19050" t="0" r="635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8742" t="15254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89" cy="256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80" w:type="dxa"/>
        <w:tblInd w:w="95" w:type="dxa"/>
        <w:tblLook w:val="04A0"/>
      </w:tblPr>
      <w:tblGrid>
        <w:gridCol w:w="451"/>
        <w:gridCol w:w="388"/>
        <w:gridCol w:w="388"/>
        <w:gridCol w:w="922"/>
        <w:gridCol w:w="962"/>
        <w:gridCol w:w="884"/>
        <w:gridCol w:w="913"/>
        <w:gridCol w:w="913"/>
        <w:gridCol w:w="1129"/>
        <w:gridCol w:w="1129"/>
        <w:gridCol w:w="1111"/>
      </w:tblGrid>
      <w:tr w:rsidR="00A40C8F" w:rsidRPr="00A40C8F" w:rsidTr="00A40C8F">
        <w:trPr>
          <w:trHeight w:val="82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A40C8F" w:rsidRPr="00A40C8F" w:rsidTr="00A40C8F">
        <w:trPr>
          <w:trHeight w:val="14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A40C8F" w:rsidRPr="00A40C8F" w:rsidTr="00A40C8F">
        <w:trPr>
          <w:trHeight w:val="2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A40C8F" w:rsidRPr="00A40C8F" w:rsidTr="00A40C8F">
        <w:trPr>
          <w:trHeight w:val="12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Кеже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сная, 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82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7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A40C8F" w:rsidRDefault="00A40C8F" w:rsidP="00A4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40C8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Кежекская школа</w:t>
            </w:r>
          </w:p>
        </w:tc>
      </w:tr>
    </w:tbl>
    <w:p w:rsidR="00A40C8F" w:rsidRPr="00A40C8F" w:rsidRDefault="00A40C8F" w:rsidP="00A40C8F">
      <w:pPr>
        <w:spacing w:after="0"/>
        <w:rPr>
          <w:rFonts w:ascii="Times New Roman" w:hAnsi="Times New Roman"/>
        </w:rPr>
      </w:pPr>
    </w:p>
    <w:p w:rsidR="00A40C8F" w:rsidRPr="00A40C8F" w:rsidRDefault="00A40C8F" w:rsidP="00A40C8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40C8F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47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A40C8F" w:rsidRPr="00AE1AEE" w:rsidRDefault="00A40C8F" w:rsidP="00A40C8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40C8F" w:rsidRPr="00883A79" w:rsidRDefault="00A40C8F" w:rsidP="00883A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883A79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A40C8F" w:rsidRPr="00883A79" w:rsidRDefault="00A40C8F" w:rsidP="00883A79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A40C8F" w:rsidRPr="00883A79" w:rsidRDefault="00A40C8F" w:rsidP="00883A79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A40C8F" w:rsidRPr="00883A79" w:rsidRDefault="00A40C8F" w:rsidP="00883A7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 " 08.2021 г. № 700-п</w:t>
      </w:r>
    </w:p>
    <w:p w:rsidR="00A40C8F" w:rsidRPr="00883A79" w:rsidRDefault="00A40C8F" w:rsidP="00883A7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40C8F" w:rsidRPr="00883A79" w:rsidRDefault="00A40C8F" w:rsidP="00883A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883A79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A40C8F" w:rsidRPr="00883A79" w:rsidRDefault="00A40C8F" w:rsidP="00883A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883A7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A40C8F" w:rsidRPr="00883A79" w:rsidRDefault="00A40C8F" w:rsidP="00883A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883A7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A40C8F" w:rsidRPr="00883A79" w:rsidRDefault="00A40C8F" w:rsidP="00883A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0C8F" w:rsidRPr="00883A79" w:rsidRDefault="00A40C8F" w:rsidP="00883A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83A79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A40C8F" w:rsidRPr="00883A79" w:rsidRDefault="00A40C8F" w:rsidP="00883A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83A79">
        <w:rPr>
          <w:rFonts w:ascii="Times New Roman" w:hAnsi="Times New Roman"/>
          <w:sz w:val="20"/>
          <w:szCs w:val="20"/>
        </w:rPr>
        <w:t xml:space="preserve"> Богучанский район  п. Красногорьевский, п. Гремучий </w:t>
      </w:r>
    </w:p>
    <w:p w:rsidR="00A40C8F" w:rsidRPr="00883A79" w:rsidRDefault="00A40C8F" w:rsidP="00883A79">
      <w:pPr>
        <w:spacing w:after="0" w:line="240" w:lineRule="auto"/>
        <w:rPr>
          <w:rFonts w:ascii="Times New Roman" w:hAnsi="Times New Roman"/>
        </w:rPr>
      </w:pPr>
      <w:r w:rsidRPr="00883A7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69173" cy="1966365"/>
            <wp:effectExtent l="19050" t="0" r="7777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8470" t="14286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57" cy="196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8F" w:rsidRPr="00883A79" w:rsidRDefault="00A40C8F" w:rsidP="00883A79">
      <w:pPr>
        <w:spacing w:after="0" w:line="240" w:lineRule="auto"/>
        <w:rPr>
          <w:rFonts w:ascii="Times New Roman" w:hAnsi="Times New Roman"/>
        </w:rPr>
      </w:pPr>
      <w:r w:rsidRPr="00883A7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66161" cy="1780248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8470" t="15012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76" cy="178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8F" w:rsidRPr="00883A79" w:rsidRDefault="00A40C8F" w:rsidP="00883A79">
      <w:pPr>
        <w:spacing w:after="0" w:line="240" w:lineRule="auto"/>
        <w:rPr>
          <w:rFonts w:ascii="Times New Roman" w:hAnsi="Times New Roman"/>
        </w:rPr>
      </w:pPr>
      <w:r w:rsidRPr="00883A7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66161" cy="1877352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8606" t="14770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59" cy="187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8F" w:rsidRPr="00883A79" w:rsidRDefault="00A40C8F" w:rsidP="00883A79">
      <w:pPr>
        <w:spacing w:after="0" w:line="240" w:lineRule="auto"/>
        <w:rPr>
          <w:rFonts w:ascii="Times New Roman" w:hAnsi="Times New Roman"/>
        </w:rPr>
      </w:pPr>
      <w:r w:rsidRPr="00883A7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66161" cy="1764064"/>
            <wp:effectExtent l="1905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8334" t="14528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61" cy="176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8F" w:rsidRPr="00883A79" w:rsidRDefault="00A40C8F" w:rsidP="00883A79">
      <w:pPr>
        <w:spacing w:after="0" w:line="240" w:lineRule="auto"/>
        <w:rPr>
          <w:rFonts w:ascii="Times New Roman" w:hAnsi="Times New Roman"/>
        </w:rPr>
      </w:pPr>
    </w:p>
    <w:p w:rsidR="00A40C8F" w:rsidRPr="00883A79" w:rsidRDefault="00A40C8F" w:rsidP="00883A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3A79">
        <w:rPr>
          <w:rFonts w:ascii="Times New Roman" w:hAnsi="Times New Roman"/>
          <w:sz w:val="20"/>
          <w:szCs w:val="20"/>
        </w:rPr>
        <w:t>Богучанский район, п. Красногорьевский</w:t>
      </w:r>
    </w:p>
    <w:p w:rsidR="00A40C8F" w:rsidRPr="00883A79" w:rsidRDefault="00A40C8F" w:rsidP="00883A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80" w:type="dxa"/>
        <w:tblInd w:w="95" w:type="dxa"/>
        <w:tblLook w:val="04A0"/>
      </w:tblPr>
      <w:tblGrid>
        <w:gridCol w:w="450"/>
        <w:gridCol w:w="388"/>
        <w:gridCol w:w="388"/>
        <w:gridCol w:w="920"/>
        <w:gridCol w:w="963"/>
        <w:gridCol w:w="886"/>
        <w:gridCol w:w="913"/>
        <w:gridCol w:w="913"/>
        <w:gridCol w:w="1129"/>
        <w:gridCol w:w="1129"/>
        <w:gridCol w:w="1366"/>
      </w:tblGrid>
      <w:tr w:rsidR="00A40C8F" w:rsidRPr="00883A79" w:rsidTr="00A40C8F">
        <w:trPr>
          <w:trHeight w:val="82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A40C8F" w:rsidRPr="00883A79" w:rsidTr="00A40C8F">
        <w:trPr>
          <w:trHeight w:val="114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A40C8F" w:rsidRPr="00883A79" w:rsidTr="00A40C8F">
        <w:trPr>
          <w:trHeight w:val="2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A40C8F" w:rsidRPr="00883A79" w:rsidTr="00A40C8F">
        <w:trPr>
          <w:trHeight w:val="13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Красногорь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11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084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5433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Красногорьевская школа</w:t>
            </w:r>
          </w:p>
        </w:tc>
      </w:tr>
      <w:tr w:rsidR="00A40C8F" w:rsidRPr="00883A79" w:rsidTr="00A40C8F">
        <w:trPr>
          <w:trHeight w:val="132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Красногорь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10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0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54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"Елочка" п. Красногорьевский</w:t>
            </w:r>
          </w:p>
        </w:tc>
      </w:tr>
      <w:tr w:rsidR="00A40C8F" w:rsidRPr="00883A79" w:rsidTr="00A40C8F">
        <w:trPr>
          <w:trHeight w:val="13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Красногорь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сная, 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124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54882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бюджетное учреждение здравохранения "Богучанская районная больница"</w:t>
            </w:r>
          </w:p>
        </w:tc>
      </w:tr>
      <w:tr w:rsidR="00A40C8F" w:rsidRPr="00883A79" w:rsidTr="00A40C8F">
        <w:trPr>
          <w:trHeight w:val="13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25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Красногорь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ул. Ленина, д. 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091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54061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C8F" w:rsidRPr="00883A79" w:rsidRDefault="00A40C8F" w:rsidP="00883A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C8F" w:rsidRPr="00883A79" w:rsidRDefault="00A40C8F" w:rsidP="00883A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дминистрация Красногорьевского сельсовета</w:t>
            </w:r>
          </w:p>
        </w:tc>
      </w:tr>
    </w:tbl>
    <w:p w:rsidR="00A40C8F" w:rsidRPr="00883A79" w:rsidRDefault="00A40C8F" w:rsidP="00883A79">
      <w:pPr>
        <w:spacing w:after="0" w:line="240" w:lineRule="auto"/>
        <w:rPr>
          <w:rFonts w:ascii="Times New Roman" w:hAnsi="Times New Roman"/>
          <w:lang w:val="en-US"/>
        </w:rPr>
      </w:pPr>
    </w:p>
    <w:p w:rsidR="00A40C8F" w:rsidRPr="00883A79" w:rsidRDefault="00A40C8F" w:rsidP="00883A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3A79">
        <w:rPr>
          <w:rFonts w:ascii="Times New Roman" w:hAnsi="Times New Roman"/>
          <w:sz w:val="20"/>
          <w:szCs w:val="20"/>
        </w:rPr>
        <w:t>Богучанский район, п. Гремучий</w:t>
      </w:r>
    </w:p>
    <w:p w:rsidR="00A40C8F" w:rsidRPr="00883A79" w:rsidRDefault="00A40C8F" w:rsidP="00883A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76" w:type="dxa"/>
        <w:tblInd w:w="95" w:type="dxa"/>
        <w:tblLook w:val="04A0"/>
      </w:tblPr>
      <w:tblGrid>
        <w:gridCol w:w="438"/>
        <w:gridCol w:w="388"/>
        <w:gridCol w:w="388"/>
        <w:gridCol w:w="1074"/>
        <w:gridCol w:w="951"/>
        <w:gridCol w:w="866"/>
        <w:gridCol w:w="913"/>
        <w:gridCol w:w="969"/>
        <w:gridCol w:w="1186"/>
        <w:gridCol w:w="1186"/>
        <w:gridCol w:w="1213"/>
      </w:tblGrid>
      <w:tr w:rsidR="00A40C8F" w:rsidRPr="00883A79" w:rsidTr="00A40C8F">
        <w:trPr>
          <w:trHeight w:val="82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A40C8F" w:rsidRPr="00883A79" w:rsidTr="00A40C8F">
        <w:trPr>
          <w:trHeight w:val="147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A40C8F" w:rsidRPr="00883A79" w:rsidTr="00A40C8F">
        <w:trPr>
          <w:trHeight w:val="2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A40C8F" w:rsidRPr="00883A79" w:rsidTr="00A40C8F">
        <w:trPr>
          <w:trHeight w:val="8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Гремуч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ира, 24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07450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44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"Солнышко" п.Гремучий</w:t>
            </w:r>
          </w:p>
        </w:tc>
      </w:tr>
      <w:tr w:rsidR="00A40C8F" w:rsidRPr="00883A79" w:rsidTr="00A40C8F">
        <w:trPr>
          <w:trHeight w:val="8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Гремуч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реговая, 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0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4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Гремучинская школа №19</w:t>
            </w:r>
          </w:p>
        </w:tc>
      </w:tr>
      <w:tr w:rsidR="00A40C8F" w:rsidRPr="00883A79" w:rsidTr="00A40C8F">
        <w:trPr>
          <w:trHeight w:val="8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Гремуч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осковская, 17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071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327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бюджетное учреждение здравохранения "Богучанская районная больница" </w:t>
            </w:r>
          </w:p>
        </w:tc>
      </w:tr>
      <w:tr w:rsidR="00A40C8F" w:rsidRPr="00883A79" w:rsidTr="00A40C8F">
        <w:trPr>
          <w:trHeight w:val="8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Гремуч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осковская 17 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071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4327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Губернские Аптеки </w:t>
            </w:r>
          </w:p>
        </w:tc>
      </w:tr>
      <w:tr w:rsidR="00A40C8F" w:rsidRPr="00883A79" w:rsidTr="00A40C8F">
        <w:trPr>
          <w:trHeight w:val="8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Гремуч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уденческая, 2 "Н"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080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3636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8F" w:rsidRPr="00883A79" w:rsidRDefault="00A40C8F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Юдин Константин Евгеньевич</w:t>
            </w:r>
          </w:p>
        </w:tc>
      </w:tr>
    </w:tbl>
    <w:p w:rsidR="00883A79" w:rsidRDefault="00883A79" w:rsidP="00883A79">
      <w:pPr>
        <w:spacing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A40C8F" w:rsidRPr="00883A79" w:rsidRDefault="00A40C8F" w:rsidP="00883A79">
      <w:pPr>
        <w:spacing w:line="240" w:lineRule="auto"/>
        <w:rPr>
          <w:rFonts w:ascii="Times New Roman" w:hAnsi="Times New Roman"/>
          <w:sz w:val="16"/>
          <w:szCs w:val="16"/>
        </w:rPr>
      </w:pPr>
      <w:r w:rsidRPr="00883A79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52" w:history="1">
        <w:r w:rsidR="00883A79"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883A79" w:rsidRPr="00883A79" w:rsidRDefault="00883A79" w:rsidP="00883A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F5058F">
        <w:rPr>
          <w:rFonts w:cstheme="minorHAnsi"/>
          <w:sz w:val="18"/>
          <w:szCs w:val="18"/>
        </w:rPr>
        <w:t xml:space="preserve">                      </w:t>
      </w:r>
      <w:r>
        <w:rPr>
          <w:rFonts w:cstheme="minorHAnsi"/>
          <w:sz w:val="18"/>
          <w:szCs w:val="18"/>
        </w:rPr>
        <w:t xml:space="preserve">          </w:t>
      </w:r>
      <w:r w:rsidRPr="00883A79"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883A79" w:rsidRPr="00883A79" w:rsidRDefault="00883A79" w:rsidP="00883A79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883A79" w:rsidRPr="00883A79" w:rsidRDefault="00883A79" w:rsidP="00883A79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883A79" w:rsidRPr="00883A79" w:rsidRDefault="00883A79" w:rsidP="00883A7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 " 08. 2021 г. № 700-п</w:t>
      </w:r>
    </w:p>
    <w:p w:rsidR="00883A79" w:rsidRPr="00883A79" w:rsidRDefault="00883A79" w:rsidP="00883A7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83A79" w:rsidRPr="00883A79" w:rsidRDefault="00883A79" w:rsidP="00883A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883A79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883A79" w:rsidRPr="00883A79" w:rsidRDefault="00883A79" w:rsidP="00883A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883A7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883A79" w:rsidRPr="00883A79" w:rsidRDefault="00883A79" w:rsidP="00883A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883A7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883A79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883A79" w:rsidRPr="00883A79" w:rsidRDefault="00883A79" w:rsidP="00883A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83A79" w:rsidRPr="00883A79" w:rsidRDefault="00883A79" w:rsidP="00883A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83A79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883A79" w:rsidRPr="00883A79" w:rsidRDefault="00883A79" w:rsidP="00883A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83A79">
        <w:rPr>
          <w:rFonts w:ascii="Times New Roman" w:hAnsi="Times New Roman"/>
          <w:sz w:val="20"/>
          <w:szCs w:val="20"/>
        </w:rPr>
        <w:t xml:space="preserve"> Богучанский район  п. Манзя </w:t>
      </w:r>
    </w:p>
    <w:p w:rsidR="00883A79" w:rsidRPr="00883A79" w:rsidRDefault="00883A79" w:rsidP="00883A79">
      <w:pPr>
        <w:spacing w:after="0" w:line="240" w:lineRule="auto"/>
        <w:rPr>
          <w:rFonts w:ascii="Times New Roman" w:hAnsi="Times New Roman"/>
        </w:rPr>
      </w:pPr>
    </w:p>
    <w:p w:rsidR="00883A79" w:rsidRPr="00883A79" w:rsidRDefault="00883A79" w:rsidP="00883A79">
      <w:pPr>
        <w:spacing w:after="0" w:line="240" w:lineRule="auto"/>
        <w:rPr>
          <w:rFonts w:ascii="Times New Roman" w:hAnsi="Times New Roman"/>
        </w:rPr>
      </w:pPr>
      <w:r w:rsidRPr="00883A7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68652" cy="2533002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8470" t="14286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2" cy="253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05"/>
        <w:gridCol w:w="388"/>
        <w:gridCol w:w="388"/>
        <w:gridCol w:w="982"/>
        <w:gridCol w:w="871"/>
        <w:gridCol w:w="811"/>
        <w:gridCol w:w="1094"/>
        <w:gridCol w:w="945"/>
        <w:gridCol w:w="1166"/>
        <w:gridCol w:w="1166"/>
        <w:gridCol w:w="1354"/>
      </w:tblGrid>
      <w:tr w:rsidR="00883A79" w:rsidRPr="00883A79" w:rsidTr="00883A79">
        <w:trPr>
          <w:trHeight w:val="825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883A79" w:rsidRPr="00883A79" w:rsidTr="00883A79">
        <w:trPr>
          <w:trHeight w:val="147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883A79" w:rsidRPr="00883A79" w:rsidTr="00883A79">
        <w:trPr>
          <w:trHeight w:val="2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883A79" w:rsidRPr="00883A79" w:rsidTr="00883A79">
        <w:trPr>
          <w:cantSplit/>
          <w:trHeight w:val="113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Манз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95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.266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еталлическая пли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 (0,4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"Чебурашка" п. Манзя</w:t>
            </w:r>
          </w:p>
        </w:tc>
      </w:tr>
      <w:tr w:rsidR="00883A79" w:rsidRPr="00883A79" w:rsidTr="00883A79">
        <w:trPr>
          <w:cantSplit/>
          <w:trHeight w:val="113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Манз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 Мутовина, 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9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.281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ДО "Манзенская ДШИ"</w:t>
            </w:r>
          </w:p>
        </w:tc>
      </w:tr>
      <w:tr w:rsidR="00883A79" w:rsidRPr="00883A79" w:rsidTr="00883A79">
        <w:trPr>
          <w:cantSplit/>
          <w:trHeight w:val="113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Манз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997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27617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бюджетное учреждение здравохранения "Богучанская районная больница" </w:t>
            </w:r>
          </w:p>
        </w:tc>
      </w:tr>
      <w:tr w:rsidR="00883A79" w:rsidRPr="00883A79" w:rsidTr="00883A79">
        <w:trPr>
          <w:cantSplit/>
          <w:trHeight w:val="113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Манз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 вблизи п. Манз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убличное акционерное общество " Межрегиональная распределительная сетевая компания Сибири" </w:t>
            </w:r>
          </w:p>
        </w:tc>
      </w:tr>
      <w:tr w:rsidR="00883A79" w:rsidRPr="00883A79" w:rsidTr="00883A79">
        <w:trPr>
          <w:cantSplit/>
          <w:trHeight w:val="113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Манз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 36 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5021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28227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Губернские Аптеки </w:t>
            </w:r>
          </w:p>
        </w:tc>
      </w:tr>
      <w:tr w:rsidR="00883A79" w:rsidRPr="00883A79" w:rsidTr="00883A79">
        <w:trPr>
          <w:cantSplit/>
          <w:trHeight w:val="113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2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Манз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Ленина д 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5057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28988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9" w:rsidRPr="00883A79" w:rsidRDefault="00883A79" w:rsidP="0088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83A7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ООО ЛесПром</w:t>
            </w:r>
          </w:p>
        </w:tc>
      </w:tr>
    </w:tbl>
    <w:p w:rsidR="00883A79" w:rsidRPr="00883A79" w:rsidRDefault="00883A79" w:rsidP="00883A79">
      <w:pPr>
        <w:spacing w:after="0" w:line="240" w:lineRule="auto"/>
        <w:rPr>
          <w:rFonts w:ascii="Times New Roman" w:hAnsi="Times New Roman"/>
        </w:rPr>
      </w:pPr>
    </w:p>
    <w:p w:rsidR="00883A79" w:rsidRPr="00883A79" w:rsidRDefault="00883A79" w:rsidP="00883A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83A79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54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883A79" w:rsidRPr="00AE1AEE" w:rsidRDefault="00883A79" w:rsidP="00883A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75C0" w:rsidRPr="001575C0" w:rsidRDefault="001575C0" w:rsidP="001575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575C0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1575C0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1575C0" w:rsidRPr="001575C0" w:rsidRDefault="001575C0" w:rsidP="001575C0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575C0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1575C0" w:rsidRPr="001575C0" w:rsidRDefault="001575C0" w:rsidP="001575C0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575C0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1575C0" w:rsidRPr="001575C0" w:rsidRDefault="001575C0" w:rsidP="001575C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575C0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" 08. 2021 г. № 700-п</w:t>
      </w:r>
    </w:p>
    <w:p w:rsidR="001575C0" w:rsidRPr="001575C0" w:rsidRDefault="001575C0" w:rsidP="001575C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575C0" w:rsidRPr="001575C0" w:rsidRDefault="001575C0" w:rsidP="001575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575C0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1575C0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1575C0" w:rsidRPr="001575C0" w:rsidRDefault="001575C0" w:rsidP="001575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575C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1575C0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1575C0" w:rsidRPr="001575C0" w:rsidRDefault="001575C0" w:rsidP="001575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575C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575C0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1575C0" w:rsidRPr="001575C0" w:rsidRDefault="001575C0" w:rsidP="001575C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575C0" w:rsidRPr="001575C0" w:rsidRDefault="001575C0" w:rsidP="00157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75C0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1575C0" w:rsidRPr="001575C0" w:rsidRDefault="001575C0" w:rsidP="00157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75C0">
        <w:rPr>
          <w:rFonts w:ascii="Times New Roman" w:hAnsi="Times New Roman"/>
          <w:sz w:val="20"/>
          <w:szCs w:val="20"/>
        </w:rPr>
        <w:t xml:space="preserve"> Богучанский район  п. Невонка</w:t>
      </w:r>
    </w:p>
    <w:p w:rsidR="001575C0" w:rsidRPr="001575C0" w:rsidRDefault="001575C0" w:rsidP="001575C0">
      <w:pPr>
        <w:spacing w:after="0"/>
        <w:rPr>
          <w:rFonts w:ascii="Times New Roman" w:hAnsi="Times New Roman"/>
        </w:rPr>
      </w:pPr>
    </w:p>
    <w:p w:rsidR="001575C0" w:rsidRPr="001575C0" w:rsidRDefault="001575C0" w:rsidP="001575C0">
      <w:pPr>
        <w:spacing w:after="0"/>
        <w:rPr>
          <w:rFonts w:ascii="Times New Roman" w:hAnsi="Times New Roman"/>
        </w:rPr>
      </w:pPr>
      <w:r w:rsidRPr="001575C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8790" cy="3307482"/>
            <wp:effectExtent l="1905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8334" t="14770" b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26" cy="330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C0" w:rsidRPr="001575C0" w:rsidRDefault="001575C0" w:rsidP="001575C0">
      <w:pPr>
        <w:spacing w:after="0"/>
        <w:rPr>
          <w:rFonts w:ascii="Times New Roman" w:hAnsi="Times New Roman"/>
        </w:rPr>
      </w:pPr>
      <w:r w:rsidRPr="001575C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05830" cy="3240401"/>
            <wp:effectExtent l="19050" t="0" r="0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8470" t="15012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20" cy="324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76" w:type="dxa"/>
        <w:tblInd w:w="95" w:type="dxa"/>
        <w:tblLayout w:type="fixed"/>
        <w:tblLook w:val="04A0"/>
      </w:tblPr>
      <w:tblGrid>
        <w:gridCol w:w="405"/>
        <w:gridCol w:w="378"/>
        <w:gridCol w:w="378"/>
        <w:gridCol w:w="1222"/>
        <w:gridCol w:w="749"/>
        <w:gridCol w:w="742"/>
        <w:gridCol w:w="935"/>
        <w:gridCol w:w="935"/>
        <w:gridCol w:w="1142"/>
        <w:gridCol w:w="1142"/>
        <w:gridCol w:w="1448"/>
      </w:tblGrid>
      <w:tr w:rsidR="001575C0" w:rsidRPr="001575C0" w:rsidTr="00B3484C">
        <w:trPr>
          <w:trHeight w:val="82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1575C0" w:rsidRPr="001575C0" w:rsidTr="00B3484C">
        <w:trPr>
          <w:trHeight w:val="147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1575C0" w:rsidRPr="001575C0" w:rsidTr="00B3484C">
        <w:trPr>
          <w:trHeight w:val="21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1575C0" w:rsidRPr="001575C0" w:rsidTr="00B3484C">
        <w:trPr>
          <w:cantSplit/>
          <w:trHeight w:val="86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Юбилейная, д. 1 "А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К "Богучанский межпоселенчиский районный Дом культуры "Янтарь"</w:t>
            </w:r>
          </w:p>
        </w:tc>
      </w:tr>
      <w:tr w:rsidR="001575C0" w:rsidRPr="001575C0" w:rsidTr="00B3484C">
        <w:trPr>
          <w:cantSplit/>
          <w:trHeight w:val="84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ентральная, 1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52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8.19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,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ГБУ Невонское лесничество</w:t>
            </w:r>
          </w:p>
        </w:tc>
      </w:tr>
      <w:tr w:rsidR="001575C0" w:rsidRPr="001575C0" w:rsidTr="00B3484C">
        <w:trPr>
          <w:cantSplit/>
          <w:trHeight w:val="84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оветская, 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175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бюджетное учреждение здравохранения "Богучанская районная больница"</w:t>
            </w:r>
          </w:p>
        </w:tc>
      </w:tr>
      <w:tr w:rsidR="001575C0" w:rsidRPr="001575C0" w:rsidTr="00B3484C">
        <w:trPr>
          <w:cantSplit/>
          <w:trHeight w:val="83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 22 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233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Губернские Аптеки </w:t>
            </w:r>
          </w:p>
        </w:tc>
      </w:tr>
      <w:tr w:rsidR="001575C0" w:rsidRPr="001575C0" w:rsidTr="00B3484C">
        <w:trPr>
          <w:cantSplit/>
          <w:trHeight w:val="113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ентральный 1/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42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18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автономное учреждение Красноярская база авиционной и наземной охраны лесов</w:t>
            </w:r>
          </w:p>
        </w:tc>
      </w:tr>
      <w:tr w:rsidR="001575C0" w:rsidRPr="001575C0" w:rsidTr="00B3484C">
        <w:trPr>
          <w:cantSplit/>
          <w:trHeight w:val="8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2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Юбилейная 6 стр 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4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224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казенное дошкольное образовательное учреждение детский сад Елочка</w:t>
            </w:r>
          </w:p>
        </w:tc>
      </w:tr>
      <w:tr w:rsidR="001575C0" w:rsidRPr="001575C0" w:rsidTr="00B3484C">
        <w:trPr>
          <w:cantSplit/>
          <w:trHeight w:val="84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Юбилейная 6 стр 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4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219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575C0" w:rsidRPr="001575C0" w:rsidTr="00B3484C">
        <w:trPr>
          <w:cantSplit/>
          <w:trHeight w:val="84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3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214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казенное общеобразовательное учреждение Невонская школа</w:t>
            </w:r>
          </w:p>
        </w:tc>
      </w:tr>
      <w:tr w:rsidR="001575C0" w:rsidRPr="001575C0" w:rsidTr="00B3484C">
        <w:trPr>
          <w:cantSplit/>
          <w:trHeight w:val="113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Юбилейная, 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4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213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Невонская детская школа искусств (МБУ ДО Невонская ДШИ)</w:t>
            </w:r>
          </w:p>
        </w:tc>
      </w:tr>
      <w:tr w:rsidR="001575C0" w:rsidRPr="001575C0" w:rsidTr="00B3484C">
        <w:trPr>
          <w:cantSplit/>
          <w:trHeight w:val="93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\Механизатовров, 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0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086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Выставкина Нина Ивановна</w:t>
            </w:r>
          </w:p>
        </w:tc>
      </w:tr>
      <w:tr w:rsidR="001575C0" w:rsidRPr="001575C0" w:rsidTr="00B3484C">
        <w:trPr>
          <w:cantSplit/>
          <w:trHeight w:val="83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эродромная, 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2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8.327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Шкриба Мария Ивановна</w:t>
            </w:r>
          </w:p>
        </w:tc>
      </w:tr>
      <w:tr w:rsidR="001575C0" w:rsidRPr="001575C0" w:rsidTr="00B3484C">
        <w:trPr>
          <w:cantSplit/>
          <w:trHeight w:val="83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, 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2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245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Демьяненко Елена Алексеевна</w:t>
            </w:r>
          </w:p>
        </w:tc>
      </w:tr>
      <w:tr w:rsidR="001575C0" w:rsidRPr="001575C0" w:rsidTr="00B3484C">
        <w:trPr>
          <w:cantSplit/>
          <w:trHeight w:val="83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Юбилейная, д.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4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242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Бесфамильная Людмила Николаевна</w:t>
            </w:r>
          </w:p>
        </w:tc>
      </w:tr>
      <w:tr w:rsidR="001575C0" w:rsidRPr="001575C0" w:rsidTr="00B3484C">
        <w:trPr>
          <w:cantSplit/>
          <w:trHeight w:val="85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Юбилейная, 1, пом. 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3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205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Галкина Елена Борисовна</w:t>
            </w:r>
          </w:p>
        </w:tc>
      </w:tr>
      <w:tr w:rsidR="001575C0" w:rsidRPr="001575C0" w:rsidTr="00B3484C">
        <w:trPr>
          <w:cantSplit/>
          <w:trHeight w:val="84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Юбилейная 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4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213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казенное учреждение Богучанский отдел ветеринарии </w:t>
            </w:r>
          </w:p>
        </w:tc>
      </w:tr>
      <w:tr w:rsidR="001575C0" w:rsidRPr="001575C0" w:rsidTr="00B3484C">
        <w:trPr>
          <w:cantSplit/>
          <w:trHeight w:val="100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Октябрьская, д. 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2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3170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Малыгина Елена Ивановна</w:t>
            </w:r>
          </w:p>
        </w:tc>
      </w:tr>
      <w:tr w:rsidR="001575C0" w:rsidRPr="001575C0" w:rsidTr="00B3484C">
        <w:trPr>
          <w:cantSplit/>
          <w:trHeight w:val="83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ево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эродромная, 23 п23 м-н "Настена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0" w:rsidRPr="001575C0" w:rsidRDefault="001575C0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575C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Фролова Наталия Александровна</w:t>
            </w:r>
          </w:p>
        </w:tc>
      </w:tr>
    </w:tbl>
    <w:p w:rsidR="001575C0" w:rsidRPr="001575C0" w:rsidRDefault="001575C0" w:rsidP="001575C0">
      <w:pPr>
        <w:spacing w:after="0"/>
        <w:rPr>
          <w:rFonts w:ascii="Times New Roman" w:hAnsi="Times New Roman"/>
        </w:rPr>
      </w:pPr>
    </w:p>
    <w:p w:rsidR="001575C0" w:rsidRPr="001575C0" w:rsidRDefault="001575C0" w:rsidP="001575C0">
      <w:pPr>
        <w:spacing w:after="0"/>
        <w:rPr>
          <w:rFonts w:ascii="Times New Roman" w:hAnsi="Times New Roman"/>
          <w:sz w:val="16"/>
          <w:szCs w:val="16"/>
        </w:rPr>
      </w:pPr>
      <w:r w:rsidRPr="001575C0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57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1575C0" w:rsidRPr="00AE1AEE" w:rsidRDefault="001575C0" w:rsidP="00EB386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3869" w:rsidRPr="00EB3869" w:rsidRDefault="00EB3869" w:rsidP="00EB38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B38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EB3869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EB3869" w:rsidRPr="00EB3869" w:rsidRDefault="00EB3869" w:rsidP="00EB3869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B3869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EB3869" w:rsidRPr="00EB3869" w:rsidRDefault="00EB3869" w:rsidP="00EB3869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B3869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EB3869" w:rsidRPr="00EB3869" w:rsidRDefault="00EB3869" w:rsidP="00EB38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B3869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 " 08. 2021 г. № 700-п</w:t>
      </w:r>
    </w:p>
    <w:p w:rsidR="00EB3869" w:rsidRPr="00EB3869" w:rsidRDefault="00EB3869" w:rsidP="00EB38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B3869" w:rsidRPr="00EB3869" w:rsidRDefault="00EB3869" w:rsidP="00EB38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B3869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</w:t>
      </w:r>
      <w:r w:rsidRPr="00EB3869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EB3869" w:rsidRPr="00EB3869" w:rsidRDefault="00EB3869" w:rsidP="00EB38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B38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EB3869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EB3869" w:rsidRPr="00EB3869" w:rsidRDefault="00EB3869" w:rsidP="00EB38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B38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EB3869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EB3869" w:rsidRPr="00EB3869" w:rsidRDefault="00EB3869" w:rsidP="00EB38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3869" w:rsidRPr="00EB3869" w:rsidRDefault="00EB3869" w:rsidP="00EB38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3869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EB3869" w:rsidRPr="00EB3869" w:rsidRDefault="00EB3869" w:rsidP="00EB38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3869">
        <w:rPr>
          <w:rFonts w:ascii="Times New Roman" w:hAnsi="Times New Roman"/>
          <w:sz w:val="20"/>
          <w:szCs w:val="20"/>
        </w:rPr>
        <w:t xml:space="preserve"> Богучанский район  п. Нижнетерянск</w:t>
      </w:r>
    </w:p>
    <w:p w:rsidR="00EB3869" w:rsidRPr="00EB3869" w:rsidRDefault="00EB3869" w:rsidP="00EB3869">
      <w:pPr>
        <w:spacing w:after="0" w:line="240" w:lineRule="auto"/>
        <w:rPr>
          <w:rFonts w:ascii="Times New Roman" w:hAnsi="Times New Roman"/>
        </w:rPr>
      </w:pPr>
      <w:r w:rsidRPr="00EB386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48350" cy="2590466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18879" t="15012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33" cy="259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26"/>
        <w:gridCol w:w="388"/>
        <w:gridCol w:w="388"/>
        <w:gridCol w:w="1124"/>
        <w:gridCol w:w="830"/>
        <w:gridCol w:w="811"/>
        <w:gridCol w:w="913"/>
        <w:gridCol w:w="913"/>
        <w:gridCol w:w="1129"/>
        <w:gridCol w:w="1129"/>
        <w:gridCol w:w="1519"/>
      </w:tblGrid>
      <w:tr w:rsidR="00EB3869" w:rsidRPr="00EB3869" w:rsidTr="00EB3869">
        <w:trPr>
          <w:trHeight w:val="8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EB3869" w:rsidRPr="00EB3869" w:rsidTr="00EB3869">
        <w:trPr>
          <w:trHeight w:val="14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EB3869" w:rsidRPr="00EB3869" w:rsidTr="00EB3869">
        <w:trPr>
          <w:trHeight w:val="21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EB3869" w:rsidRPr="00EB3869" w:rsidTr="00EB3869">
        <w:trPr>
          <w:trHeight w:val="154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ижнетерянс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олодежная, 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5034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15913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бюджетное учреждение здравохранения "Богучанская районная больница"</w:t>
            </w:r>
          </w:p>
        </w:tc>
      </w:tr>
      <w:tr w:rsidR="00EB3869" w:rsidRPr="00EB3869" w:rsidTr="00EB3869">
        <w:trPr>
          <w:trHeight w:val="147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ижнетерянс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, п. Нижнетерянск, ул. Молодёжная, 2 (основная школа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5009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15896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69" w:rsidRPr="00EB3869" w:rsidRDefault="00EB3869" w:rsidP="00EB38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69" w:rsidRPr="00EB3869" w:rsidRDefault="00EB3869" w:rsidP="00EB38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9" w:rsidRPr="00EB3869" w:rsidRDefault="00EB3869" w:rsidP="00EB3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B38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казённое общеобразовательное учреждение Нижнетерянская школа</w:t>
            </w:r>
          </w:p>
        </w:tc>
      </w:tr>
    </w:tbl>
    <w:p w:rsidR="00EB3869" w:rsidRPr="00EB3869" w:rsidRDefault="00EB3869" w:rsidP="00EB3869">
      <w:pPr>
        <w:spacing w:after="0" w:line="240" w:lineRule="auto"/>
        <w:rPr>
          <w:rFonts w:ascii="Times New Roman" w:hAnsi="Times New Roman"/>
        </w:rPr>
      </w:pPr>
    </w:p>
    <w:p w:rsidR="00EB3869" w:rsidRPr="00EB3869" w:rsidRDefault="00EB3869" w:rsidP="00EB38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B3869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59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EB3869" w:rsidRPr="00AE1AEE" w:rsidRDefault="00EB3869" w:rsidP="004C0E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0E1B" w:rsidRPr="004C0E1B" w:rsidRDefault="004C0E1B" w:rsidP="004C0E1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C0E1B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4C0E1B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4C0E1B" w:rsidRPr="004C0E1B" w:rsidRDefault="004C0E1B" w:rsidP="004C0E1B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C0E1B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4C0E1B" w:rsidRPr="004C0E1B" w:rsidRDefault="004C0E1B" w:rsidP="004C0E1B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C0E1B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4C0E1B" w:rsidRPr="004C0E1B" w:rsidRDefault="004C0E1B" w:rsidP="004C0E1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C0E1B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" 08. 2021 г. № 700-п</w:t>
      </w:r>
    </w:p>
    <w:p w:rsidR="004C0E1B" w:rsidRPr="004C0E1B" w:rsidRDefault="004C0E1B" w:rsidP="004C0E1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C0E1B" w:rsidRPr="004C0E1B" w:rsidRDefault="004C0E1B" w:rsidP="004C0E1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C0E1B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4C0E1B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4C0E1B" w:rsidRPr="004C0E1B" w:rsidRDefault="004C0E1B" w:rsidP="004C0E1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C0E1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4C0E1B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4C0E1B" w:rsidRPr="004C0E1B" w:rsidRDefault="004C0E1B" w:rsidP="004C0E1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C0E1B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</w:t>
      </w:r>
      <w:r w:rsidRPr="004C0E1B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4C0E1B" w:rsidRPr="004C0E1B" w:rsidRDefault="004C0E1B" w:rsidP="004C0E1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C0E1B" w:rsidRPr="004C0E1B" w:rsidRDefault="004C0E1B" w:rsidP="004C0E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E1B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4C0E1B" w:rsidRPr="004C0E1B" w:rsidRDefault="004C0E1B" w:rsidP="004C0E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E1B">
        <w:rPr>
          <w:rFonts w:ascii="Times New Roman" w:hAnsi="Times New Roman"/>
          <w:sz w:val="20"/>
          <w:szCs w:val="20"/>
        </w:rPr>
        <w:t xml:space="preserve"> Богучанский район  п. Новохайский </w:t>
      </w:r>
    </w:p>
    <w:p w:rsidR="004C0E1B" w:rsidRPr="004C0E1B" w:rsidRDefault="004C0E1B" w:rsidP="004C0E1B">
      <w:pPr>
        <w:spacing w:after="0" w:line="240" w:lineRule="auto"/>
        <w:rPr>
          <w:rFonts w:ascii="Times New Roman" w:hAnsi="Times New Roman"/>
        </w:rPr>
      </w:pPr>
      <w:r w:rsidRPr="004C0E1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03726" cy="2677933"/>
            <wp:effectExtent l="19050" t="0" r="6574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8470" t="15254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55" cy="267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1B" w:rsidRPr="004C0E1B" w:rsidRDefault="004C0E1B" w:rsidP="004C0E1B">
      <w:pPr>
        <w:spacing w:after="0" w:line="240" w:lineRule="auto"/>
        <w:rPr>
          <w:rFonts w:ascii="Times New Roman" w:hAnsi="Times New Roman"/>
        </w:rPr>
      </w:pPr>
      <w:r w:rsidRPr="004C0E1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05468" cy="2702203"/>
            <wp:effectExtent l="19050" t="0" r="4832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18742" t="14528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02" cy="27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1B" w:rsidRPr="004C0E1B" w:rsidRDefault="004C0E1B" w:rsidP="004C0E1B">
      <w:pPr>
        <w:spacing w:after="0" w:line="240" w:lineRule="auto"/>
        <w:rPr>
          <w:rFonts w:ascii="Times New Roman" w:hAnsi="Times New Roman"/>
        </w:rPr>
      </w:pPr>
    </w:p>
    <w:tbl>
      <w:tblPr>
        <w:tblW w:w="8980" w:type="dxa"/>
        <w:tblInd w:w="95" w:type="dxa"/>
        <w:tblLook w:val="04A0"/>
      </w:tblPr>
      <w:tblGrid>
        <w:gridCol w:w="414"/>
        <w:gridCol w:w="378"/>
        <w:gridCol w:w="378"/>
        <w:gridCol w:w="896"/>
        <w:gridCol w:w="1174"/>
        <w:gridCol w:w="1174"/>
        <w:gridCol w:w="874"/>
        <w:gridCol w:w="874"/>
        <w:gridCol w:w="1078"/>
        <w:gridCol w:w="1078"/>
        <w:gridCol w:w="1157"/>
      </w:tblGrid>
      <w:tr w:rsidR="004C0E1B" w:rsidRPr="004C0E1B" w:rsidTr="00B3484C">
        <w:trPr>
          <w:trHeight w:val="82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4C0E1B" w:rsidRPr="004C0E1B" w:rsidTr="00B3484C">
        <w:trPr>
          <w:trHeight w:val="147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4C0E1B" w:rsidRPr="004C0E1B" w:rsidTr="00B3484C">
        <w:trPr>
          <w:trHeight w:val="21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4C0E1B" w:rsidRPr="004C0E1B" w:rsidTr="00B3484C">
        <w:trPr>
          <w:trHeight w:val="126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овохайск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ира, 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7564111871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4160075187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№1 "Солнышко" п. Новохайский</w:t>
            </w:r>
          </w:p>
        </w:tc>
      </w:tr>
      <w:tr w:rsidR="004C0E1B" w:rsidRPr="004C0E1B" w:rsidTr="00B3484C">
        <w:trPr>
          <w:trHeight w:val="154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1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овохайск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кзальная, 4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7557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2086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бюджетное учреждение здравохранения "Богучанская районная больница"</w:t>
            </w:r>
          </w:p>
        </w:tc>
      </w:tr>
      <w:tr w:rsidR="004C0E1B" w:rsidRPr="004C0E1B" w:rsidTr="00B3484C">
        <w:trPr>
          <w:trHeight w:val="126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овохайск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промзона № 15, стр. 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E1B" w:rsidRPr="004C0E1B" w:rsidRDefault="004C0E1B" w:rsidP="004C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E1B" w:rsidRPr="004C0E1B" w:rsidRDefault="004C0E1B" w:rsidP="004C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1B" w:rsidRPr="004C0E1B" w:rsidRDefault="004C0E1B" w:rsidP="004C0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1B" w:rsidRPr="004C0E1B" w:rsidRDefault="004C0E1B" w:rsidP="004C0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Приангарский ЛПК"</w:t>
            </w:r>
          </w:p>
        </w:tc>
      </w:tr>
      <w:tr w:rsidR="004C0E1B" w:rsidRPr="004C0E1B" w:rsidTr="00B3484C">
        <w:trPr>
          <w:trHeight w:val="126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Новохайск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кзальная, 28 (м-н "Престиж"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752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2670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1B" w:rsidRPr="004C0E1B" w:rsidRDefault="004C0E1B" w:rsidP="004C0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1B" w:rsidRPr="004C0E1B" w:rsidRDefault="004C0E1B" w:rsidP="004C0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1B" w:rsidRPr="004C0E1B" w:rsidRDefault="004C0E1B" w:rsidP="004C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C0E1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Шаторная Людмила Николаевна</w:t>
            </w:r>
          </w:p>
        </w:tc>
      </w:tr>
    </w:tbl>
    <w:p w:rsidR="004C0E1B" w:rsidRPr="004C0E1B" w:rsidRDefault="004C0E1B" w:rsidP="004C0E1B">
      <w:pPr>
        <w:spacing w:after="0" w:line="240" w:lineRule="auto"/>
        <w:rPr>
          <w:rFonts w:ascii="Times New Roman" w:hAnsi="Times New Roman"/>
        </w:rPr>
      </w:pPr>
    </w:p>
    <w:p w:rsidR="004C0E1B" w:rsidRPr="00395969" w:rsidRDefault="004C0E1B" w:rsidP="004C0E1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0E1B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62" w:history="1">
        <w:r w:rsidR="00BD57F8" w:rsidRPr="00395969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BD57F8" w:rsidRPr="00395969" w:rsidRDefault="00BD57F8" w:rsidP="004C0E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395969" w:rsidRPr="00395969" w:rsidRDefault="00395969" w:rsidP="00395969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395969" w:rsidRPr="00395969" w:rsidRDefault="00395969" w:rsidP="00395969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 " 08.2021 г. № 700-п</w:t>
      </w: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395969" w:rsidRPr="00395969" w:rsidRDefault="00395969" w:rsidP="0039596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95969" w:rsidRPr="00395969" w:rsidRDefault="00395969" w:rsidP="0039596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95969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395969" w:rsidRPr="00395969" w:rsidRDefault="00395969" w:rsidP="0039596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95969">
        <w:rPr>
          <w:rFonts w:ascii="Times New Roman" w:hAnsi="Times New Roman"/>
          <w:sz w:val="20"/>
          <w:szCs w:val="20"/>
        </w:rPr>
        <w:t xml:space="preserve"> Богучанский район  п. Октябрьский </w:t>
      </w:r>
    </w:p>
    <w:p w:rsidR="00395969" w:rsidRPr="00395969" w:rsidRDefault="00395969" w:rsidP="00395969">
      <w:pPr>
        <w:spacing w:after="0"/>
        <w:rPr>
          <w:rFonts w:ascii="Times New Roman" w:hAnsi="Times New Roman"/>
        </w:rPr>
      </w:pPr>
      <w:r w:rsidRPr="0039596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8529" cy="3180170"/>
            <wp:effectExtent l="1905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18334" t="15496" b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29" cy="318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69" w:rsidRPr="00395969" w:rsidRDefault="00395969" w:rsidP="00395969">
      <w:pPr>
        <w:spacing w:after="0"/>
        <w:rPr>
          <w:rFonts w:ascii="Times New Roman" w:hAnsi="Times New Roman"/>
        </w:rPr>
      </w:pPr>
      <w:r w:rsidRPr="0039596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98529" cy="3439115"/>
            <wp:effectExtent l="19050" t="0" r="0" b="0"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8470" t="14770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38" cy="343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69" w:rsidRPr="00395969" w:rsidRDefault="00395969" w:rsidP="00395969">
      <w:pPr>
        <w:spacing w:after="0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402"/>
        <w:gridCol w:w="386"/>
        <w:gridCol w:w="386"/>
        <w:gridCol w:w="1185"/>
        <w:gridCol w:w="872"/>
        <w:gridCol w:w="803"/>
        <w:gridCol w:w="903"/>
        <w:gridCol w:w="903"/>
        <w:gridCol w:w="1116"/>
        <w:gridCol w:w="1116"/>
        <w:gridCol w:w="1498"/>
      </w:tblGrid>
      <w:tr w:rsidR="00395969" w:rsidRPr="00395969" w:rsidTr="00395969">
        <w:trPr>
          <w:trHeight w:val="82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395969" w:rsidRPr="00395969" w:rsidTr="00395969">
        <w:trPr>
          <w:trHeight w:val="147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395969" w:rsidRPr="00395969" w:rsidTr="00395969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обеды, 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444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526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Октябрьская школа №9</w:t>
            </w: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ртизанская, 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44966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53161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3,00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Транснефть-Восток"</w:t>
            </w: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Больничная ул , 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472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51396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расноярская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</w:t>
            </w: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филиала открытого акционерного общества "Российские железные дороги"</w:t>
            </w: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Больничная ул , 3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462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51362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1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Партизанская, 1Ж стр 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441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51182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1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сная, 11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4476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51548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ивокзальная , 4 стр 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420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50583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 вблизи п. Октябрьск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убличное акционерное общество " Межрегиональная распределительная сетевая компания Сибири" </w:t>
            </w: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омышленный район Шаманка, проезд Октябрьский, 7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348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570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«Онькофф»</w:t>
            </w: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ст Чунояр 172 км .0 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АО " Российские железные дороги"</w:t>
            </w: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ст. Чунояр, ул. Привокзальная, 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417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51144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АО "РЖД" Красноярская дирекция по тепловодоснабжению - структурное подразделение Центральной дирекции.</w:t>
            </w: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395969" w:rsidRPr="00395969" w:rsidTr="00395969">
        <w:trPr>
          <w:cantSplit/>
          <w:trHeight w:val="12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ст. Чунояр, ул. Привокзальная, 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454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9912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Победы 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433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53335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казенное учреждение Богучанский отдел ветеринарии </w:t>
            </w: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1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. Чуноя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ярский край, Богучанский р-н, Новохайский п, Вокзальная ул, 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7558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42267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ярская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. Чуноя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кзальная, 8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4459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50148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ланская дистанция сигнализации, централизации и блокировки - структурное подразделение Красноярской дирекции инфраструктуры - структурное подразделение Ценоральной дирекции инфраструктуры - филиала ОАО "РЖД"</w:t>
            </w: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. Чуноя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ярский край, Богучанский р-н, Октябрьский п, 172 км жел. дороги решоты-карабула ст. Чунояр Здание поста ЭЦ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ярская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. Чуноя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ярский край, Богучанский р-н, Октябрьский п, 172 км жел. дороги Решоты-Карабула, ст Чунояр Пассажирское здан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. Чуноя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ярский край, Богучанский р-н, ст. Каменная Речка, 199 км ж.д. пути Решоты-Богучаны. Здание постав ЭЦ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395969" w:rsidRPr="00395969" w:rsidTr="00395969">
        <w:trPr>
          <w:cantSplit/>
          <w:trHeight w:val="113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. Чуноя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ярский край, Богучанский р-н, 225 км. жел.дор. Карабула-Решоты, ст. Кучеткан Пост ЭЦ здание разьезд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395969" w:rsidRDefault="00395969" w:rsidP="00395969">
      <w:pPr>
        <w:spacing w:after="0"/>
        <w:rPr>
          <w:rFonts w:ascii="Times New Roman" w:hAnsi="Times New Roman"/>
          <w:lang w:val="en-US"/>
        </w:rPr>
      </w:pPr>
    </w:p>
    <w:p w:rsidR="00395969" w:rsidRPr="00395969" w:rsidRDefault="00395969" w:rsidP="00395969">
      <w:pPr>
        <w:spacing w:after="0"/>
        <w:rPr>
          <w:rFonts w:ascii="Times New Roman" w:hAnsi="Times New Roman"/>
          <w:sz w:val="16"/>
          <w:szCs w:val="16"/>
        </w:rPr>
      </w:pPr>
      <w:r w:rsidRPr="00395969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65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395969" w:rsidRPr="00AE1AEE" w:rsidRDefault="00395969" w:rsidP="00395969">
      <w:pPr>
        <w:spacing w:after="0"/>
        <w:rPr>
          <w:rFonts w:ascii="Times New Roman" w:hAnsi="Times New Roman"/>
          <w:sz w:val="16"/>
          <w:szCs w:val="16"/>
        </w:rPr>
      </w:pP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395969" w:rsidRPr="00395969" w:rsidRDefault="00395969" w:rsidP="00395969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eastAsia="Times New Roman" w:hAnsi="Times New Roman"/>
          <w:color w:val="000000"/>
          <w:sz w:val="18"/>
          <w:szCs w:val="18"/>
        </w:rPr>
        <w:lastRenderedPageBreak/>
        <w:t xml:space="preserve">к постановлению администрации  Богучанского                                                                               </w:t>
      </w:r>
    </w:p>
    <w:p w:rsidR="00395969" w:rsidRPr="00395969" w:rsidRDefault="00395969" w:rsidP="00395969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" 08. 2021 г. № 700-п</w:t>
      </w: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395969" w:rsidRPr="00395969" w:rsidRDefault="00395969" w:rsidP="003959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3959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395969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395969" w:rsidRPr="00395969" w:rsidRDefault="00395969" w:rsidP="00395969">
      <w:pPr>
        <w:tabs>
          <w:tab w:val="left" w:pos="6244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95969">
        <w:rPr>
          <w:rFonts w:ascii="Times New Roman" w:hAnsi="Times New Roman"/>
          <w:sz w:val="18"/>
          <w:szCs w:val="18"/>
        </w:rPr>
        <w:tab/>
      </w:r>
    </w:p>
    <w:p w:rsidR="00395969" w:rsidRPr="00395969" w:rsidRDefault="00395969" w:rsidP="003959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5969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395969" w:rsidRPr="00395969" w:rsidRDefault="00395969" w:rsidP="003959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5969">
        <w:rPr>
          <w:rFonts w:ascii="Times New Roman" w:hAnsi="Times New Roman"/>
          <w:sz w:val="20"/>
          <w:szCs w:val="20"/>
        </w:rPr>
        <w:t xml:space="preserve"> Богучанский район  п. Осиновый Мыс</w:t>
      </w:r>
    </w:p>
    <w:p w:rsidR="00395969" w:rsidRPr="00395969" w:rsidRDefault="00395969" w:rsidP="00395969">
      <w:pPr>
        <w:spacing w:after="0" w:line="240" w:lineRule="auto"/>
        <w:rPr>
          <w:rFonts w:ascii="Times New Roman" w:hAnsi="Times New Roman"/>
        </w:rPr>
      </w:pPr>
      <w:r w:rsidRPr="0039596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00750" cy="2094243"/>
            <wp:effectExtent l="1905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9015" t="15254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83" cy="209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69" w:rsidRPr="00395969" w:rsidRDefault="00395969" w:rsidP="00395969">
      <w:pPr>
        <w:spacing w:after="0" w:line="240" w:lineRule="auto"/>
        <w:rPr>
          <w:rFonts w:ascii="Times New Roman" w:hAnsi="Times New Roman"/>
        </w:rPr>
      </w:pPr>
      <w:r w:rsidRPr="0039596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00750" cy="2539431"/>
            <wp:effectExtent l="19050" t="0" r="0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8198" t="15012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16" cy="254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69" w:rsidRPr="00395969" w:rsidRDefault="00395969" w:rsidP="00395969">
      <w:pPr>
        <w:spacing w:after="0" w:line="240" w:lineRule="auto"/>
        <w:rPr>
          <w:rFonts w:ascii="Times New Roman" w:hAnsi="Times New Roman"/>
        </w:rPr>
      </w:pPr>
      <w:r w:rsidRPr="0039596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69000" cy="2540634"/>
            <wp:effectExtent l="19050" t="0" r="0" b="0"/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18606" t="15012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24" cy="254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69" w:rsidRPr="00395969" w:rsidRDefault="00395969" w:rsidP="00395969">
      <w:pPr>
        <w:spacing w:after="0" w:line="240" w:lineRule="auto"/>
        <w:rPr>
          <w:rFonts w:ascii="Times New Roman" w:hAnsi="Times New Roman"/>
        </w:rPr>
      </w:pPr>
      <w:r w:rsidRPr="0039596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69000" cy="2529708"/>
            <wp:effectExtent l="19050" t="0" r="0" b="0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8470" t="15496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37" cy="253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69" w:rsidRPr="00395969" w:rsidRDefault="00395969" w:rsidP="0039596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422"/>
        <w:gridCol w:w="390"/>
        <w:gridCol w:w="392"/>
        <w:gridCol w:w="980"/>
        <w:gridCol w:w="817"/>
        <w:gridCol w:w="819"/>
        <w:gridCol w:w="984"/>
        <w:gridCol w:w="984"/>
        <w:gridCol w:w="1206"/>
        <w:gridCol w:w="1206"/>
        <w:gridCol w:w="1370"/>
      </w:tblGrid>
      <w:tr w:rsidR="00395969" w:rsidRPr="00395969" w:rsidTr="00395969">
        <w:trPr>
          <w:trHeight w:val="82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395969" w:rsidRPr="00395969" w:rsidTr="00395969">
        <w:trPr>
          <w:trHeight w:val="14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395969" w:rsidRPr="00395969" w:rsidTr="00395969">
        <w:trPr>
          <w:trHeight w:val="21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395969" w:rsidRPr="00395969" w:rsidTr="00395969">
        <w:trPr>
          <w:cantSplit/>
          <w:trHeight w:val="126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синовый Мыс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оветская, 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5678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.91246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Осиновская школа</w:t>
            </w:r>
          </w:p>
        </w:tc>
      </w:tr>
      <w:tr w:rsidR="00395969" w:rsidRPr="00395969" w:rsidTr="00395969">
        <w:trPr>
          <w:cantSplit/>
          <w:trHeight w:val="154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синовый Мыс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оветская, 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5678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91246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бюджетное учреждение здравохранения "Богучанская районная больница"</w:t>
            </w:r>
          </w:p>
        </w:tc>
      </w:tr>
      <w:tr w:rsidR="00395969" w:rsidRPr="00395969" w:rsidTr="00395969">
        <w:trPr>
          <w:cantSplit/>
          <w:trHeight w:val="15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синовый Мыс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Советская 1 а, ПЧ-7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56384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920305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казенное учреждение "Противопожарная охрана Красноярского края"</w:t>
            </w:r>
          </w:p>
        </w:tc>
      </w:tr>
      <w:tr w:rsidR="00395969" w:rsidRPr="00395969" w:rsidTr="00395969">
        <w:trPr>
          <w:cantSplit/>
          <w:trHeight w:val="15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синовый Мыс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ктябрьская 3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57228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.90611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АО Губернские Аптеки</w:t>
            </w:r>
          </w:p>
        </w:tc>
      </w:tr>
      <w:tr w:rsidR="00395969" w:rsidRPr="00395969" w:rsidTr="00395969">
        <w:trPr>
          <w:cantSplit/>
          <w:trHeight w:val="15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26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синовый Мыс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Чуноярская, 1"Г", стр.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Горлесмет"</w:t>
            </w:r>
          </w:p>
        </w:tc>
      </w:tr>
      <w:tr w:rsidR="00395969" w:rsidRPr="00395969" w:rsidTr="00395969">
        <w:trPr>
          <w:cantSplit/>
          <w:trHeight w:val="15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синовый Мыс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оветская, 4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56843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908672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Новинка"</w:t>
            </w:r>
          </w:p>
        </w:tc>
      </w:tr>
      <w:tr w:rsidR="00395969" w:rsidRPr="00395969" w:rsidTr="00395969">
        <w:trPr>
          <w:cantSplit/>
          <w:trHeight w:val="15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Осиновый Мыс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Советская 1 Г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56419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919911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69" w:rsidRPr="00395969" w:rsidRDefault="00395969" w:rsidP="00395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9596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казенное учреждение Богучанский отдел ветеринарии</w:t>
            </w:r>
          </w:p>
        </w:tc>
      </w:tr>
    </w:tbl>
    <w:p w:rsidR="00395969" w:rsidRPr="00395969" w:rsidRDefault="00395969" w:rsidP="00395969">
      <w:pPr>
        <w:spacing w:after="0" w:line="240" w:lineRule="auto"/>
        <w:rPr>
          <w:rFonts w:ascii="Times New Roman" w:hAnsi="Times New Roman"/>
        </w:rPr>
      </w:pPr>
    </w:p>
    <w:p w:rsidR="00395969" w:rsidRPr="00395969" w:rsidRDefault="00395969" w:rsidP="003959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5969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70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395969" w:rsidRPr="00AE1AEE" w:rsidRDefault="00395969" w:rsidP="0039596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9DF" w:rsidRPr="00E729DF" w:rsidRDefault="00E729DF" w:rsidP="00E729D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F5058F">
        <w:rPr>
          <w:rFonts w:cstheme="minorHAnsi"/>
          <w:sz w:val="18"/>
          <w:szCs w:val="18"/>
        </w:rPr>
        <w:t xml:space="preserve">                      </w:t>
      </w:r>
      <w:r>
        <w:rPr>
          <w:rFonts w:cstheme="minorHAnsi"/>
          <w:sz w:val="18"/>
          <w:szCs w:val="18"/>
        </w:rPr>
        <w:t xml:space="preserve">                   </w:t>
      </w:r>
      <w:r w:rsidRPr="00E729DF"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E729DF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E729DF" w:rsidRPr="00E729DF" w:rsidRDefault="00E729DF" w:rsidP="00E729DF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729DF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E729DF" w:rsidRPr="00E729DF" w:rsidRDefault="00E729DF" w:rsidP="00E729DF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729DF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E729DF" w:rsidRPr="00E729DF" w:rsidRDefault="00E729DF" w:rsidP="00E72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729DF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" 08. 2021 г. № 700-п</w:t>
      </w:r>
    </w:p>
    <w:p w:rsidR="00E729DF" w:rsidRPr="00E729DF" w:rsidRDefault="00E729DF" w:rsidP="00E72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729DF" w:rsidRPr="00E729DF" w:rsidRDefault="00E729DF" w:rsidP="00E729D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729DF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E729DF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E729DF" w:rsidRPr="00E729DF" w:rsidRDefault="00E729DF" w:rsidP="00E729D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729D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E729DF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E729DF" w:rsidRPr="00E729DF" w:rsidRDefault="00E729DF" w:rsidP="00E729D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729D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E729DF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E729DF" w:rsidRPr="00E729DF" w:rsidRDefault="00E729DF" w:rsidP="00E729D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729DF" w:rsidRPr="00E729DF" w:rsidRDefault="00E729DF" w:rsidP="00E729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29DF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E729DF" w:rsidRPr="00E729DF" w:rsidRDefault="00E729DF" w:rsidP="00E729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29DF">
        <w:rPr>
          <w:rFonts w:ascii="Times New Roman" w:hAnsi="Times New Roman"/>
          <w:sz w:val="20"/>
          <w:szCs w:val="20"/>
        </w:rPr>
        <w:t xml:space="preserve"> Богучанский район  п. Пинчуга </w:t>
      </w:r>
    </w:p>
    <w:p w:rsidR="00E729DF" w:rsidRPr="00E729DF" w:rsidRDefault="00E729DF" w:rsidP="00E729DF">
      <w:pPr>
        <w:spacing w:after="0" w:line="240" w:lineRule="auto"/>
        <w:rPr>
          <w:rFonts w:ascii="Times New Roman" w:hAnsi="Times New Roman"/>
          <w:lang w:val="en-US"/>
        </w:rPr>
      </w:pPr>
      <w:r w:rsidRPr="00E729D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51149" cy="3289300"/>
            <wp:effectExtent l="1905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18334" t="14528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41" cy="329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DF" w:rsidRPr="00E729DF" w:rsidRDefault="00E729DF" w:rsidP="00E729DF">
      <w:pPr>
        <w:spacing w:after="0" w:line="240" w:lineRule="auto"/>
        <w:rPr>
          <w:rFonts w:ascii="Times New Roman" w:hAnsi="Times New Roman"/>
          <w:lang w:val="en-US"/>
        </w:rPr>
      </w:pPr>
      <w:r w:rsidRPr="00E729DF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9950" cy="3270561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18470" t="14770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79" cy="327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DF" w:rsidRPr="00E729DF" w:rsidRDefault="00E729DF" w:rsidP="00E729DF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428"/>
        <w:gridCol w:w="388"/>
        <w:gridCol w:w="388"/>
        <w:gridCol w:w="1086"/>
        <w:gridCol w:w="896"/>
        <w:gridCol w:w="827"/>
        <w:gridCol w:w="976"/>
        <w:gridCol w:w="976"/>
        <w:gridCol w:w="1196"/>
        <w:gridCol w:w="1196"/>
        <w:gridCol w:w="1213"/>
      </w:tblGrid>
      <w:tr w:rsidR="00E729DF" w:rsidRPr="00E729DF" w:rsidTr="00E729DF">
        <w:trPr>
          <w:trHeight w:val="82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E729DF" w:rsidRPr="00E729DF" w:rsidTr="00E729DF">
        <w:trPr>
          <w:trHeight w:val="1277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E729DF" w:rsidRPr="00E729DF" w:rsidTr="00E729DF">
        <w:trPr>
          <w:trHeight w:val="21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E729DF" w:rsidRPr="00E729DF" w:rsidTr="00E729DF">
        <w:trPr>
          <w:cantSplit/>
          <w:trHeight w:val="90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Пинч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нгарская, 2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15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.9441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дминистрация Пинчугского сельсовета</w:t>
            </w:r>
          </w:p>
        </w:tc>
      </w:tr>
      <w:tr w:rsidR="00E729DF" w:rsidRPr="00E729DF" w:rsidTr="00E729DF">
        <w:trPr>
          <w:cantSplit/>
          <w:trHeight w:val="85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Пинч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22б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17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.9328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 ДО "Пинчугская ДШИ"</w:t>
            </w:r>
          </w:p>
        </w:tc>
      </w:tr>
      <w:tr w:rsidR="00E729DF" w:rsidRPr="00E729DF" w:rsidTr="00E729DF">
        <w:trPr>
          <w:cantSplit/>
          <w:trHeight w:val="84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Пинч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22б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25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.935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Пинчугская школа</w:t>
            </w:r>
          </w:p>
        </w:tc>
      </w:tr>
      <w:tr w:rsidR="00E729DF" w:rsidRPr="00E729DF" w:rsidTr="00E729DF">
        <w:trPr>
          <w:cantSplit/>
          <w:trHeight w:val="82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Пинч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22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14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.9371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"Солнышко" п.Пинчуга</w:t>
            </w:r>
          </w:p>
        </w:tc>
      </w:tr>
      <w:tr w:rsidR="00E729DF" w:rsidRPr="00E729DF" w:rsidTr="00E729DF">
        <w:trPr>
          <w:cantSplit/>
          <w:trHeight w:val="97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Пинч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Фестивальная, 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707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.9137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"Колосок" п. Пинчуга</w:t>
            </w:r>
          </w:p>
        </w:tc>
      </w:tr>
      <w:tr w:rsidR="00E729DF" w:rsidRPr="00E729DF" w:rsidTr="00E729DF">
        <w:trPr>
          <w:cantSplit/>
          <w:trHeight w:val="12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1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Пинч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сная, 19Б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3700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94846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бюджетное учреждение здравохранения "Богучанская районная больница"</w:t>
            </w:r>
          </w:p>
        </w:tc>
      </w:tr>
      <w:tr w:rsidR="00E729DF" w:rsidRPr="00E729DF" w:rsidTr="00E729DF">
        <w:trPr>
          <w:cantSplit/>
          <w:trHeight w:val="12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Пинч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1 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3707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94719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бюджетное учреждение социального обслуживания " Богучанский дом интернат для граждан пожилого возвраста"</w:t>
            </w:r>
          </w:p>
        </w:tc>
      </w:tr>
      <w:tr w:rsidR="00E729DF" w:rsidRPr="00E729DF" w:rsidTr="00E729DF">
        <w:trPr>
          <w:cantSplit/>
          <w:trHeight w:val="12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Пинч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Ангарская 2 А пом № 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3713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94459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Губернские Аптеки </w:t>
            </w:r>
          </w:p>
        </w:tc>
      </w:tr>
      <w:tr w:rsidR="00E729DF" w:rsidRPr="00E729DF" w:rsidTr="00E729DF">
        <w:trPr>
          <w:cantSplit/>
          <w:trHeight w:val="12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Пинч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Ленина 18 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3712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94101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DF" w:rsidRPr="00E729DF" w:rsidRDefault="00E729DF" w:rsidP="00E7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729D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казенное учреждение Богучанский отдел ветеринарии </w:t>
            </w:r>
          </w:p>
        </w:tc>
      </w:tr>
    </w:tbl>
    <w:p w:rsidR="00E729DF" w:rsidRPr="00E729DF" w:rsidRDefault="00E729DF" w:rsidP="00E729DF">
      <w:pPr>
        <w:spacing w:after="0" w:line="240" w:lineRule="auto"/>
        <w:rPr>
          <w:rFonts w:ascii="Times New Roman" w:hAnsi="Times New Roman"/>
        </w:rPr>
      </w:pPr>
    </w:p>
    <w:p w:rsidR="00E729DF" w:rsidRPr="00E729DF" w:rsidRDefault="00E729DF" w:rsidP="00E729DF">
      <w:pPr>
        <w:spacing w:line="240" w:lineRule="auto"/>
        <w:rPr>
          <w:rFonts w:ascii="Times New Roman" w:hAnsi="Times New Roman"/>
          <w:sz w:val="16"/>
          <w:szCs w:val="16"/>
        </w:rPr>
      </w:pPr>
      <w:r w:rsidRPr="00E729DF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73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B3484C" w:rsidRPr="00B3484C" w:rsidRDefault="00B3484C" w:rsidP="00B3484C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B3484C" w:rsidRPr="00B3484C" w:rsidRDefault="00B3484C" w:rsidP="00B3484C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 " 08.2021 г. № 700-п</w:t>
      </w:r>
      <w:r w:rsidRPr="00B3484C">
        <w:rPr>
          <w:rFonts w:ascii="Times New Roman" w:hAnsi="Times New Roman"/>
          <w:sz w:val="18"/>
          <w:szCs w:val="18"/>
        </w:rPr>
        <w:t xml:space="preserve">       </w:t>
      </w:r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B3484C" w:rsidRPr="00B3484C" w:rsidRDefault="00B3484C" w:rsidP="00B3484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3484C" w:rsidRPr="00B3484C" w:rsidRDefault="00B3484C" w:rsidP="00B348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484C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B3484C" w:rsidRPr="00B3484C" w:rsidRDefault="00B3484C" w:rsidP="00B348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484C">
        <w:rPr>
          <w:rFonts w:ascii="Times New Roman" w:hAnsi="Times New Roman"/>
          <w:sz w:val="20"/>
          <w:szCs w:val="20"/>
        </w:rPr>
        <w:t xml:space="preserve"> Богучанский район  п. Таежный </w:t>
      </w:r>
    </w:p>
    <w:p w:rsidR="00B3484C" w:rsidRPr="00B3484C" w:rsidRDefault="00B3484C" w:rsidP="00B3484C">
      <w:pPr>
        <w:spacing w:after="0" w:line="240" w:lineRule="auto"/>
        <w:rPr>
          <w:rFonts w:ascii="Times New Roman" w:hAnsi="Times New Roman"/>
          <w:lang w:val="en-US"/>
        </w:rPr>
      </w:pPr>
      <w:r w:rsidRPr="00B3484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92800" cy="2082995"/>
            <wp:effectExtent l="1905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8742" t="15012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00" cy="208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4C" w:rsidRPr="00B3484C" w:rsidRDefault="00B3484C" w:rsidP="00B3484C">
      <w:pPr>
        <w:spacing w:after="0" w:line="240" w:lineRule="auto"/>
        <w:rPr>
          <w:rFonts w:ascii="Times New Roman" w:hAnsi="Times New Roman"/>
          <w:lang w:val="en-US"/>
        </w:rPr>
      </w:pPr>
      <w:r w:rsidRPr="00B3484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746750" cy="2031783"/>
            <wp:effectExtent l="19050" t="0" r="6350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8606" t="14528"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01" cy="203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4C" w:rsidRPr="00B3484C" w:rsidRDefault="00B3484C" w:rsidP="00B3484C">
      <w:pPr>
        <w:spacing w:after="0" w:line="240" w:lineRule="auto"/>
        <w:rPr>
          <w:rFonts w:ascii="Times New Roman" w:hAnsi="Times New Roman"/>
          <w:lang w:val="en-US"/>
        </w:rPr>
      </w:pPr>
      <w:r w:rsidRPr="00B3484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46750" cy="2493761"/>
            <wp:effectExtent l="19050" t="0" r="6350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18606" t="14770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47" cy="249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4C" w:rsidRPr="00B3484C" w:rsidRDefault="00B3484C" w:rsidP="00B3484C">
      <w:pPr>
        <w:spacing w:after="0" w:line="240" w:lineRule="auto"/>
        <w:rPr>
          <w:rFonts w:ascii="Times New Roman" w:hAnsi="Times New Roman"/>
          <w:lang w:val="en-US"/>
        </w:rPr>
      </w:pPr>
      <w:r w:rsidRPr="00B3484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46750" cy="2473006"/>
            <wp:effectExtent l="19050" t="0" r="6350" b="0"/>
            <wp:docPr id="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015" t="15254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34" cy="247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4C" w:rsidRPr="00B3484C" w:rsidRDefault="00B3484C" w:rsidP="00B3484C">
      <w:pPr>
        <w:spacing w:after="0" w:line="240" w:lineRule="auto"/>
        <w:rPr>
          <w:rFonts w:ascii="Times New Roman" w:hAnsi="Times New Roman"/>
          <w:lang w:val="en-US"/>
        </w:rPr>
      </w:pPr>
      <w:r w:rsidRPr="00B3484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492750" cy="2399420"/>
            <wp:effectExtent l="19050" t="0" r="0" b="0"/>
            <wp:docPr id="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8742" t="14528" b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22" cy="240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4C" w:rsidRPr="00B3484C" w:rsidRDefault="00B3484C" w:rsidP="00B3484C">
      <w:pPr>
        <w:spacing w:after="0" w:line="240" w:lineRule="auto"/>
        <w:rPr>
          <w:rFonts w:ascii="Times New Roman" w:hAnsi="Times New Roman"/>
          <w:lang w:val="en-US"/>
        </w:rPr>
      </w:pPr>
      <w:r w:rsidRPr="00B3484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62600" cy="2394263"/>
            <wp:effectExtent l="19050" t="0" r="0" b="0"/>
            <wp:docPr id="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8470" t="1549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86" cy="239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4C" w:rsidRPr="00B3484C" w:rsidRDefault="00B3484C" w:rsidP="00B3484C">
      <w:pPr>
        <w:spacing w:after="0" w:line="240" w:lineRule="auto"/>
        <w:rPr>
          <w:rFonts w:ascii="Times New Roman" w:hAnsi="Times New Roman"/>
          <w:lang w:val="en-US"/>
        </w:rPr>
      </w:pPr>
      <w:r w:rsidRPr="00B3484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62600" cy="2605612"/>
            <wp:effectExtent l="19050" t="0" r="0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8606" t="15012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97" cy="260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4C" w:rsidRPr="00B3484C" w:rsidRDefault="00B3484C" w:rsidP="00B3484C">
      <w:pPr>
        <w:spacing w:after="0" w:line="240" w:lineRule="auto"/>
        <w:rPr>
          <w:rFonts w:ascii="Times New Roman" w:hAnsi="Times New Roman"/>
        </w:rPr>
      </w:pPr>
      <w:r w:rsidRPr="00B3484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682866" cy="2787650"/>
            <wp:effectExtent l="19050" t="0" r="0" b="0"/>
            <wp:docPr id="7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18334" t="14044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96" cy="279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4C" w:rsidRPr="00B3484C" w:rsidRDefault="00B3484C" w:rsidP="00B3484C">
      <w:pPr>
        <w:spacing w:after="0" w:line="240" w:lineRule="auto"/>
        <w:rPr>
          <w:rFonts w:ascii="Times New Roman" w:hAnsi="Times New Roman"/>
          <w:lang w:val="en-US"/>
        </w:rPr>
      </w:pPr>
      <w:r w:rsidRPr="00B3484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83250" cy="2728329"/>
            <wp:effectExtent l="19050" t="0" r="0" b="0"/>
            <wp:docPr id="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18470" t="14770" b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27" cy="273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388"/>
        <w:gridCol w:w="371"/>
        <w:gridCol w:w="371"/>
        <w:gridCol w:w="1306"/>
        <w:gridCol w:w="753"/>
        <w:gridCol w:w="753"/>
        <w:gridCol w:w="861"/>
        <w:gridCol w:w="845"/>
        <w:gridCol w:w="1040"/>
        <w:gridCol w:w="1179"/>
        <w:gridCol w:w="1703"/>
      </w:tblGrid>
      <w:tr w:rsidR="00B3484C" w:rsidRPr="00B3484C" w:rsidTr="00B3484C">
        <w:trPr>
          <w:trHeight w:val="82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B3484C" w:rsidRPr="00B3484C" w:rsidTr="00B3484C">
        <w:trPr>
          <w:trHeight w:val="147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B3484C" w:rsidRPr="00B3484C" w:rsidTr="00B3484C">
        <w:trPr>
          <w:trHeight w:val="21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B3484C" w:rsidRPr="00B3484C" w:rsidTr="00B3484C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Чепаева, 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90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131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нгарский филиал АО "КрасЭКо"</w:t>
            </w:r>
          </w:p>
        </w:tc>
      </w:tr>
      <w:tr w:rsidR="00B3484C" w:rsidRPr="00B3484C" w:rsidTr="00B3484C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уденного, 14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1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 ДО "Таежнинская ДШИ"</w:t>
            </w:r>
          </w:p>
        </w:tc>
      </w:tr>
      <w:tr w:rsidR="00B3484C" w:rsidRPr="00B3484C" w:rsidTr="00B3484C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1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09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066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еревянный поддон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Таежнинская школа №7</w:t>
            </w:r>
          </w:p>
        </w:tc>
      </w:tr>
      <w:tr w:rsidR="00B3484C" w:rsidRPr="00B3484C" w:rsidTr="00B3484C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3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1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Баталого Л.А.</w:t>
            </w:r>
          </w:p>
        </w:tc>
      </w:tr>
      <w:tr w:rsidR="00B3484C" w:rsidRPr="00B3484C" w:rsidTr="00B3484C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кзальная, 7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2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 (0,4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"Теремок" п. Таежный</w:t>
            </w:r>
          </w:p>
        </w:tc>
      </w:tr>
      <w:tr w:rsidR="00B3484C" w:rsidRPr="00B3484C" w:rsidTr="00B3484C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2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8 (1,4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Таежнинская школа №20</w:t>
            </w:r>
          </w:p>
        </w:tc>
      </w:tr>
      <w:tr w:rsidR="00B3484C" w:rsidRPr="00B3484C" w:rsidTr="00B3484C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ирова, 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69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084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ГБОУ "Таежнинская школа-интернат"</w:t>
            </w:r>
          </w:p>
        </w:tc>
      </w:tr>
      <w:tr w:rsidR="00B3484C" w:rsidRPr="00B3484C" w:rsidTr="00B3484C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совозная, 7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689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032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ФМ-Сервис"</w:t>
            </w:r>
          </w:p>
        </w:tc>
      </w:tr>
      <w:tr w:rsidR="00B3484C" w:rsidRPr="00B3484C" w:rsidTr="00B3484C">
        <w:trPr>
          <w:cantSplit/>
          <w:trHeight w:val="92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совозная, 44/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695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009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ЗАО Богучанский Алюминевый завод</w:t>
            </w:r>
          </w:p>
        </w:tc>
      </w:tr>
      <w:tr w:rsidR="00B3484C" w:rsidRPr="00B3484C" w:rsidTr="00B3484C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совозная, 44/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692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2988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ЗАО Богучанский Алюминевый завод</w:t>
            </w:r>
          </w:p>
        </w:tc>
      </w:tr>
      <w:tr w:rsidR="00B3484C" w:rsidRPr="00B3484C" w:rsidTr="00B3484C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совозная, 44/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691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2987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ЗАО Богучанский Алюминевый завод</w:t>
            </w:r>
          </w:p>
        </w:tc>
      </w:tr>
      <w:tr w:rsidR="00B3484C" w:rsidRPr="00B3484C" w:rsidTr="00B3484C">
        <w:trPr>
          <w:cantSplit/>
          <w:trHeight w:val="986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лимпийская, 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686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2971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3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ЗАО Богучанский Алюминевый завод</w:t>
            </w:r>
          </w:p>
        </w:tc>
      </w:tr>
      <w:tr w:rsidR="00B3484C" w:rsidRPr="00B3484C" w:rsidTr="00B3484C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лимпийская, 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686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2971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ЗАО Богучанский Алюминевый завод</w:t>
            </w:r>
          </w:p>
        </w:tc>
      </w:tr>
      <w:tr w:rsidR="00B3484C" w:rsidRPr="00B3484C" w:rsidTr="00B3484C">
        <w:trPr>
          <w:cantSplit/>
          <w:trHeight w:val="8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лимпийская, 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ЗАО Богучанский Алюминевый завод</w:t>
            </w:r>
          </w:p>
        </w:tc>
      </w:tr>
      <w:tr w:rsidR="00B3484C" w:rsidRPr="00B3484C" w:rsidTr="00B3484C">
        <w:trPr>
          <w:cantSplit/>
          <w:trHeight w:val="194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ос. Таёжный, Промплощадка БоАз, ЦАБК, кор. № 1 (территория, прилегающая к центральному административному корпусу (заводоуправление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12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1527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Форвард"</w:t>
            </w:r>
          </w:p>
        </w:tc>
      </w:tr>
      <w:tr w:rsidR="00B3484C" w:rsidRPr="00B3484C" w:rsidTr="00B3484C">
        <w:trPr>
          <w:cantSplit/>
          <w:trHeight w:val="876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6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К "Богучанский межпоселенчиский районный Дом культуры "Янтарь"</w:t>
            </w:r>
          </w:p>
        </w:tc>
      </w:tr>
      <w:tr w:rsidR="00B3484C" w:rsidRPr="00B3484C" w:rsidTr="00B3484C">
        <w:trPr>
          <w:cantSplit/>
          <w:trHeight w:val="1129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, Богучанский Алюминиевый завод, общежитие Вертикаль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Сибэкс-Кран"</w:t>
            </w:r>
          </w:p>
        </w:tc>
      </w:tr>
      <w:tr w:rsidR="00B3484C" w:rsidRPr="00B3484C" w:rsidTr="00B3484C">
        <w:trPr>
          <w:cantSplit/>
          <w:trHeight w:val="93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5, пом 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09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1449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Мельникова А.И.</w:t>
            </w:r>
          </w:p>
        </w:tc>
      </w:tr>
      <w:tr w:rsidR="00B3484C" w:rsidRPr="00B3484C" w:rsidTr="00B3484C">
        <w:trPr>
          <w:cantSplit/>
          <w:trHeight w:val="92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684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774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Почта России"</w:t>
            </w:r>
          </w:p>
        </w:tc>
      </w:tr>
      <w:tr w:rsidR="00B3484C" w:rsidRPr="00B3484C" w:rsidTr="00B3484C">
        <w:trPr>
          <w:cantSplit/>
          <w:trHeight w:val="931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02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1260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нтейнера МКД норма 0,03 s 85 (норма с 01.05.20 0,01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sz w:val="14"/>
                <w:szCs w:val="14"/>
              </w:rPr>
              <w:t>ИП Баталова Людмила Александровна</w:t>
            </w:r>
          </w:p>
        </w:tc>
      </w:tr>
      <w:tr w:rsidR="00B3484C" w:rsidRPr="00B3484C" w:rsidTr="00B3484C">
        <w:trPr>
          <w:cantSplit/>
          <w:trHeight w:val="843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д.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нтейнера МКД норма 0,05( 1 человек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Ангарская база комплектации"</w:t>
            </w:r>
          </w:p>
        </w:tc>
      </w:tr>
      <w:tr w:rsidR="00B3484C" w:rsidRPr="00B3484C" w:rsidTr="00B3484C">
        <w:trPr>
          <w:cantSplit/>
          <w:trHeight w:val="846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нтейнера МКД норма 0,05 S -36-многоквартирном доме (0,06 1 место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Зинюк Галина Анатольевна</w:t>
            </w:r>
          </w:p>
        </w:tc>
      </w:tr>
      <w:tr w:rsidR="00B3484C" w:rsidRPr="00B3484C" w:rsidTr="00B3484C">
        <w:trPr>
          <w:cantSplit/>
          <w:trHeight w:val="2281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кзальная ул, 17 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51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2606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ярская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 филиала открытого акционерного общества "Российские железные дороги"</w:t>
            </w:r>
          </w:p>
        </w:tc>
      </w:tr>
      <w:tr w:rsidR="00B3484C" w:rsidRPr="00B3484C" w:rsidTr="00B3484C">
        <w:trPr>
          <w:cantSplit/>
          <w:trHeight w:val="983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роителей, 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23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531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убличное  акционерное общество "Сбербанк России"</w:t>
            </w:r>
          </w:p>
        </w:tc>
      </w:tr>
      <w:tr w:rsidR="00B3484C" w:rsidRPr="00B3484C" w:rsidTr="00B3484C">
        <w:trPr>
          <w:cantSplit/>
          <w:trHeight w:val="98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9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роителей, 15, стр.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26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563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ЛесКом"</w:t>
            </w:r>
          </w:p>
        </w:tc>
      </w:tr>
      <w:tr w:rsidR="00B3484C" w:rsidRPr="00B3484C" w:rsidTr="00B3484C">
        <w:trPr>
          <w:cantSplit/>
          <w:trHeight w:val="99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698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0766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 Томилин А. А</w:t>
            </w:r>
          </w:p>
        </w:tc>
      </w:tr>
      <w:tr w:rsidR="00B3484C" w:rsidRPr="00B3484C" w:rsidTr="00B3484C">
        <w:trPr>
          <w:cantSplit/>
          <w:trHeight w:val="996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онтажников, 2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618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29758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бюджетное учреждение здравохранения "Богучанская районная больница"</w:t>
            </w:r>
          </w:p>
        </w:tc>
      </w:tr>
      <w:tr w:rsidR="00B3484C" w:rsidRPr="00B3484C" w:rsidTr="00B3484C">
        <w:trPr>
          <w:cantSplit/>
          <w:trHeight w:val="85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5, кв 67-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9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ЗАО Богучанский Алюминевый завод</w:t>
            </w:r>
          </w:p>
        </w:tc>
      </w:tr>
      <w:tr w:rsidR="00B3484C" w:rsidRPr="00B3484C" w:rsidTr="00B3484C">
        <w:trPr>
          <w:cantSplit/>
          <w:trHeight w:val="1017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5 кв 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B3484C" w:rsidRPr="00B3484C" w:rsidTr="00B3484C">
        <w:trPr>
          <w:cantSplit/>
          <w:trHeight w:val="98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совозная 9 (АЗС 33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697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222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кционерное общество "Красноярскнефтепродукт"</w:t>
            </w:r>
          </w:p>
        </w:tc>
      </w:tr>
      <w:tr w:rsidR="00B3484C" w:rsidRPr="00B3484C" w:rsidTr="00B3484C">
        <w:trPr>
          <w:cantSplit/>
          <w:trHeight w:val="126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10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1507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ДМИНИСТРАЦИЯ ТАЕЖНИНСКОГО СЕЛЬСОВЕТА БОГУЧАНСКОГО РАЙОНА КРАСНОЯРСКОГО КРАЯ</w:t>
            </w:r>
          </w:p>
        </w:tc>
      </w:tr>
      <w:tr w:rsidR="00B3484C" w:rsidRPr="00B3484C" w:rsidTr="00B3484C">
        <w:trPr>
          <w:cantSplit/>
          <w:trHeight w:val="96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л. Новая , 6, пом 1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684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774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Веста Люкс</w:t>
            </w:r>
          </w:p>
        </w:tc>
      </w:tr>
      <w:tr w:rsidR="00B3484C" w:rsidRPr="00B3484C" w:rsidTr="00B3484C">
        <w:trPr>
          <w:cantSplit/>
          <w:trHeight w:val="98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Олимпийская, 22(Магазин Строймаркет и Север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682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29632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Устинов Павел Владимирович</w:t>
            </w:r>
          </w:p>
        </w:tc>
      </w:tr>
      <w:tr w:rsidR="00B3484C" w:rsidRPr="00B3484C" w:rsidTr="00B3484C">
        <w:trPr>
          <w:cantSplit/>
          <w:trHeight w:val="112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Чапаева 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95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1000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 Карабулалес"</w:t>
            </w:r>
          </w:p>
        </w:tc>
      </w:tr>
      <w:tr w:rsidR="00B3484C" w:rsidRPr="00B3484C" w:rsidTr="00B3484C">
        <w:trPr>
          <w:cantSplit/>
          <w:trHeight w:val="10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Новая 6 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682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941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B3484C" w:rsidRPr="00B3484C" w:rsidTr="00B3484C">
        <w:trPr>
          <w:cantSplit/>
          <w:trHeight w:val="1007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Зеленая, д. 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82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451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Карабульский завод железобетонных изделий</w:t>
            </w:r>
          </w:p>
        </w:tc>
      </w:tr>
      <w:tr w:rsidR="00B3484C" w:rsidRPr="00B3484C" w:rsidTr="00B3484C">
        <w:trPr>
          <w:cantSplit/>
          <w:trHeight w:val="99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 д 26 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40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611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Карташев Алексей Евгеньевич</w:t>
            </w:r>
          </w:p>
        </w:tc>
      </w:tr>
      <w:tr w:rsidR="00B3484C" w:rsidRPr="00B3484C" w:rsidTr="00B3484C">
        <w:trPr>
          <w:cantSplit/>
          <w:trHeight w:val="87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1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9 мая, 9 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627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29390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B3484C" w:rsidRPr="00B3484C" w:rsidTr="00B3484C">
        <w:trPr>
          <w:cantSplit/>
          <w:trHeight w:val="10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ельничная 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19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2642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ое унитарное муниципальное предприятие "Овод"</w:t>
            </w:r>
          </w:p>
        </w:tc>
      </w:tr>
      <w:tr w:rsidR="00B3484C" w:rsidRPr="00B3484C" w:rsidTr="00B3484C">
        <w:trPr>
          <w:cantSplit/>
          <w:trHeight w:val="881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ельничная, 11 зд.5 пом 1 ПЧ-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19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2707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казенное учреждение "Противопожарная охрана Красноярского края"</w:t>
            </w:r>
          </w:p>
        </w:tc>
      </w:tr>
      <w:tr w:rsidR="00B3484C" w:rsidRPr="00B3484C" w:rsidTr="00B3484C">
        <w:trPr>
          <w:cantSplit/>
          <w:trHeight w:val="98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 2 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12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967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Скарт</w:t>
            </w:r>
          </w:p>
        </w:tc>
      </w:tr>
      <w:tr w:rsidR="00B3484C" w:rsidRPr="00B3484C" w:rsidTr="00B3484C">
        <w:trPr>
          <w:cantSplit/>
          <w:trHeight w:val="98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лимпийская, 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682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29632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B3484C" w:rsidRPr="00B3484C" w:rsidTr="00B3484C">
        <w:trPr>
          <w:cantSplit/>
          <w:trHeight w:val="863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роителей, 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0744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860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Коренкова Наталья Владимировна</w:t>
            </w:r>
          </w:p>
        </w:tc>
      </w:tr>
      <w:tr w:rsidR="00B3484C" w:rsidRPr="00B3484C" w:rsidTr="00B3484C">
        <w:trPr>
          <w:cantSplit/>
          <w:trHeight w:val="115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3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08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1092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Зимина Юлия Викторовна</w:t>
            </w:r>
          </w:p>
        </w:tc>
      </w:tr>
      <w:tr w:rsidR="00B3484C" w:rsidRPr="00B3484C" w:rsidTr="00B3484C">
        <w:trPr>
          <w:cantSplit/>
          <w:trHeight w:val="101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Новая , д.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02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1260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Белов Максим Владимирович</w:t>
            </w:r>
          </w:p>
        </w:tc>
      </w:tr>
      <w:tr w:rsidR="00B3484C" w:rsidRPr="00B3484C" w:rsidTr="00B3484C">
        <w:trPr>
          <w:cantSplit/>
          <w:trHeight w:val="1031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Первомайская 1 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15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1424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Калабурдина Лидия Федоровна</w:t>
            </w:r>
          </w:p>
        </w:tc>
      </w:tr>
      <w:tr w:rsidR="00B3484C" w:rsidRPr="00B3484C" w:rsidTr="00B3484C">
        <w:trPr>
          <w:cantSplit/>
          <w:trHeight w:val="1021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роителей 27, стр 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05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018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Шкребова Юлия Викторовна</w:t>
            </w:r>
          </w:p>
        </w:tc>
      </w:tr>
      <w:tr w:rsidR="00B3484C" w:rsidRPr="00B3484C" w:rsidTr="00B3484C">
        <w:trPr>
          <w:cantSplit/>
          <w:trHeight w:val="88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роителей 16 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56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909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Гранд</w:t>
            </w:r>
          </w:p>
        </w:tc>
      </w:tr>
      <w:tr w:rsidR="00B3484C" w:rsidRPr="00B3484C" w:rsidTr="00B3484C">
        <w:trPr>
          <w:cantSplit/>
          <w:trHeight w:val="104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Буденого, д. 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48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874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ООО "Торговая сеть Командор"</w:t>
            </w:r>
          </w:p>
        </w:tc>
      </w:tr>
      <w:tr w:rsidR="00B3484C" w:rsidRPr="00B3484C" w:rsidTr="00B3484C">
        <w:trPr>
          <w:cantSplit/>
          <w:trHeight w:val="1047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зд. 6 «Б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690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698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B3484C" w:rsidRPr="00B3484C" w:rsidTr="00B3484C">
        <w:trPr>
          <w:cantSplit/>
          <w:trHeight w:val="126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2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, 15 (в 200 метрах по направлению на юг от ориентира, ориентир-нежилое здание)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32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2063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Гелиос</w:t>
            </w:r>
          </w:p>
        </w:tc>
      </w:tr>
      <w:tr w:rsidR="00B3484C" w:rsidRPr="00B3484C" w:rsidTr="00B3484C">
        <w:trPr>
          <w:cantSplit/>
          <w:trHeight w:val="98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арабула, Центральная, стр. 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330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9089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етский сад "Светлячок" с. Карабула</w:t>
            </w:r>
          </w:p>
        </w:tc>
      </w:tr>
      <w:tr w:rsidR="00B3484C" w:rsidRPr="00B3484C" w:rsidTr="00B3484C">
        <w:trPr>
          <w:cantSplit/>
          <w:trHeight w:val="126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, 6 км., Автодороги от п. Таежный до автодороги Богучаны-Абан, ПС 500 кВ Ангара Красноярский кра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О «ФСК ЕЭС»</w:t>
            </w:r>
          </w:p>
        </w:tc>
      </w:tr>
      <w:tr w:rsidR="00B3484C" w:rsidRPr="00B3484C" w:rsidTr="00B3484C">
        <w:trPr>
          <w:cantSplit/>
          <w:trHeight w:val="108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роителей, 5 "Б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60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715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казенное дошкольное образовательное учреждение детский сад "Солнышко" п. Таежный</w:t>
            </w:r>
          </w:p>
        </w:tc>
      </w:tr>
      <w:tr w:rsidR="00B3484C" w:rsidRPr="00B3484C" w:rsidTr="00B3484C">
        <w:trPr>
          <w:cantSplit/>
          <w:trHeight w:val="108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омышленный р-он, "Южный", Таежнинский проезд, владение 2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Кройл"</w:t>
            </w:r>
          </w:p>
        </w:tc>
      </w:tr>
      <w:tr w:rsidR="00B3484C" w:rsidRPr="00B3484C" w:rsidTr="00B3484C">
        <w:trPr>
          <w:cantSplit/>
          <w:trHeight w:val="109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промышленный р-он, "Южный", Таежнинский проезд,сооружение 13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807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2383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Нефтеком"</w:t>
            </w:r>
          </w:p>
        </w:tc>
      </w:tr>
      <w:tr w:rsidR="00B3484C" w:rsidRPr="00B3484C" w:rsidTr="00B3484C">
        <w:trPr>
          <w:cantSplit/>
          <w:trHeight w:val="991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Буденого, 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54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927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ИП Худоёров Фарход Бобоёрович</w:t>
            </w:r>
          </w:p>
        </w:tc>
      </w:tr>
      <w:tr w:rsidR="00B3484C" w:rsidRPr="00B3484C" w:rsidTr="00B3484C">
        <w:trPr>
          <w:cantSplit/>
          <w:trHeight w:val="97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Строителей 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762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0867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казенное учреждение Богучанский отдел ветеринарии</w:t>
            </w:r>
          </w:p>
        </w:tc>
      </w:tr>
      <w:tr w:rsidR="00B3484C" w:rsidRPr="00B3484C" w:rsidTr="00B3484C">
        <w:trPr>
          <w:cantSplit/>
          <w:trHeight w:val="836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еж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вая д.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0697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1113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B3484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3484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П Кос В Я</w:t>
            </w:r>
          </w:p>
        </w:tc>
      </w:tr>
    </w:tbl>
    <w:p w:rsidR="00B3484C" w:rsidRPr="00B3484C" w:rsidRDefault="00B3484C" w:rsidP="00B3484C">
      <w:pPr>
        <w:spacing w:after="0" w:line="240" w:lineRule="auto"/>
        <w:rPr>
          <w:rFonts w:ascii="Times New Roman" w:hAnsi="Times New Roman"/>
        </w:rPr>
      </w:pPr>
    </w:p>
    <w:p w:rsidR="00B3484C" w:rsidRPr="00B3484C" w:rsidRDefault="00B3484C" w:rsidP="00B3484C">
      <w:pPr>
        <w:spacing w:line="240" w:lineRule="auto"/>
        <w:rPr>
          <w:rFonts w:ascii="Times New Roman" w:hAnsi="Times New Roman"/>
          <w:sz w:val="16"/>
          <w:szCs w:val="16"/>
        </w:rPr>
      </w:pPr>
      <w:r w:rsidRPr="00B3484C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83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B3484C" w:rsidRPr="00B3484C" w:rsidRDefault="00B3484C" w:rsidP="00B3484C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B3484C" w:rsidRPr="00B3484C" w:rsidRDefault="00B3484C" w:rsidP="00B3484C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 " 08. 2021 г. № 700-п</w:t>
      </w:r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B348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B3484C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B3484C" w:rsidRPr="00B3484C" w:rsidRDefault="00B3484C" w:rsidP="00B3484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3484C" w:rsidRPr="00206C47" w:rsidRDefault="00B3484C" w:rsidP="00B348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6C47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B3484C" w:rsidRPr="00206C47" w:rsidRDefault="00B3484C" w:rsidP="00B348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6C47">
        <w:rPr>
          <w:rFonts w:ascii="Times New Roman" w:hAnsi="Times New Roman"/>
          <w:sz w:val="20"/>
          <w:szCs w:val="20"/>
        </w:rPr>
        <w:t xml:space="preserve"> Богучанский район  п. Такучет</w:t>
      </w:r>
    </w:p>
    <w:p w:rsidR="00B3484C" w:rsidRPr="00B3484C" w:rsidRDefault="00B3484C" w:rsidP="00B3484C">
      <w:pPr>
        <w:spacing w:after="0" w:line="240" w:lineRule="auto"/>
        <w:rPr>
          <w:rFonts w:ascii="Times New Roman" w:hAnsi="Times New Roman"/>
        </w:rPr>
      </w:pPr>
      <w:r w:rsidRPr="00B3484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734050" cy="2398036"/>
            <wp:effectExtent l="19050" t="0" r="0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8334" t="14528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63" cy="239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37"/>
        <w:gridCol w:w="388"/>
        <w:gridCol w:w="388"/>
        <w:gridCol w:w="900"/>
        <w:gridCol w:w="937"/>
        <w:gridCol w:w="862"/>
        <w:gridCol w:w="965"/>
        <w:gridCol w:w="965"/>
        <w:gridCol w:w="1183"/>
        <w:gridCol w:w="1183"/>
        <w:gridCol w:w="1362"/>
      </w:tblGrid>
      <w:tr w:rsidR="00B3484C" w:rsidRPr="00206C47" w:rsidTr="00206C47">
        <w:trPr>
          <w:trHeight w:val="82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B3484C" w:rsidRPr="00206C47" w:rsidTr="00206C47">
        <w:trPr>
          <w:trHeight w:val="147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B3484C" w:rsidRPr="00206C47" w:rsidTr="00206C47">
        <w:trPr>
          <w:trHeight w:val="2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B3484C" w:rsidRPr="00206C47" w:rsidTr="00206C47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куч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орького, 1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6173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.7001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есочная поверхност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Такучетская школа</w:t>
            </w:r>
          </w:p>
        </w:tc>
      </w:tr>
      <w:tr w:rsidR="00B3484C" w:rsidRPr="00206C47" w:rsidTr="00206C47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куч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 Мая, 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6182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70729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бюджетное учреждение здравохранения "Богучанская районная больница"</w:t>
            </w:r>
          </w:p>
        </w:tc>
      </w:tr>
      <w:tr w:rsidR="00B3484C" w:rsidRPr="00206C47" w:rsidTr="00206C47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куч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0 лет Октября , 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61935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70594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убличное акционерное общество " Межрегиональная распределительная сетевая компания Сибири" </w:t>
            </w:r>
          </w:p>
        </w:tc>
      </w:tr>
      <w:tr w:rsidR="00B3484C" w:rsidRPr="00206C47" w:rsidTr="00206C47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куч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1 мая стр 18 пом 2, ПЧ 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6172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7046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казенное учреждение "Противопожарная охрана Красноярского края" </w:t>
            </w:r>
          </w:p>
        </w:tc>
      </w:tr>
      <w:tr w:rsidR="00B3484C" w:rsidRPr="00206C47" w:rsidTr="00206C47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Такуч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1 мая, 8"А"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61925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.70803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C" w:rsidRPr="00206C47" w:rsidRDefault="00B3484C" w:rsidP="00B3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206C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с "Березка" п. Такучет</w:t>
            </w:r>
          </w:p>
        </w:tc>
      </w:tr>
    </w:tbl>
    <w:p w:rsidR="00B3484C" w:rsidRPr="00B3484C" w:rsidRDefault="00B3484C" w:rsidP="00B3484C">
      <w:pPr>
        <w:spacing w:after="0" w:line="240" w:lineRule="auto"/>
        <w:rPr>
          <w:rFonts w:ascii="Times New Roman" w:hAnsi="Times New Roman"/>
        </w:rPr>
      </w:pPr>
    </w:p>
    <w:p w:rsidR="00B3484C" w:rsidRPr="00206C47" w:rsidRDefault="00B3484C" w:rsidP="00B3484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484C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85" w:history="1">
        <w:r w:rsidR="00206C47"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206C47" w:rsidRPr="00AE1AEE" w:rsidRDefault="00206C47" w:rsidP="00B348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51500" w:rsidRPr="00351500" w:rsidRDefault="00351500" w:rsidP="003515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 w:rsidRPr="00F5058F">
        <w:rPr>
          <w:rFonts w:cstheme="minorHAnsi"/>
          <w:sz w:val="18"/>
          <w:szCs w:val="18"/>
        </w:rPr>
        <w:t xml:space="preserve">                      </w:t>
      </w:r>
      <w:r>
        <w:rPr>
          <w:rFonts w:cstheme="minorHAnsi"/>
          <w:sz w:val="18"/>
          <w:szCs w:val="18"/>
        </w:rPr>
        <w:t xml:space="preserve">                </w:t>
      </w:r>
      <w:r w:rsidRPr="00351500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351500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351500" w:rsidRPr="00351500" w:rsidRDefault="00351500" w:rsidP="00351500">
      <w:pPr>
        <w:spacing w:after="0" w:line="240" w:lineRule="auto"/>
        <w:ind w:firstLine="5529"/>
        <w:rPr>
          <w:rFonts w:ascii="Times New Roman" w:eastAsia="Times New Roman" w:hAnsi="Times New Roman"/>
          <w:color w:val="000000"/>
          <w:sz w:val="18"/>
          <w:szCs w:val="18"/>
        </w:rPr>
      </w:pPr>
      <w:r w:rsidRPr="00351500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351500" w:rsidRPr="00351500" w:rsidRDefault="00351500" w:rsidP="00351500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18"/>
          <w:szCs w:val="18"/>
        </w:rPr>
      </w:pPr>
      <w:r w:rsidRPr="00351500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351500" w:rsidRPr="00351500" w:rsidRDefault="00351500" w:rsidP="003515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51500">
        <w:rPr>
          <w:rFonts w:ascii="Times New Roman" w:eastAsia="Times New Roman" w:hAnsi="Times New Roman"/>
          <w:color w:val="000000"/>
          <w:sz w:val="18"/>
          <w:szCs w:val="18"/>
        </w:rPr>
        <w:lastRenderedPageBreak/>
        <w:t xml:space="preserve">                                                                                           от "30 " 08. 2021 г. № 700-п</w:t>
      </w:r>
    </w:p>
    <w:p w:rsidR="00351500" w:rsidRPr="00351500" w:rsidRDefault="00351500" w:rsidP="003515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1500" w:rsidRPr="00351500" w:rsidRDefault="00351500" w:rsidP="003515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 w:rsidRPr="00351500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351500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351500" w:rsidRPr="00351500" w:rsidRDefault="00351500" w:rsidP="003515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 w:rsidRPr="0035150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351500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351500" w:rsidRPr="00351500" w:rsidRDefault="00351500" w:rsidP="003515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 w:rsidRPr="0035150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351500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351500" w:rsidRPr="00351500" w:rsidRDefault="00351500" w:rsidP="003515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1500" w:rsidRPr="00351500" w:rsidRDefault="00351500" w:rsidP="003515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1500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351500" w:rsidRPr="00351500" w:rsidRDefault="00351500" w:rsidP="0035150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51500">
        <w:rPr>
          <w:rFonts w:ascii="Times New Roman" w:hAnsi="Times New Roman"/>
          <w:sz w:val="20"/>
          <w:szCs w:val="20"/>
        </w:rPr>
        <w:t xml:space="preserve"> Богучанский район  урочище Абакан</w:t>
      </w:r>
    </w:p>
    <w:p w:rsidR="00351500" w:rsidRPr="00351500" w:rsidRDefault="00351500" w:rsidP="00351500">
      <w:pPr>
        <w:spacing w:after="0"/>
        <w:rPr>
          <w:rFonts w:ascii="Times New Roman" w:hAnsi="Times New Roman"/>
        </w:rPr>
      </w:pPr>
      <w:r w:rsidRPr="0035150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73750" cy="2650324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18198" t="14770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96" cy="265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00" w:rsidRPr="00351500" w:rsidRDefault="00351500" w:rsidP="00351500">
      <w:pPr>
        <w:spacing w:after="0"/>
        <w:rPr>
          <w:rFonts w:ascii="Times New Roman" w:hAnsi="Times New Roman"/>
        </w:rPr>
      </w:pPr>
      <w:r w:rsidRPr="0035150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73750" cy="2657606"/>
            <wp:effectExtent l="19050" t="0" r="0" b="0"/>
            <wp:docPr id="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18606" t="14770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45" cy="266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26"/>
        <w:gridCol w:w="388"/>
        <w:gridCol w:w="388"/>
        <w:gridCol w:w="948"/>
        <w:gridCol w:w="1021"/>
        <w:gridCol w:w="1021"/>
        <w:gridCol w:w="931"/>
        <w:gridCol w:w="935"/>
        <w:gridCol w:w="1149"/>
        <w:gridCol w:w="1149"/>
        <w:gridCol w:w="1214"/>
      </w:tblGrid>
      <w:tr w:rsidR="00351500" w:rsidRPr="00351500" w:rsidTr="00351500">
        <w:trPr>
          <w:trHeight w:val="82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351500" w:rsidRPr="00351500" w:rsidTr="00351500">
        <w:trPr>
          <w:trHeight w:val="147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351500" w:rsidRPr="00351500" w:rsidTr="00351500">
        <w:trPr>
          <w:trHeight w:val="21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351500" w:rsidRPr="00351500" w:rsidTr="00351500">
        <w:trPr>
          <w:trHeight w:val="983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баканская владения 4, здание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113440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236643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ый моноли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Вера"</w:t>
            </w:r>
          </w:p>
        </w:tc>
      </w:tr>
      <w:tr w:rsidR="00351500" w:rsidRPr="00351500" w:rsidTr="00351500">
        <w:trPr>
          <w:trHeight w:val="849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баканская,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43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13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2,25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Краслесинвест"</w:t>
            </w:r>
          </w:p>
        </w:tc>
      </w:tr>
      <w:tr w:rsidR="00351500" w:rsidRPr="00351500" w:rsidTr="00351500">
        <w:trPr>
          <w:trHeight w:val="8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баканская,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436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12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Краслесинвест"</w:t>
            </w:r>
          </w:p>
        </w:tc>
      </w:tr>
      <w:tr w:rsidR="00351500" w:rsidRPr="00351500" w:rsidTr="00351500">
        <w:trPr>
          <w:trHeight w:val="986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баканская,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43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11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1,5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Краслесинвест"</w:t>
            </w:r>
          </w:p>
        </w:tc>
      </w:tr>
      <w:tr w:rsidR="00351500" w:rsidRPr="00351500" w:rsidTr="00351500">
        <w:trPr>
          <w:trHeight w:val="84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баканская,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43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11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3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Краслесинвест"</w:t>
            </w:r>
          </w:p>
        </w:tc>
      </w:tr>
      <w:tr w:rsidR="00351500" w:rsidRPr="00351500" w:rsidTr="00351500">
        <w:trPr>
          <w:trHeight w:val="9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баканская,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419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05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Краслесинвест"</w:t>
            </w:r>
          </w:p>
        </w:tc>
      </w:tr>
      <w:tr w:rsidR="00351500" w:rsidRPr="00351500" w:rsidTr="00351500">
        <w:trPr>
          <w:trHeight w:val="842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баканская,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42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05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Краслесинвест"</w:t>
            </w:r>
          </w:p>
        </w:tc>
      </w:tr>
      <w:tr w:rsidR="00351500" w:rsidRPr="00351500" w:rsidTr="00351500">
        <w:trPr>
          <w:trHeight w:val="839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баканская,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42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057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1,5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Краслесинвест"</w:t>
            </w:r>
          </w:p>
        </w:tc>
      </w:tr>
      <w:tr w:rsidR="00351500" w:rsidRPr="00351500" w:rsidTr="00351500">
        <w:trPr>
          <w:trHeight w:val="696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баканская,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42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05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2,25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Краслесинвест"</w:t>
            </w:r>
          </w:p>
        </w:tc>
      </w:tr>
      <w:tr w:rsidR="00351500" w:rsidRPr="00351500" w:rsidTr="00351500">
        <w:trPr>
          <w:trHeight w:val="848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баканская,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2429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1009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 (2,25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"Краслесинвест"</w:t>
            </w:r>
          </w:p>
        </w:tc>
      </w:tr>
      <w:tr w:rsidR="00351500" w:rsidRPr="00351500" w:rsidTr="00351500">
        <w:trPr>
          <w:trHeight w:val="8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 8 км Восточнее д. Ярк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0" w:rsidRPr="00351500" w:rsidRDefault="00351500" w:rsidP="0010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0" w:rsidRPr="00351500" w:rsidRDefault="00351500" w:rsidP="0010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Богучанский ЛЗУ</w:t>
            </w:r>
          </w:p>
        </w:tc>
      </w:tr>
      <w:tr w:rsidR="00351500" w:rsidRPr="00351500" w:rsidTr="00351500">
        <w:trPr>
          <w:trHeight w:val="8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рочище Абакан 8 км Восточнее д. Ярк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0" w:rsidRPr="00351500" w:rsidRDefault="00351500" w:rsidP="0010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0" w:rsidRPr="00351500" w:rsidRDefault="00351500" w:rsidP="0010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0" w:rsidRPr="00351500" w:rsidRDefault="00351500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35150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Богучанский ЛПК</w:t>
            </w:r>
          </w:p>
        </w:tc>
      </w:tr>
    </w:tbl>
    <w:p w:rsidR="00351500" w:rsidRPr="00351500" w:rsidRDefault="00351500" w:rsidP="00351500">
      <w:pPr>
        <w:spacing w:after="0"/>
        <w:rPr>
          <w:rFonts w:ascii="Times New Roman" w:hAnsi="Times New Roman"/>
        </w:rPr>
      </w:pPr>
    </w:p>
    <w:p w:rsidR="00351500" w:rsidRPr="00EF78C2" w:rsidRDefault="00351500" w:rsidP="0035150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51500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88" w:history="1">
        <w:r w:rsidRPr="00EF78C2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351500" w:rsidRPr="00EF78C2" w:rsidRDefault="00351500" w:rsidP="0035150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F78C2" w:rsidRPr="00EF78C2" w:rsidRDefault="00EF78C2" w:rsidP="00EF78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F78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EF78C2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EF78C2" w:rsidRPr="00EF78C2" w:rsidRDefault="00EF78C2" w:rsidP="00EF78C2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F78C2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EF78C2" w:rsidRPr="00EF78C2" w:rsidRDefault="00EF78C2" w:rsidP="00EF78C2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F78C2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EF78C2" w:rsidRPr="00EF78C2" w:rsidRDefault="00EF78C2" w:rsidP="00EF78C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F78C2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 " 08.2021 г. № 700-п</w:t>
      </w:r>
    </w:p>
    <w:p w:rsidR="00EF78C2" w:rsidRPr="00EF78C2" w:rsidRDefault="00EF78C2" w:rsidP="00EF78C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78C2" w:rsidRPr="00EF78C2" w:rsidRDefault="00EF78C2" w:rsidP="00EF78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F78C2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EF78C2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EF78C2" w:rsidRPr="00EF78C2" w:rsidRDefault="00EF78C2" w:rsidP="00EF78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F78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EF78C2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EF78C2" w:rsidRPr="00EF78C2" w:rsidRDefault="00EF78C2" w:rsidP="00EF78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EF78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EF78C2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EF78C2" w:rsidRPr="00EF78C2" w:rsidRDefault="00EF78C2" w:rsidP="00EF78C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F78C2" w:rsidRPr="00EF78C2" w:rsidRDefault="00EF78C2" w:rsidP="00EF78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78C2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EF78C2" w:rsidRPr="00EF78C2" w:rsidRDefault="00EF78C2" w:rsidP="00EF78C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F78C2">
        <w:rPr>
          <w:rFonts w:ascii="Times New Roman" w:hAnsi="Times New Roman"/>
          <w:sz w:val="20"/>
          <w:szCs w:val="20"/>
        </w:rPr>
        <w:t xml:space="preserve"> Богучанский район  п. Хребтовый</w:t>
      </w:r>
    </w:p>
    <w:p w:rsidR="00EF78C2" w:rsidRPr="00EF78C2" w:rsidRDefault="00EF78C2" w:rsidP="00EF78C2">
      <w:pPr>
        <w:spacing w:after="0"/>
        <w:rPr>
          <w:rFonts w:ascii="Times New Roman" w:hAnsi="Times New Roman"/>
        </w:rPr>
      </w:pPr>
      <w:r w:rsidRPr="00EF78C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91200" cy="1833777"/>
            <wp:effectExtent l="1905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18606" t="15496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75" cy="183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33"/>
        <w:gridCol w:w="388"/>
        <w:gridCol w:w="388"/>
        <w:gridCol w:w="922"/>
        <w:gridCol w:w="911"/>
        <w:gridCol w:w="831"/>
        <w:gridCol w:w="974"/>
        <w:gridCol w:w="974"/>
        <w:gridCol w:w="1192"/>
        <w:gridCol w:w="1192"/>
        <w:gridCol w:w="1365"/>
      </w:tblGrid>
      <w:tr w:rsidR="00EF78C2" w:rsidRPr="00EF78C2" w:rsidTr="00EF78C2">
        <w:trPr>
          <w:trHeight w:val="82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EF78C2" w:rsidRPr="00EF78C2" w:rsidTr="00EF78C2">
        <w:trPr>
          <w:trHeight w:val="976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EF78C2" w:rsidRPr="00EF78C2" w:rsidTr="00EF78C2">
        <w:trPr>
          <w:trHeight w:val="2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EF78C2" w:rsidRPr="00EF78C2" w:rsidTr="00EF78C2">
        <w:trPr>
          <w:trHeight w:val="87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Хребтов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иевская, 9Б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БУК "Богучанский межпоселенчиский районный Дом культуры "Янтарь"</w:t>
            </w:r>
          </w:p>
        </w:tc>
      </w:tr>
      <w:tr w:rsidR="00EF78C2" w:rsidRPr="00EF78C2" w:rsidTr="00EF78C2">
        <w:trPr>
          <w:trHeight w:val="12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Хребтов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инвская, 3б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57949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61097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бюджетное учреждение здравохранения "Богучанская районная больница"</w:t>
            </w:r>
          </w:p>
        </w:tc>
      </w:tr>
      <w:tr w:rsidR="00EF78C2" w:rsidRPr="00EF78C2" w:rsidTr="00EF78C2">
        <w:trPr>
          <w:trHeight w:val="88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Хребтов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Хребтовый, Киевская 3 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5795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61177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Губернские Аптеки </w:t>
            </w:r>
          </w:p>
        </w:tc>
      </w:tr>
      <w:tr w:rsidR="00EF78C2" w:rsidRPr="00EF78C2" w:rsidTr="00EF78C2">
        <w:trPr>
          <w:trHeight w:val="12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Хребтов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Ленина, 2 "А"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8.5827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.61768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C2" w:rsidRPr="00EF78C2" w:rsidRDefault="00EF78C2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F78C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етский сад "Теремок" п. Хрептовый</w:t>
            </w:r>
          </w:p>
        </w:tc>
      </w:tr>
    </w:tbl>
    <w:p w:rsidR="00EF78C2" w:rsidRPr="00EF78C2" w:rsidRDefault="00EF78C2" w:rsidP="00EF78C2">
      <w:pPr>
        <w:spacing w:after="0"/>
        <w:rPr>
          <w:rFonts w:ascii="Times New Roman" w:hAnsi="Times New Roman"/>
        </w:rPr>
      </w:pPr>
    </w:p>
    <w:p w:rsidR="00EF78C2" w:rsidRPr="00EF78C2" w:rsidRDefault="00EF78C2" w:rsidP="00EF78C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EF78C2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90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EF78C2" w:rsidRPr="00AE1AEE" w:rsidRDefault="00EF78C2" w:rsidP="00EF78C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10449F" w:rsidRPr="0010449F" w:rsidRDefault="0010449F" w:rsidP="0010449F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10449F" w:rsidRPr="0010449F" w:rsidRDefault="0010449F" w:rsidP="0010449F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 "30 " 08. 2021 г. № 700-п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10449F" w:rsidRPr="0010449F" w:rsidRDefault="0010449F" w:rsidP="0010449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0449F" w:rsidRPr="0010449F" w:rsidRDefault="0010449F" w:rsidP="0010449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0449F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10449F" w:rsidRPr="0010449F" w:rsidRDefault="0010449F" w:rsidP="0010449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0449F">
        <w:rPr>
          <w:rFonts w:ascii="Times New Roman" w:hAnsi="Times New Roman"/>
          <w:sz w:val="20"/>
          <w:szCs w:val="20"/>
        </w:rPr>
        <w:lastRenderedPageBreak/>
        <w:t xml:space="preserve"> Богучанский район  с. Чунояр</w:t>
      </w:r>
    </w:p>
    <w:p w:rsidR="0010449F" w:rsidRPr="0010449F" w:rsidRDefault="0010449F" w:rsidP="0010449F">
      <w:pPr>
        <w:spacing w:after="0"/>
        <w:rPr>
          <w:rFonts w:ascii="Times New Roman" w:hAnsi="Times New Roman"/>
        </w:rPr>
      </w:pPr>
    </w:p>
    <w:p w:rsidR="0010449F" w:rsidRPr="0010449F" w:rsidRDefault="0010449F" w:rsidP="0010449F">
      <w:pPr>
        <w:spacing w:after="0"/>
        <w:rPr>
          <w:rFonts w:ascii="Times New Roman" w:hAnsi="Times New Roman"/>
        </w:rPr>
      </w:pPr>
      <w:r w:rsidRPr="0010449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73750" cy="2438723"/>
            <wp:effectExtent l="1905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18334" t="15254" b="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02" cy="243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26"/>
        <w:gridCol w:w="388"/>
        <w:gridCol w:w="388"/>
        <w:gridCol w:w="1185"/>
        <w:gridCol w:w="813"/>
        <w:gridCol w:w="811"/>
        <w:gridCol w:w="943"/>
        <w:gridCol w:w="943"/>
        <w:gridCol w:w="1159"/>
        <w:gridCol w:w="1160"/>
        <w:gridCol w:w="1354"/>
      </w:tblGrid>
      <w:tr w:rsidR="0010449F" w:rsidRPr="0010449F" w:rsidTr="0010449F">
        <w:trPr>
          <w:trHeight w:val="82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10449F" w:rsidRPr="0010449F" w:rsidTr="0010449F">
        <w:trPr>
          <w:trHeight w:val="147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10449F" w:rsidRPr="0010449F" w:rsidTr="0010449F">
        <w:trPr>
          <w:trHeight w:val="21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10449F" w:rsidRPr="0010449F" w:rsidTr="0010449F">
        <w:trPr>
          <w:trHeight w:val="8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Чуноя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реговая, 1б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44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313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бен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дминистрация Чуноярского сельсовета</w:t>
            </w:r>
          </w:p>
        </w:tc>
      </w:tr>
      <w:tr w:rsidR="0010449F" w:rsidRPr="0010449F" w:rsidTr="0010449F">
        <w:trPr>
          <w:trHeight w:val="8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Чуноя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Комсомольская 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убличное акционерное общество " Межрегиональная распределительная сетевая компания Сибири" </w:t>
            </w:r>
          </w:p>
        </w:tc>
      </w:tr>
      <w:tr w:rsidR="0010449F" w:rsidRPr="0010449F" w:rsidTr="0010449F">
        <w:trPr>
          <w:trHeight w:val="8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Чуноя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ервомайская, зд.1 ПЧ-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451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345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Муниципальное казенное дошкольное образовательное учреждение детский сад Буратино</w:t>
            </w:r>
          </w:p>
        </w:tc>
      </w:tr>
      <w:tr w:rsidR="0010449F" w:rsidRPr="0010449F" w:rsidTr="0010449F">
        <w:trPr>
          <w:trHeight w:val="8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Чуноя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артизанская 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4465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3188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униципальное казенное дошкольное образовательное учреждение детский сад Буратино</w:t>
            </w:r>
          </w:p>
        </w:tc>
      </w:tr>
      <w:tr w:rsidR="0010449F" w:rsidRPr="0010449F" w:rsidTr="0010449F">
        <w:trPr>
          <w:trHeight w:val="8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Чуноя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Партизанская 21 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4766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260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О Губернские Аптеки </w:t>
            </w:r>
          </w:p>
        </w:tc>
      </w:tr>
      <w:tr w:rsidR="0010449F" w:rsidRPr="0010449F" w:rsidTr="0010449F">
        <w:trPr>
          <w:trHeight w:val="8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Чуноя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Южная, 5 А, стр 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429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325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ЛесПром</w:t>
            </w:r>
          </w:p>
        </w:tc>
      </w:tr>
      <w:tr w:rsidR="0010449F" w:rsidRPr="0010449F" w:rsidTr="0010449F">
        <w:trPr>
          <w:trHeight w:val="8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27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Чуноя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мсомольская, 1 "Б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419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3957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ГБУЗ Чуноярская участковая больница с. Чунояр</w:t>
            </w:r>
          </w:p>
        </w:tc>
      </w:tr>
      <w:tr w:rsidR="0010449F" w:rsidRPr="0010449F" w:rsidTr="0010449F">
        <w:trPr>
          <w:trHeight w:val="8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Чуноя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Партизанская, д. 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.4474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219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"Чуноярская средняя школа № 13"</w:t>
            </w:r>
          </w:p>
        </w:tc>
      </w:tr>
      <w:tr w:rsidR="0010449F" w:rsidRPr="0010449F" w:rsidTr="0010449F">
        <w:trPr>
          <w:trHeight w:val="8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Чуноя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реговая 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57.44636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3204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евое государственное казенное учреждение Богучанский отдел ветеринарии </w:t>
            </w:r>
          </w:p>
        </w:tc>
      </w:tr>
    </w:tbl>
    <w:p w:rsidR="0010449F" w:rsidRPr="0010449F" w:rsidRDefault="0010449F" w:rsidP="0010449F">
      <w:pPr>
        <w:spacing w:after="0"/>
        <w:rPr>
          <w:rFonts w:ascii="Times New Roman" w:hAnsi="Times New Roman"/>
        </w:rPr>
      </w:pPr>
    </w:p>
    <w:p w:rsidR="0010449F" w:rsidRPr="0010449F" w:rsidRDefault="0010449F" w:rsidP="0010449F">
      <w:pPr>
        <w:spacing w:after="0"/>
        <w:rPr>
          <w:rFonts w:ascii="Times New Roman" w:hAnsi="Times New Roman"/>
          <w:sz w:val="16"/>
          <w:szCs w:val="16"/>
        </w:rPr>
      </w:pPr>
      <w:r w:rsidRPr="0010449F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92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10449F" w:rsidRPr="00AE1AEE" w:rsidRDefault="0010449F" w:rsidP="0010449F">
      <w:pPr>
        <w:spacing w:after="0"/>
        <w:rPr>
          <w:rFonts w:ascii="Times New Roman" w:hAnsi="Times New Roman"/>
          <w:sz w:val="16"/>
          <w:szCs w:val="16"/>
        </w:rPr>
      </w:pP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10449F" w:rsidRPr="0010449F" w:rsidRDefault="0010449F" w:rsidP="0010449F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10449F" w:rsidRPr="0010449F" w:rsidRDefault="0010449F" w:rsidP="0010449F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 " 08. 2021 г. № 700-п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10449F" w:rsidRPr="0010449F" w:rsidRDefault="0010449F" w:rsidP="0010449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0449F" w:rsidRPr="0010449F" w:rsidRDefault="0010449F" w:rsidP="001044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449F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10449F" w:rsidRPr="0010449F" w:rsidRDefault="0010449F" w:rsidP="0010449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0449F">
        <w:rPr>
          <w:rFonts w:ascii="Times New Roman" w:hAnsi="Times New Roman"/>
          <w:sz w:val="20"/>
          <w:szCs w:val="20"/>
        </w:rPr>
        <w:t xml:space="preserve"> Богучанский район  п. Шиверский</w:t>
      </w:r>
    </w:p>
    <w:p w:rsidR="0010449F" w:rsidRPr="0010449F" w:rsidRDefault="0010449F" w:rsidP="0010449F">
      <w:pPr>
        <w:spacing w:after="0"/>
        <w:rPr>
          <w:rFonts w:ascii="Times New Roman" w:hAnsi="Times New Roman"/>
        </w:rPr>
      </w:pPr>
      <w:r w:rsidRPr="0010449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90212" cy="2070100"/>
            <wp:effectExtent l="1905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18470" t="14528" b="1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21" cy="207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41"/>
        <w:gridCol w:w="388"/>
        <w:gridCol w:w="388"/>
        <w:gridCol w:w="1061"/>
        <w:gridCol w:w="944"/>
        <w:gridCol w:w="870"/>
        <w:gridCol w:w="958"/>
        <w:gridCol w:w="958"/>
        <w:gridCol w:w="1174"/>
        <w:gridCol w:w="1175"/>
        <w:gridCol w:w="1213"/>
      </w:tblGrid>
      <w:tr w:rsidR="0010449F" w:rsidRPr="0010449F" w:rsidTr="0010449F">
        <w:trPr>
          <w:trHeight w:val="82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ид покрытия места (площадки) накопления ТКО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лощадь места (площадки) накопления ТКО, м2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Объем установленных контейнеров (бункеров) накопления ТКО, куб.м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10449F" w:rsidRPr="0010449F" w:rsidTr="0010449F">
        <w:trPr>
          <w:trHeight w:val="14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10449F" w:rsidRPr="0010449F" w:rsidTr="0010449F">
        <w:trPr>
          <w:trHeight w:val="21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10449F" w:rsidRPr="0010449F" w:rsidTr="0010449F">
        <w:trPr>
          <w:trHeight w:val="9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Шиверск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05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8133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/с "Чебурашка" п. Шиверский</w:t>
            </w:r>
          </w:p>
        </w:tc>
      </w:tr>
      <w:tr w:rsidR="0010449F" w:rsidRPr="0010449F" w:rsidTr="0010449F">
        <w:trPr>
          <w:trHeight w:val="9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1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Шиверск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ентральный, 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00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80959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дминистрация Шиверского сельсовета</w:t>
            </w:r>
          </w:p>
        </w:tc>
      </w:tr>
      <w:tr w:rsidR="0010449F" w:rsidRPr="0010449F" w:rsidTr="0010449F">
        <w:trPr>
          <w:trHeight w:val="9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Шиверск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ушкина, 1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039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81185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Шиверский филиал АО "Лесосибирский ЛДК № 1"</w:t>
            </w:r>
          </w:p>
        </w:tc>
      </w:tr>
      <w:tr w:rsidR="0010449F" w:rsidRPr="0010449F" w:rsidTr="0010449F">
        <w:trPr>
          <w:trHeight w:val="9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Шиверск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а, 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13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.81094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етонная пли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ОУ Шиверская школа</w:t>
            </w:r>
          </w:p>
        </w:tc>
      </w:tr>
      <w:tr w:rsidR="0010449F" w:rsidRPr="0010449F" w:rsidTr="0010449F">
        <w:trPr>
          <w:trHeight w:val="27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Шиверск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сная, 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4223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80657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Краевое государственное бюджетное учреждение здравохранения "Богучанская районная больница"</w:t>
            </w:r>
          </w:p>
        </w:tc>
      </w:tr>
    </w:tbl>
    <w:p w:rsidR="0010449F" w:rsidRPr="00AE1AEE" w:rsidRDefault="0010449F" w:rsidP="0010449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0449F" w:rsidRPr="0010449F" w:rsidRDefault="0010449F" w:rsidP="0010449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0449F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94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10449F" w:rsidRPr="00AE1AEE" w:rsidRDefault="0010449F" w:rsidP="0010449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10449F" w:rsidRPr="0010449F" w:rsidRDefault="0010449F" w:rsidP="0010449F">
      <w:pPr>
        <w:spacing w:after="0" w:line="240" w:lineRule="auto"/>
        <w:ind w:firstLine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 xml:space="preserve">к постановлению администрации  Богучанского                                                                               </w:t>
      </w:r>
    </w:p>
    <w:p w:rsidR="0010449F" w:rsidRPr="0010449F" w:rsidRDefault="0010449F" w:rsidP="0010449F">
      <w:pPr>
        <w:spacing w:after="0" w:line="240" w:lineRule="auto"/>
        <w:ind w:left="5529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района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от "30 " 08. 2021 г. № 700-п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Приложение №4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к постановлению администрации  Богучанского</w:t>
      </w:r>
    </w:p>
    <w:p w:rsidR="0010449F" w:rsidRPr="0010449F" w:rsidRDefault="0010449F" w:rsidP="0010449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10449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0449F">
        <w:rPr>
          <w:rFonts w:ascii="Times New Roman" w:eastAsia="Times New Roman" w:hAnsi="Times New Roman"/>
          <w:color w:val="000000"/>
          <w:sz w:val="18"/>
          <w:szCs w:val="18"/>
        </w:rPr>
        <w:t>района от 28.01.2020 г. № 67-п.</w:t>
      </w:r>
    </w:p>
    <w:p w:rsidR="0010449F" w:rsidRPr="0010449F" w:rsidRDefault="0010449F" w:rsidP="0010449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0449F" w:rsidRPr="0010449F" w:rsidRDefault="0010449F" w:rsidP="001044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449F">
        <w:rPr>
          <w:rFonts w:ascii="Times New Roman" w:hAnsi="Times New Roman"/>
          <w:sz w:val="20"/>
          <w:szCs w:val="20"/>
        </w:rPr>
        <w:t>схемы размещения мест (площадок) накопления твердых бытовых отходов для юридических лиц</w:t>
      </w:r>
    </w:p>
    <w:p w:rsidR="0010449F" w:rsidRPr="0010449F" w:rsidRDefault="0010449F" w:rsidP="0010449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0449F">
        <w:rPr>
          <w:rFonts w:ascii="Times New Roman" w:hAnsi="Times New Roman"/>
          <w:sz w:val="20"/>
          <w:szCs w:val="20"/>
        </w:rPr>
        <w:t xml:space="preserve"> Богучанский район  д. Ярки</w:t>
      </w:r>
    </w:p>
    <w:p w:rsidR="0010449F" w:rsidRPr="0010449F" w:rsidRDefault="0010449F" w:rsidP="0010449F">
      <w:pPr>
        <w:spacing w:after="0"/>
        <w:rPr>
          <w:rFonts w:ascii="Times New Roman" w:hAnsi="Times New Roman"/>
        </w:rPr>
      </w:pPr>
      <w:r w:rsidRPr="0010449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0" cy="2389116"/>
            <wp:effectExtent l="1905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8470" t="15254" b="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30" cy="238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447"/>
        <w:gridCol w:w="409"/>
        <w:gridCol w:w="410"/>
        <w:gridCol w:w="988"/>
        <w:gridCol w:w="955"/>
        <w:gridCol w:w="888"/>
        <w:gridCol w:w="967"/>
        <w:gridCol w:w="967"/>
        <w:gridCol w:w="1181"/>
        <w:gridCol w:w="1181"/>
        <w:gridCol w:w="1177"/>
      </w:tblGrid>
      <w:tr w:rsidR="0010449F" w:rsidRPr="0010449F" w:rsidTr="0010449F">
        <w:trPr>
          <w:trHeight w:val="82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есто расположения контейнерной площадки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Географические координаты   расположения места (площадки) накопления ТКО                                     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Вид покрытия места (площадки) накопления </w:t>
            </w: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lastRenderedPageBreak/>
              <w:t>ТКО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lastRenderedPageBreak/>
              <w:t>Площадь места (площадки) накопления ТКО, м2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Количество установленных контейнеров (бункеров) накопления </w:t>
            </w: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lastRenderedPageBreak/>
              <w:t>ТКО, шт.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lastRenderedPageBreak/>
              <w:t xml:space="preserve">Объем установленных контейнеров (бункеров) накопления </w:t>
            </w: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lastRenderedPageBreak/>
              <w:t>ТКО, куб.м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sz w:val="14"/>
                <w:szCs w:val="14"/>
              </w:rPr>
              <w:lastRenderedPageBreak/>
              <w:t xml:space="preserve">Данные о собственниках мест (площадок) накопления </w:t>
            </w:r>
            <w:r w:rsidRPr="0010449F">
              <w:rPr>
                <w:rFonts w:ascii="Times New Roman" w:eastAsia="Times New Roman" w:hAnsi="Times New Roman"/>
                <w:bCs/>
                <w:sz w:val="14"/>
                <w:szCs w:val="14"/>
              </w:rPr>
              <w:lastRenderedPageBreak/>
              <w:t>твердых коммунальных отходов</w:t>
            </w:r>
          </w:p>
        </w:tc>
      </w:tr>
      <w:tr w:rsidR="0010449F" w:rsidRPr="0010449F" w:rsidTr="0010449F">
        <w:trPr>
          <w:trHeight w:val="14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Адрес расположения места (площадки) накопления ТК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10449F" w:rsidRPr="0010449F" w:rsidTr="0010449F">
        <w:trPr>
          <w:trHeight w:val="21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bCs/>
                <w:sz w:val="14"/>
                <w:szCs w:val="14"/>
              </w:rPr>
              <w:t>18</w:t>
            </w:r>
          </w:p>
        </w:tc>
      </w:tr>
      <w:tr w:rsidR="0010449F" w:rsidRPr="0010449F" w:rsidTr="0010449F">
        <w:trPr>
          <w:cantSplit/>
          <w:trHeight w:val="113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. Ярк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л.Ленина, посадочная площад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9F" w:rsidRPr="0010449F" w:rsidRDefault="0010449F" w:rsidP="0010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9F" w:rsidRPr="0010449F" w:rsidRDefault="0010449F" w:rsidP="0010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ОО "АэроГео"</w:t>
            </w:r>
          </w:p>
        </w:tc>
      </w:tr>
      <w:tr w:rsidR="0010449F" w:rsidRPr="0010449F" w:rsidTr="0010449F">
        <w:trPr>
          <w:cantSplit/>
          <w:trHeight w:val="113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гучански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. Ярк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Ленина, 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8.3961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7.0970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.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9F" w:rsidRPr="0010449F" w:rsidRDefault="0010449F" w:rsidP="0010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0449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КДОУ Детский сад № 8 "Ёлочка" д. Ярки</w:t>
            </w:r>
          </w:p>
        </w:tc>
      </w:tr>
    </w:tbl>
    <w:p w:rsidR="0010449F" w:rsidRPr="0010449F" w:rsidRDefault="0010449F" w:rsidP="0010449F">
      <w:pPr>
        <w:spacing w:after="0"/>
        <w:rPr>
          <w:rFonts w:ascii="Times New Roman" w:hAnsi="Times New Roman"/>
        </w:rPr>
      </w:pPr>
    </w:p>
    <w:p w:rsidR="0010449F" w:rsidRPr="0010449F" w:rsidRDefault="0010449F" w:rsidP="0010449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0449F">
        <w:rPr>
          <w:rFonts w:ascii="Times New Roman" w:hAnsi="Times New Roman"/>
          <w:sz w:val="16"/>
          <w:szCs w:val="16"/>
        </w:rPr>
        <w:t xml:space="preserve">Ссылка на карту </w:t>
      </w:r>
      <w:hyperlink r:id="rId96" w:history="1">
        <w:r w:rsidRPr="00C10FFB">
          <w:rPr>
            <w:rStyle w:val="af8"/>
            <w:rFonts w:ascii="Times New Roman" w:hAnsi="Times New Roman"/>
            <w:sz w:val="16"/>
            <w:szCs w:val="16"/>
          </w:rPr>
          <w:t>https://yandex.ru/maps/?um=constructor%3A96d58d51d2e2605a2efdf6bcec998804074d279401c5cfd69b3b6ea26a472ce3&amp;source=constructorLink</w:t>
        </w:r>
      </w:hyperlink>
    </w:p>
    <w:p w:rsidR="0010449F" w:rsidRPr="00AE1AEE" w:rsidRDefault="0010449F" w:rsidP="0010449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0449F" w:rsidRPr="00AE1AEE" w:rsidRDefault="0010449F" w:rsidP="0010449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21A2E" w:rsidRPr="00221A2E" w:rsidRDefault="00221A2E" w:rsidP="00221A2E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21A2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</w:t>
      </w:r>
      <w:r w:rsidRPr="00221A2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596900"/>
            <wp:effectExtent l="19050" t="0" r="0" b="0"/>
            <wp:docPr id="83" name="Рисунок 2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A2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</w:t>
      </w:r>
    </w:p>
    <w:p w:rsidR="00221A2E" w:rsidRPr="00221A2E" w:rsidRDefault="00221A2E" w:rsidP="00221A2E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21A2E" w:rsidRPr="00221A2E" w:rsidRDefault="00221A2E" w:rsidP="00221A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221A2E">
        <w:rPr>
          <w:rFonts w:ascii="Times New Roman" w:eastAsia="Times New Roman" w:hAnsi="Times New Roman"/>
          <w:bCs/>
          <w:sz w:val="18"/>
          <w:szCs w:val="20"/>
          <w:lang w:eastAsia="ar-SA"/>
        </w:rPr>
        <w:t>АДМИНИСТРАЦИЯ БОГУЧАНСКОГО РАЙОНА</w:t>
      </w:r>
    </w:p>
    <w:p w:rsidR="00221A2E" w:rsidRPr="00221A2E" w:rsidRDefault="00221A2E" w:rsidP="00221A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221A2E">
        <w:rPr>
          <w:rFonts w:ascii="Times New Roman" w:eastAsia="Times New Roman" w:hAnsi="Times New Roman"/>
          <w:bCs/>
          <w:sz w:val="18"/>
          <w:szCs w:val="20"/>
          <w:lang w:eastAsia="ar-SA"/>
        </w:rPr>
        <w:t>ПОСТАНОВЛЕНИЕ</w:t>
      </w:r>
    </w:p>
    <w:p w:rsidR="00221A2E" w:rsidRPr="00221A2E" w:rsidRDefault="00221A2E" w:rsidP="00221A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221A2E">
        <w:rPr>
          <w:rFonts w:ascii="Times New Roman" w:eastAsia="Times New Roman" w:hAnsi="Times New Roman"/>
          <w:bCs/>
          <w:sz w:val="20"/>
          <w:szCs w:val="20"/>
          <w:lang w:eastAsia="ar-SA"/>
        </w:rPr>
        <w:t>31.08.2021                                   с. Богучаны                                              № 701-п</w:t>
      </w:r>
    </w:p>
    <w:p w:rsidR="00221A2E" w:rsidRPr="00221A2E" w:rsidRDefault="00221A2E" w:rsidP="00221A2E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221A2E" w:rsidRPr="00221A2E" w:rsidRDefault="00221A2E" w:rsidP="00221A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21A2E">
        <w:rPr>
          <w:rFonts w:ascii="Times New Roman" w:eastAsia="Times New Roman" w:hAnsi="Times New Roman"/>
          <w:sz w:val="20"/>
          <w:szCs w:val="20"/>
          <w:lang w:eastAsia="ar-SA"/>
        </w:rPr>
        <w:t>О внесении изменений в "Порядок компенсации расходов на оплату стоимости проезда и провоза багажа к месту использования отпуска и обратно работникам учреждений и организаций, финансируемых за счет</w:t>
      </w:r>
    </w:p>
    <w:p w:rsidR="00221A2E" w:rsidRPr="00221A2E" w:rsidRDefault="00221A2E" w:rsidP="00221A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21A2E">
        <w:rPr>
          <w:rFonts w:ascii="Times New Roman" w:eastAsia="Times New Roman" w:hAnsi="Times New Roman"/>
          <w:sz w:val="20"/>
          <w:szCs w:val="20"/>
          <w:lang w:eastAsia="ar-SA"/>
        </w:rPr>
        <w:t>средств районного бюджета", утвержденный постановлением администрации Богучанского района от 01.04.2008 № 333-п</w:t>
      </w:r>
    </w:p>
    <w:p w:rsidR="00221A2E" w:rsidRPr="00221A2E" w:rsidRDefault="00221A2E" w:rsidP="00221A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21A2E" w:rsidRPr="00221A2E" w:rsidRDefault="00221A2E" w:rsidP="00221A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21A2E">
        <w:rPr>
          <w:rFonts w:ascii="Times New Roman" w:eastAsia="Times New Roman" w:hAnsi="Times New Roman"/>
          <w:sz w:val="20"/>
          <w:szCs w:val="20"/>
          <w:lang w:eastAsia="ar-SA"/>
        </w:rPr>
        <w:t>В соответствии со статьей 325 Трудового кодекса Российской Федерации от 30.12.2001 №197-ФЗ, руководствуясь статьями ст. 7, 43, 47 Устава Богучанского района Красноярского края ПОСТАНОВЛЯЮ:</w:t>
      </w:r>
    </w:p>
    <w:p w:rsidR="00221A2E" w:rsidRPr="00221A2E" w:rsidRDefault="00221A2E" w:rsidP="00221A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21A2E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1. Внести в "Порядок компенсации расходов на оплату стоимости проезда и провоза багажа к месту использования отпуска и обратно работникам учреждений и организаций, финансируемых за счет средств районного бюджета", утвержденный постановлением администрации Богучанского района от 01.04.2008 № 333-п (далее – Порядок), следующие изменения: </w:t>
      </w:r>
    </w:p>
    <w:p w:rsidR="00221A2E" w:rsidRPr="00221A2E" w:rsidRDefault="00221A2E" w:rsidP="00221A2E">
      <w:pPr>
        <w:tabs>
          <w:tab w:val="left" w:pos="709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  <w:r w:rsidRPr="00221A2E">
        <w:rPr>
          <w:rFonts w:ascii="Times New Roman" w:eastAsia="Times New Roman" w:hAnsi="Times New Roman"/>
          <w:sz w:val="20"/>
          <w:szCs w:val="20"/>
          <w:lang w:eastAsia="ar-SA"/>
        </w:rPr>
        <w:tab/>
        <w:t>1.1.В абзаце 2  пункта 2.12 раздела 2</w:t>
      </w:r>
      <w:r w:rsidRPr="00221A2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221A2E">
        <w:rPr>
          <w:rFonts w:ascii="Times New Roman" w:eastAsia="Times New Roman" w:hAnsi="Times New Roman"/>
          <w:sz w:val="20"/>
          <w:szCs w:val="20"/>
          <w:lang w:eastAsia="ar-SA"/>
        </w:rPr>
        <w:t xml:space="preserve">Порядка после слова "сборы" добавить слова "(платы и другое),".   </w:t>
      </w:r>
    </w:p>
    <w:p w:rsidR="00221A2E" w:rsidRPr="00221A2E" w:rsidRDefault="00221A2E" w:rsidP="00221A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21A2E">
        <w:rPr>
          <w:rFonts w:ascii="Times New Roman" w:eastAsia="Times New Roman" w:hAnsi="Times New Roman"/>
          <w:sz w:val="20"/>
          <w:szCs w:val="20"/>
          <w:lang w:eastAsia="ar-SA"/>
        </w:rPr>
        <w:t>2.Контроль за исполнением данного постановления возложить на  заместителя Главы Богучанского района по взаимодействию с органами государственной и муниципальной власти С.Л. Трещеву.</w:t>
      </w:r>
    </w:p>
    <w:p w:rsidR="00221A2E" w:rsidRPr="00221A2E" w:rsidRDefault="00221A2E" w:rsidP="00221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1A2E">
        <w:rPr>
          <w:rFonts w:ascii="Times New Roman" w:eastAsia="Times New Roman" w:hAnsi="Times New Roman"/>
          <w:sz w:val="20"/>
          <w:szCs w:val="20"/>
          <w:lang w:eastAsia="ru-RU"/>
        </w:rPr>
        <w:t>3.Настоящее постановление вступает  в силу со дня, следующего за днем опубликования в Официальном вестнике Богучанского района.</w:t>
      </w:r>
    </w:p>
    <w:p w:rsidR="00221A2E" w:rsidRPr="00221A2E" w:rsidRDefault="00221A2E" w:rsidP="00221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1A2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221A2E" w:rsidRPr="00221A2E" w:rsidRDefault="00221A2E" w:rsidP="0022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1A2E" w:rsidRPr="00221A2E" w:rsidRDefault="00221A2E" w:rsidP="0022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1A2E">
        <w:rPr>
          <w:rFonts w:ascii="Times New Roman" w:eastAsia="Times New Roman" w:hAnsi="Times New Roman"/>
          <w:sz w:val="20"/>
          <w:szCs w:val="20"/>
          <w:lang w:eastAsia="ar-SA"/>
        </w:rPr>
        <w:t>И.о.Главы  Богучанского района                                                    С.И. Нохрин</w:t>
      </w:r>
    </w:p>
    <w:p w:rsidR="00221A2E" w:rsidRPr="00AE1AEE" w:rsidRDefault="00221A2E" w:rsidP="00221A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A2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10449F" w:rsidRPr="00221A2E" w:rsidRDefault="0010449F" w:rsidP="00221A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bookmarkEnd w:id="0"/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ы, ул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9D7FD0">
      <w:footerReference w:type="default" r:id="rId98"/>
      <w:footerReference w:type="first" r:id="rId99"/>
      <w:pgSz w:w="11906" w:h="16838"/>
      <w:pgMar w:top="1843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B3" w:rsidRDefault="00560AB3" w:rsidP="00F3397A">
      <w:pPr>
        <w:spacing w:after="0" w:line="240" w:lineRule="auto"/>
      </w:pPr>
      <w:r>
        <w:separator/>
      </w:r>
    </w:p>
  </w:endnote>
  <w:endnote w:type="continuationSeparator" w:id="1">
    <w:p w:rsidR="00560AB3" w:rsidRDefault="00560AB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9F" w:rsidRDefault="00AD3E79">
    <w:r>
      <w:rPr>
        <w:noProof/>
        <w:lang w:eastAsia="ru-RU"/>
      </w:rPr>
      <w:pict>
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10449F" w:rsidRDefault="00AD3E79">
                  <w:pPr>
                    <w:jc w:val="center"/>
                  </w:pPr>
                  <w:r w:rsidRPr="00AD3E79">
                    <w:fldChar w:fldCharType="begin"/>
                  </w:r>
                  <w:r w:rsidR="0010449F">
                    <w:instrText>PAGE    \* MERGEFORMAT</w:instrText>
                  </w:r>
                  <w:r w:rsidRPr="00AD3E79">
                    <w:fldChar w:fldCharType="separate"/>
                  </w:r>
                  <w:r w:rsidR="00FA28EF" w:rsidRPr="00FA28EF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21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  <w:p w:rsidR="0010449F" w:rsidRDefault="0010449F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 xml:space="preserve">Приложение </w:t>
                  </w:r>
                  <w:r w:rsidR="00AD3E79" w:rsidRPr="00AD3E79">
                    <w:fldChar w:fldCharType="begin"/>
                  </w:r>
                  <w:r>
                    <w:instrText xml:space="preserve"> PAGE \* MERGEFORMAT </w:instrText>
                  </w:r>
                  <w:r w:rsidR="00AD3E79" w:rsidRPr="00AD3E79">
                    <w:fldChar w:fldCharType="separate"/>
                  </w:r>
                  <w:r w:rsidR="00FA28EF" w:rsidRPr="00FA28EF">
                    <w:rPr>
                      <w:rStyle w:val="24"/>
                      <w:rFonts w:eastAsia="Calibri"/>
                      <w:noProof/>
                    </w:rPr>
                    <w:t>21</w:t>
                  </w:r>
                  <w:r w:rsidR="00AD3E79">
                    <w:rPr>
                      <w:rStyle w:val="24"/>
                      <w:rFonts w:eastAsia="Calibri"/>
                      <w:noProof/>
                    </w:rPr>
                    <w:fldChar w:fldCharType="end"/>
                  </w:r>
                  <w:r>
                    <w:rPr>
                      <w:rStyle w:val="24"/>
                      <w:rFonts w:eastAsia="Calibri"/>
                    </w:rPr>
                    <w:t xml:space="preserve"> к постановлению</w:t>
                  </w:r>
                </w:p>
                <w:p w:rsidR="0010449F" w:rsidRDefault="0010449F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администрации Богучанского района</w:t>
                  </w:r>
                </w:p>
                <w:p w:rsidR="0010449F" w:rsidRDefault="0010449F">
                  <w:r>
                    <w:rPr>
                      <w:rStyle w:val="24"/>
                      <w:rFonts w:eastAsia="Calibri"/>
                    </w:rPr>
                    <w:t>от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*3</w:t>
                  </w:r>
                  <w:r>
                    <w:rPr>
                      <w:rStyle w:val="24"/>
                      <w:rFonts w:eastAsia="Calibri"/>
                    </w:rPr>
                    <w:t>2019г. №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'yfi</w:t>
                  </w:r>
                  <w:fldSimple w:instr=" PAGE \* MERGEFORMAT ">
                    <w:r w:rsidR="00FA28EF">
                      <w:rPr>
                        <w:noProof/>
                      </w:rPr>
                      <w:t>21</w:t>
                    </w:r>
                  </w:fldSimple>
                  <w:r>
                    <w:t>В.А. Ярв</w:t>
                  </w:r>
                </w:p>
                <w:p w:rsidR="0010449F" w:rsidRDefault="0010449F">
                  <w:pPr>
                    <w:spacing w:line="240" w:lineRule="auto"/>
                  </w:pPr>
                </w:p>
                <w:p w:rsidR="0010449F" w:rsidRDefault="0010449F">
                  <w:pPr>
                    <w:tabs>
                      <w:tab w:val="right" w:pos="2365"/>
                      <w:tab w:val="right" w:pos="3305"/>
                    </w:tabs>
                    <w:spacing w:line="240" w:lineRule="auto"/>
                  </w:pPr>
                </w:p>
              </w:txbxContent>
            </v:textbox>
          </v:shape>
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9F" w:rsidRDefault="00AD3E79">
    <w:pPr>
      <w:pStyle w:val="af2"/>
    </w:pPr>
    <w:r>
      <w:rPr>
        <w:noProof/>
        <w:lang w:eastAsia="ru-RU"/>
      </w:rPr>
      <w:pict>
        <v:group id="Group 31" o:spid="_x0000_s4097" style="position:absolute;margin-left:-35.25pt;margin-top:11pt;width:610.5pt;height:11.5pt;flip:x;z-index:251661312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B3" w:rsidRDefault="00560AB3" w:rsidP="00F3397A">
      <w:pPr>
        <w:spacing w:after="0" w:line="240" w:lineRule="auto"/>
      </w:pPr>
      <w:r>
        <w:separator/>
      </w:r>
    </w:p>
  </w:footnote>
  <w:footnote w:type="continuationSeparator" w:id="1">
    <w:p w:rsidR="00560AB3" w:rsidRDefault="00560AB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05FB2C0D"/>
    <w:multiLevelType w:val="multilevel"/>
    <w:tmpl w:val="28CA4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EA205CD"/>
    <w:multiLevelType w:val="hybridMultilevel"/>
    <w:tmpl w:val="AD9022EA"/>
    <w:lvl w:ilvl="0" w:tplc="0338D0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3230D7"/>
    <w:multiLevelType w:val="hybridMultilevel"/>
    <w:tmpl w:val="2996A348"/>
    <w:lvl w:ilvl="0" w:tplc="203E5E1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37F3215"/>
    <w:multiLevelType w:val="multilevel"/>
    <w:tmpl w:val="6ED2F5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7">
    <w:nsid w:val="169E683D"/>
    <w:multiLevelType w:val="hybridMultilevel"/>
    <w:tmpl w:val="7FD6B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646D6"/>
    <w:multiLevelType w:val="multilevel"/>
    <w:tmpl w:val="4E8E269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1C6D3DC3"/>
    <w:multiLevelType w:val="multilevel"/>
    <w:tmpl w:val="92E25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0C0F8D"/>
    <w:multiLevelType w:val="hybridMultilevel"/>
    <w:tmpl w:val="730AA468"/>
    <w:lvl w:ilvl="0" w:tplc="463E2F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1FBA4938"/>
    <w:multiLevelType w:val="multilevel"/>
    <w:tmpl w:val="F33A87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89F74C7"/>
    <w:multiLevelType w:val="hybridMultilevel"/>
    <w:tmpl w:val="A386D288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A9A5EB6"/>
    <w:multiLevelType w:val="hybridMultilevel"/>
    <w:tmpl w:val="D8F6E19C"/>
    <w:lvl w:ilvl="0" w:tplc="5AF86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3963BC"/>
    <w:multiLevelType w:val="multilevel"/>
    <w:tmpl w:val="739EE8C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215ECF"/>
    <w:multiLevelType w:val="hybridMultilevel"/>
    <w:tmpl w:val="C6C64276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6C77199"/>
    <w:multiLevelType w:val="hybridMultilevel"/>
    <w:tmpl w:val="775A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0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1AA31F0"/>
    <w:multiLevelType w:val="hybridMultilevel"/>
    <w:tmpl w:val="28CCA530"/>
    <w:lvl w:ilvl="0" w:tplc="8EB89672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127B2"/>
    <w:multiLevelType w:val="hybridMultilevel"/>
    <w:tmpl w:val="E49E3ED2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5">
    <w:nsid w:val="53692829"/>
    <w:multiLevelType w:val="hybridMultilevel"/>
    <w:tmpl w:val="D07E0AFC"/>
    <w:lvl w:ilvl="0" w:tplc="463E2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294C70"/>
    <w:multiLevelType w:val="multilevel"/>
    <w:tmpl w:val="72DC0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4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B3A248E"/>
    <w:multiLevelType w:val="hybridMultilevel"/>
    <w:tmpl w:val="2A9290EC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7"/>
  </w:num>
  <w:num w:numId="4">
    <w:abstractNumId w:val="11"/>
  </w:num>
  <w:num w:numId="5">
    <w:abstractNumId w:val="39"/>
  </w:num>
  <w:num w:numId="6">
    <w:abstractNumId w:val="31"/>
  </w:num>
  <w:num w:numId="7">
    <w:abstractNumId w:val="37"/>
  </w:num>
  <w:num w:numId="8">
    <w:abstractNumId w:val="23"/>
  </w:num>
  <w:num w:numId="9">
    <w:abstractNumId w:val="36"/>
  </w:num>
  <w:num w:numId="10">
    <w:abstractNumId w:val="29"/>
  </w:num>
  <w:num w:numId="11">
    <w:abstractNumId w:val="34"/>
  </w:num>
  <w:num w:numId="12">
    <w:abstractNumId w:val="16"/>
  </w:num>
  <w:num w:numId="13">
    <w:abstractNumId w:val="13"/>
  </w:num>
  <w:num w:numId="14">
    <w:abstractNumId w:val="44"/>
  </w:num>
  <w:num w:numId="15">
    <w:abstractNumId w:val="22"/>
  </w:num>
  <w:num w:numId="16">
    <w:abstractNumId w:val="46"/>
  </w:num>
  <w:num w:numId="17">
    <w:abstractNumId w:val="30"/>
  </w:num>
  <w:num w:numId="18">
    <w:abstractNumId w:val="25"/>
  </w:num>
  <w:num w:numId="19">
    <w:abstractNumId w:val="21"/>
  </w:num>
  <w:num w:numId="20">
    <w:abstractNumId w:val="41"/>
  </w:num>
  <w:num w:numId="21">
    <w:abstractNumId w:val="45"/>
  </w:num>
  <w:num w:numId="22">
    <w:abstractNumId w:val="27"/>
  </w:num>
  <w:num w:numId="23">
    <w:abstractNumId w:val="33"/>
  </w:num>
  <w:num w:numId="24">
    <w:abstractNumId w:val="12"/>
  </w:num>
  <w:num w:numId="25">
    <w:abstractNumId w:val="20"/>
  </w:num>
  <w:num w:numId="26">
    <w:abstractNumId w:val="24"/>
  </w:num>
  <w:num w:numId="27">
    <w:abstractNumId w:val="35"/>
  </w:num>
  <w:num w:numId="28">
    <w:abstractNumId w:val="9"/>
  </w:num>
  <w:num w:numId="29">
    <w:abstractNumId w:val="7"/>
  </w:num>
  <w:num w:numId="30">
    <w:abstractNumId w:val="38"/>
  </w:num>
  <w:num w:numId="31">
    <w:abstractNumId w:val="43"/>
  </w:num>
  <w:num w:numId="32">
    <w:abstractNumId w:val="42"/>
  </w:num>
  <w:num w:numId="33">
    <w:abstractNumId w:val="18"/>
  </w:num>
  <w:num w:numId="34">
    <w:abstractNumId w:val="26"/>
  </w:num>
  <w:num w:numId="35">
    <w:abstractNumId w:val="19"/>
  </w:num>
  <w:num w:numId="36">
    <w:abstractNumId w:val="10"/>
  </w:num>
  <w:num w:numId="37">
    <w:abstractNumId w:val="17"/>
  </w:num>
  <w:num w:numId="38">
    <w:abstractNumId w:val="32"/>
  </w:num>
  <w:num w:numId="39">
    <w:abstractNumId w:val="28"/>
  </w:num>
  <w:num w:numId="40">
    <w:abstractNumId w:val="15"/>
  </w:num>
  <w:num w:numId="41">
    <w:abstractNumId w:val="40"/>
  </w:num>
  <w:num w:numId="42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F5F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5ED4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27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742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67925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61"/>
    <w:rsid w:val="000E5934"/>
    <w:rsid w:val="000E596B"/>
    <w:rsid w:val="000E6284"/>
    <w:rsid w:val="000E644C"/>
    <w:rsid w:val="000E6AD7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971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49F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0FD2"/>
    <w:rsid w:val="00121157"/>
    <w:rsid w:val="00121751"/>
    <w:rsid w:val="00122487"/>
    <w:rsid w:val="001225F7"/>
    <w:rsid w:val="00122CE7"/>
    <w:rsid w:val="00122D9C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B20"/>
    <w:rsid w:val="00133C0B"/>
    <w:rsid w:val="00133E98"/>
    <w:rsid w:val="0013480B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575C0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4FE1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4896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C75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3E5"/>
    <w:rsid w:val="001C4D5E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F4F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6C47"/>
    <w:rsid w:val="0020733C"/>
    <w:rsid w:val="00207F9A"/>
    <w:rsid w:val="00207FB2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16E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A2E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6FEC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312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1D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2B9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310B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10E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1F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500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497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0EE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22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0C53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969"/>
    <w:rsid w:val="00395A58"/>
    <w:rsid w:val="00395C4A"/>
    <w:rsid w:val="00395D49"/>
    <w:rsid w:val="00396118"/>
    <w:rsid w:val="00396435"/>
    <w:rsid w:val="0039649D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1F31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31D"/>
    <w:rsid w:val="003C148F"/>
    <w:rsid w:val="003C1669"/>
    <w:rsid w:val="003C194E"/>
    <w:rsid w:val="003C1970"/>
    <w:rsid w:val="003C19AE"/>
    <w:rsid w:val="003C1DA5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3CC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A76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6B3"/>
    <w:rsid w:val="004278D8"/>
    <w:rsid w:val="00430025"/>
    <w:rsid w:val="004306D0"/>
    <w:rsid w:val="004308EC"/>
    <w:rsid w:val="00430922"/>
    <w:rsid w:val="00430B41"/>
    <w:rsid w:val="00430F8D"/>
    <w:rsid w:val="00430FC1"/>
    <w:rsid w:val="0043117B"/>
    <w:rsid w:val="00431197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9CD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0F6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080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0E1B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46D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924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6EBC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33F"/>
    <w:rsid w:val="00524870"/>
    <w:rsid w:val="00524C4D"/>
    <w:rsid w:val="0052536F"/>
    <w:rsid w:val="00525412"/>
    <w:rsid w:val="0052578C"/>
    <w:rsid w:val="0052655C"/>
    <w:rsid w:val="005279AC"/>
    <w:rsid w:val="00527C46"/>
    <w:rsid w:val="00527CFF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62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AB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9DC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9E4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EE2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00C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3A88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CB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0DEC"/>
    <w:rsid w:val="006113DE"/>
    <w:rsid w:val="006114E0"/>
    <w:rsid w:val="006118AD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08"/>
    <w:rsid w:val="00621FBC"/>
    <w:rsid w:val="00622951"/>
    <w:rsid w:val="006229D7"/>
    <w:rsid w:val="00622BDD"/>
    <w:rsid w:val="006230CE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35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9C8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2CCF"/>
    <w:rsid w:val="00673146"/>
    <w:rsid w:val="006732F8"/>
    <w:rsid w:val="00673C56"/>
    <w:rsid w:val="00673CA4"/>
    <w:rsid w:val="00673D71"/>
    <w:rsid w:val="00673FBB"/>
    <w:rsid w:val="006741F3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37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4F0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3CC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4C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2C3A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8A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47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6A0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8C2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AF1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9F1"/>
    <w:rsid w:val="0080631D"/>
    <w:rsid w:val="008068E5"/>
    <w:rsid w:val="008073E4"/>
    <w:rsid w:val="008074DE"/>
    <w:rsid w:val="00810036"/>
    <w:rsid w:val="0081091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465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893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D77"/>
    <w:rsid w:val="008342E1"/>
    <w:rsid w:val="00834FF9"/>
    <w:rsid w:val="008351D0"/>
    <w:rsid w:val="00835C6E"/>
    <w:rsid w:val="00836556"/>
    <w:rsid w:val="00836CE1"/>
    <w:rsid w:val="00837252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5D67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A79"/>
    <w:rsid w:val="00883D53"/>
    <w:rsid w:val="008844E6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6A37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202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3BA"/>
    <w:rsid w:val="008D5983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0E7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3EEB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376"/>
    <w:rsid w:val="0094254B"/>
    <w:rsid w:val="009434D4"/>
    <w:rsid w:val="009441AB"/>
    <w:rsid w:val="009441DC"/>
    <w:rsid w:val="00944DF4"/>
    <w:rsid w:val="0094525A"/>
    <w:rsid w:val="009453DC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2C6D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2FA8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C65"/>
    <w:rsid w:val="00983E89"/>
    <w:rsid w:val="009840C4"/>
    <w:rsid w:val="00984580"/>
    <w:rsid w:val="0098473B"/>
    <w:rsid w:val="00984FA7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7CE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6624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349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D7FD0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3B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1BE3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0C8F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4A4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6B7"/>
    <w:rsid w:val="00A57BBB"/>
    <w:rsid w:val="00A57C21"/>
    <w:rsid w:val="00A57D44"/>
    <w:rsid w:val="00A601AB"/>
    <w:rsid w:val="00A60538"/>
    <w:rsid w:val="00A60EDC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500"/>
    <w:rsid w:val="00A9695A"/>
    <w:rsid w:val="00A97274"/>
    <w:rsid w:val="00A97CF1"/>
    <w:rsid w:val="00AA01A9"/>
    <w:rsid w:val="00AA085D"/>
    <w:rsid w:val="00AA116C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E"/>
    <w:rsid w:val="00AA64FF"/>
    <w:rsid w:val="00AA6579"/>
    <w:rsid w:val="00AA77CB"/>
    <w:rsid w:val="00AA789E"/>
    <w:rsid w:val="00AA7BD1"/>
    <w:rsid w:val="00AA7EF9"/>
    <w:rsid w:val="00AB0FC5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5F4"/>
    <w:rsid w:val="00AC19CE"/>
    <w:rsid w:val="00AC19FF"/>
    <w:rsid w:val="00AC2346"/>
    <w:rsid w:val="00AC26D0"/>
    <w:rsid w:val="00AC29AC"/>
    <w:rsid w:val="00AC2C28"/>
    <w:rsid w:val="00AC2DCB"/>
    <w:rsid w:val="00AC2DF3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E79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1AEE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8F8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338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0B4B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2EC1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84C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2ED"/>
    <w:rsid w:val="00B41A96"/>
    <w:rsid w:val="00B41AFF"/>
    <w:rsid w:val="00B41C87"/>
    <w:rsid w:val="00B4280F"/>
    <w:rsid w:val="00B42AAC"/>
    <w:rsid w:val="00B42DFF"/>
    <w:rsid w:val="00B4309D"/>
    <w:rsid w:val="00B430D7"/>
    <w:rsid w:val="00B440FB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E2B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A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38D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97C66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38C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6FD5"/>
    <w:rsid w:val="00BB7283"/>
    <w:rsid w:val="00BB746A"/>
    <w:rsid w:val="00BC0726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57F8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D51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C93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AC6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DC7"/>
    <w:rsid w:val="00C24EAE"/>
    <w:rsid w:val="00C251E5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3FC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1E7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142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5B"/>
    <w:rsid w:val="00C532C6"/>
    <w:rsid w:val="00C53652"/>
    <w:rsid w:val="00C53729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437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CAE"/>
    <w:rsid w:val="00C67D78"/>
    <w:rsid w:val="00C700B3"/>
    <w:rsid w:val="00C70366"/>
    <w:rsid w:val="00C7057B"/>
    <w:rsid w:val="00C70A00"/>
    <w:rsid w:val="00C70EEC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71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FE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50DD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8A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373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6CE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2CC9"/>
    <w:rsid w:val="00D334D0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66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A23"/>
    <w:rsid w:val="00D70E33"/>
    <w:rsid w:val="00D710C2"/>
    <w:rsid w:val="00D710C9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7F6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78A"/>
    <w:rsid w:val="00DB598C"/>
    <w:rsid w:val="00DB5A9C"/>
    <w:rsid w:val="00DB5D39"/>
    <w:rsid w:val="00DB5DCF"/>
    <w:rsid w:val="00DB687F"/>
    <w:rsid w:val="00DB6FCE"/>
    <w:rsid w:val="00DB7540"/>
    <w:rsid w:val="00DB7805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88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3E0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B07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2A2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AC6"/>
    <w:rsid w:val="00E2375A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6E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20C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2BFE"/>
    <w:rsid w:val="00E63AEA"/>
    <w:rsid w:val="00E6444D"/>
    <w:rsid w:val="00E64471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946"/>
    <w:rsid w:val="00E67DBA"/>
    <w:rsid w:val="00E7042D"/>
    <w:rsid w:val="00E70778"/>
    <w:rsid w:val="00E7191D"/>
    <w:rsid w:val="00E71964"/>
    <w:rsid w:val="00E729DF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6999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2CF5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869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225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C2"/>
    <w:rsid w:val="00EF78D0"/>
    <w:rsid w:val="00EF791D"/>
    <w:rsid w:val="00EF79A1"/>
    <w:rsid w:val="00F00657"/>
    <w:rsid w:val="00F00B96"/>
    <w:rsid w:val="00F00D55"/>
    <w:rsid w:val="00F00DFF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0112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AF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08A"/>
    <w:rsid w:val="00F57945"/>
    <w:rsid w:val="00F579C7"/>
    <w:rsid w:val="00F579C8"/>
    <w:rsid w:val="00F57A54"/>
    <w:rsid w:val="00F57ED4"/>
    <w:rsid w:val="00F60690"/>
    <w:rsid w:val="00F60F38"/>
    <w:rsid w:val="00F61705"/>
    <w:rsid w:val="00F620A1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CEC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296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692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108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28EF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3D2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24D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256"/>
    <w:rsid w:val="00FC3480"/>
    <w:rsid w:val="00FC35C0"/>
    <w:rsid w:val="00FC3F94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403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1E1F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uiPriority w:val="99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AA64FE"/>
  </w:style>
  <w:style w:type="paragraph" w:customStyle="1" w:styleId="ConsPlusTitlePage">
    <w:name w:val="ConsPlusTitlePage"/>
    <w:rsid w:val="00AA64F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600">
    <w:name w:val="Сетка таблицы60"/>
    <w:basedOn w:val="a5"/>
    <w:next w:val="a9"/>
    <w:uiPriority w:val="59"/>
    <w:rsid w:val="00AA64F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AA64FE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4b">
    <w:name w:val="Основной текст4"/>
    <w:basedOn w:val="a3"/>
    <w:rsid w:val="00AA64F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numbering" w:customStyle="1" w:styleId="401">
    <w:name w:val="Нет списка40"/>
    <w:next w:val="a6"/>
    <w:uiPriority w:val="99"/>
    <w:semiHidden/>
    <w:unhideWhenUsed/>
    <w:rsid w:val="00B97C66"/>
  </w:style>
  <w:style w:type="table" w:customStyle="1" w:styleId="610">
    <w:name w:val="Сетка таблицы61"/>
    <w:basedOn w:val="a5"/>
    <w:next w:val="a9"/>
    <w:uiPriority w:val="59"/>
    <w:rsid w:val="00B97C66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A4479"/>
  </w:style>
  <w:style w:type="table" w:customStyle="1" w:styleId="620">
    <w:name w:val="Сетка таблицы62"/>
    <w:basedOn w:val="a5"/>
    <w:next w:val="a9"/>
    <w:uiPriority w:val="59"/>
    <w:rsid w:val="007A447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3"/>
    <w:rsid w:val="007A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7c4cf2">
    <w:name w:val="c737c4cf2"/>
    <w:basedOn w:val="a4"/>
    <w:rsid w:val="007A4479"/>
  </w:style>
  <w:style w:type="character" w:customStyle="1" w:styleId="hf91a417a">
    <w:name w:val="hf91a417a"/>
    <w:basedOn w:val="a4"/>
    <w:rsid w:val="007A4479"/>
  </w:style>
  <w:style w:type="table" w:customStyle="1" w:styleId="630">
    <w:name w:val="Сетка таблицы63"/>
    <w:basedOn w:val="a5"/>
    <w:next w:val="a9"/>
    <w:uiPriority w:val="59"/>
    <w:rsid w:val="00D80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CF50DD"/>
  </w:style>
  <w:style w:type="table" w:customStyle="1" w:styleId="640">
    <w:name w:val="Сетка таблицы64"/>
    <w:basedOn w:val="a5"/>
    <w:next w:val="a9"/>
    <w:uiPriority w:val="59"/>
    <w:rsid w:val="00CF50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39"/>
    <w:unhideWhenUsed/>
    <w:rsid w:val="003A1F3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B22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453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3">
    <w:name w:val="Обычный (веб)25"/>
    <w:rsid w:val="00DD3E0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700">
    <w:name w:val="Сетка таблицы70"/>
    <w:basedOn w:val="a5"/>
    <w:next w:val="a9"/>
    <w:uiPriority w:val="59"/>
    <w:rsid w:val="00622B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5"/>
    <w:next w:val="a9"/>
    <w:uiPriority w:val="59"/>
    <w:rsid w:val="008844E6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next w:val="a9"/>
    <w:uiPriority w:val="59"/>
    <w:rsid w:val="00C67C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yandex.ru/maps/?um=constructor%3A96d58d51d2e2605a2efdf6bcec998804074d279401c5cfd69b3b6ea26a472ce3&amp;source=constructorLink" TargetMode="External"/><Relationship Id="rId47" Type="http://schemas.openxmlformats.org/officeDocument/2006/relationships/hyperlink" Target="https://yandex.ru/maps/?um=constructor%3A96d58d51d2e2605a2efdf6bcec998804074d279401c5cfd69b3b6ea26a472ce3&amp;source=constructorLink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76" Type="http://schemas.openxmlformats.org/officeDocument/2006/relationships/image" Target="media/image54.png"/><Relationship Id="rId84" Type="http://schemas.openxmlformats.org/officeDocument/2006/relationships/image" Target="media/image61.png"/><Relationship Id="rId89" Type="http://schemas.openxmlformats.org/officeDocument/2006/relationships/image" Target="media/image64.png"/><Relationship Id="rId97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hyperlink" Target="https://yandex.ru/maps/?um=constructor%3A96d58d51d2e2605a2efdf6bcec998804074d279401c5cfd69b3b6ea26a472ce3&amp;source=constructor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yandex.ru/maps/?um=constructor%3A96d58d51d2e2605a2efdf6bcec998804074d279401c5cfd69b3b6ea26a472ce3&amp;source=constructorLink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image" Target="media/image4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87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0.png"/><Relationship Id="rId90" Type="http://schemas.openxmlformats.org/officeDocument/2006/relationships/hyperlink" Target="https://yandex.ru/maps/?um=constructor%3A96d58d51d2e2605a2efdf6bcec998804074d279401c5cfd69b3b6ea26a472ce3&amp;source=constructorLink" TargetMode="External"/><Relationship Id="rId95" Type="http://schemas.openxmlformats.org/officeDocument/2006/relationships/image" Target="media/image6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77" Type="http://schemas.openxmlformats.org/officeDocument/2006/relationships/image" Target="media/image55.pn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image" Target="media/image51.png"/><Relationship Id="rId80" Type="http://schemas.openxmlformats.org/officeDocument/2006/relationships/image" Target="media/image58.png"/><Relationship Id="rId85" Type="http://schemas.openxmlformats.org/officeDocument/2006/relationships/hyperlink" Target="https://yandex.ru/maps/?um=constructor%3A96d58d51d2e2605a2efdf6bcec998804074d279401c5cfd69b3b6ea26a472ce3&amp;source=constructorLink" TargetMode="External"/><Relationship Id="rId93" Type="http://schemas.openxmlformats.org/officeDocument/2006/relationships/image" Target="media/image66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hyperlink" Target="https://yandex.ru/maps/?um=constructor%3A96d58d51d2e2605a2efdf6bcec998804074d279401c5cfd69b3b6ea26a472ce3&amp;source=constructorLink" TargetMode="External"/><Relationship Id="rId67" Type="http://schemas.openxmlformats.org/officeDocument/2006/relationships/image" Target="media/image47.png"/><Relationship Id="rId20" Type="http://schemas.openxmlformats.org/officeDocument/2006/relationships/hyperlink" Target="https://yandex.ru/maps/?um=constructor%3A96d58d51d2e2605a2efdf6bcec998804074d279401c5cfd69b3b6ea26a472ce3&amp;source=constructorLink" TargetMode="External"/><Relationship Id="rId41" Type="http://schemas.openxmlformats.org/officeDocument/2006/relationships/image" Target="media/image30.png"/><Relationship Id="rId54" Type="http://schemas.openxmlformats.org/officeDocument/2006/relationships/hyperlink" Target="https://yandex.ru/maps/?um=constructor%3A96d58d51d2e2605a2efdf6bcec998804074d279401c5cfd69b3b6ea26a472ce3&amp;source=constructorLink" TargetMode="External"/><Relationship Id="rId62" Type="http://schemas.openxmlformats.org/officeDocument/2006/relationships/hyperlink" Target="https://yandex.ru/maps/?um=constructor%3A96d58d51d2e2605a2efdf6bcec998804074d279401c5cfd69b3b6ea26a472ce3&amp;source=constructorLink" TargetMode="External"/><Relationship Id="rId70" Type="http://schemas.openxmlformats.org/officeDocument/2006/relationships/hyperlink" Target="https://yandex.ru/maps/?um=constructor%3A96d58d51d2e2605a2efdf6bcec998804074d279401c5cfd69b3b6ea26a472ce3&amp;source=constructorLink" TargetMode="External"/><Relationship Id="rId75" Type="http://schemas.openxmlformats.org/officeDocument/2006/relationships/image" Target="media/image53.png"/><Relationship Id="rId83" Type="http://schemas.openxmlformats.org/officeDocument/2006/relationships/hyperlink" Target="https://yandex.ru/maps/?um=constructor%3A96d58d51d2e2605a2efdf6bcec998804074d279401c5cfd69b3b6ea26a472ce3&amp;source=constructorLink" TargetMode="External"/><Relationship Id="rId88" Type="http://schemas.openxmlformats.org/officeDocument/2006/relationships/hyperlink" Target="https://yandex.ru/maps/?um=constructor%3A96d58d51d2e2605a2efdf6bcec998804074d279401c5cfd69b3b6ea26a472ce3&amp;source=constructorLink" TargetMode="External"/><Relationship Id="rId91" Type="http://schemas.openxmlformats.org/officeDocument/2006/relationships/image" Target="media/image65.png"/><Relationship Id="rId96" Type="http://schemas.openxmlformats.org/officeDocument/2006/relationships/hyperlink" Target="https://yandex.ru/maps/?um=constructor%3A96d58d51d2e2605a2efdf6bcec998804074d279401c5cfd69b3b6ea26a472ce3&amp;source=constructor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hyperlink" Target="https://yandex.ru/maps/?um=constructor%3A96d58d51d2e2605a2efdf6bcec998804074d279401c5cfd69b3b6ea26a472ce3&amp;source=constructorLink" TargetMode="External"/><Relationship Id="rId10" Type="http://schemas.microsoft.com/office/2007/relationships/hdphoto" Target="NUL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yandex.ru/maps/?um=constructor%3A96d58d51d2e2605a2efdf6bcec998804074d279401c5cfd69b3b6ea26a472ce3&amp;source=constructorLink" TargetMode="External"/><Relationship Id="rId60" Type="http://schemas.openxmlformats.org/officeDocument/2006/relationships/image" Target="media/image42.png"/><Relationship Id="rId65" Type="http://schemas.openxmlformats.org/officeDocument/2006/relationships/hyperlink" Target="https://yandex.ru/maps/?um=constructor%3A96d58d51d2e2605a2efdf6bcec998804074d279401c5cfd69b3b6ea26a472ce3&amp;source=constructorLink" TargetMode="External"/><Relationship Id="rId73" Type="http://schemas.openxmlformats.org/officeDocument/2006/relationships/hyperlink" Target="https://yandex.ru/maps/?um=constructor%3A96d58d51d2e2605a2efdf6bcec998804074d279401c5cfd69b3b6ea26a472ce3&amp;source=constructorLink" TargetMode="External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2.png"/><Relationship Id="rId94" Type="http://schemas.openxmlformats.org/officeDocument/2006/relationships/hyperlink" Target="https://yandex.ru/maps/?um=constructor%3A96d58d51d2e2605a2efdf6bcec998804074d279401c5cfd69b3b6ea26a472ce3&amp;source=constructorLink" TargetMode="Externa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13" Type="http://schemas.openxmlformats.org/officeDocument/2006/relationships/hyperlink" Target="http://www.bus.gov.ru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7DFA-9135-4B5F-A71D-44E0F065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5</Pages>
  <Words>35990</Words>
  <Characters>205145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5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4</cp:revision>
  <cp:lastPrinted>2021-09-14T02:36:00Z</cp:lastPrinted>
  <dcterms:created xsi:type="dcterms:W3CDTF">2021-10-15T09:15:00Z</dcterms:created>
  <dcterms:modified xsi:type="dcterms:W3CDTF">2021-10-15T09:24:00Z</dcterms:modified>
</cp:coreProperties>
</file>